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5E" w:rsidRPr="00B80D16" w:rsidRDefault="00C5405E" w:rsidP="00C5405E">
      <w:pPr>
        <w:numPr>
          <w:ilvl w:val="0"/>
          <w:numId w:val="1"/>
        </w:numPr>
        <w:shd w:val="solid" w:color="auto" w:fill="0C0C0C"/>
        <w:spacing w:before="120" w:after="120"/>
        <w:rPr>
          <w:rFonts w:ascii="Calibri" w:hAnsi="Calibri"/>
          <w:b/>
          <w:i/>
          <w:color w:val="FFFFFF"/>
          <w:sz w:val="32"/>
          <w:szCs w:val="32"/>
        </w:rPr>
      </w:pPr>
      <w:r>
        <w:rPr>
          <w:rFonts w:ascii="Calibri" w:hAnsi="Calibri"/>
          <w:b/>
          <w:i/>
          <w:color w:val="FFFFFF"/>
          <w:sz w:val="32"/>
          <w:szCs w:val="32"/>
        </w:rPr>
        <w:t>W</w:t>
      </w:r>
      <w:r w:rsidRPr="00B80D16">
        <w:rPr>
          <w:rFonts w:ascii="Calibri" w:hAnsi="Calibri"/>
          <w:b/>
          <w:i/>
          <w:color w:val="FFFFFF"/>
          <w:sz w:val="32"/>
          <w:szCs w:val="32"/>
        </w:rPr>
        <w:t xml:space="preserve">ORKS </w:t>
      </w:r>
    </w:p>
    <w:p w:rsidR="00C5405E" w:rsidRDefault="00C5405E" w:rsidP="00C5405E">
      <w:pPr>
        <w:rPr>
          <w:rFonts w:ascii="Calibri" w:eastAsia="SimSun" w:hAnsi="Calibri" w:cs="Arial"/>
          <w:b/>
          <w:sz w:val="22"/>
          <w:szCs w:val="22"/>
          <w:lang w:val="en-US"/>
        </w:rPr>
      </w:pPr>
    </w:p>
    <w:p w:rsidR="001656D6" w:rsidRDefault="001656D6" w:rsidP="00864EDF">
      <w:pPr>
        <w:numPr>
          <w:ilvl w:val="0"/>
          <w:numId w:val="16"/>
        </w:numPr>
        <w:ind w:left="284"/>
        <w:rPr>
          <w:rFonts w:ascii="Calibri" w:eastAsia="SimSun" w:hAnsi="Calibri" w:cs="Arial"/>
          <w:b/>
          <w:sz w:val="22"/>
          <w:szCs w:val="22"/>
          <w:u w:val="single"/>
        </w:rPr>
      </w:pPr>
      <w:r w:rsidRPr="00B80D16">
        <w:rPr>
          <w:rFonts w:ascii="Calibri" w:eastAsia="SimSun" w:hAnsi="Calibri" w:cs="Arial"/>
          <w:b/>
          <w:sz w:val="22"/>
          <w:szCs w:val="22"/>
          <w:u w:val="single"/>
        </w:rPr>
        <w:t>Looking Ahead</w:t>
      </w:r>
    </w:p>
    <w:p w:rsidR="001656D6" w:rsidRDefault="001656D6" w:rsidP="001656D6">
      <w:pPr>
        <w:ind w:left="284"/>
        <w:rPr>
          <w:rFonts w:ascii="Calibri" w:eastAsia="SimSun" w:hAnsi="Calibri" w:cs="Arial"/>
          <w:b/>
          <w:sz w:val="22"/>
          <w:szCs w:val="22"/>
          <w:u w:val="single"/>
        </w:rPr>
      </w:pPr>
    </w:p>
    <w:p w:rsidR="001656D6" w:rsidRDefault="001656D6" w:rsidP="001656D6">
      <w:pPr>
        <w:pStyle w:val="NoSpacing"/>
        <w:numPr>
          <w:ilvl w:val="1"/>
          <w:numId w:val="4"/>
        </w:numPr>
        <w:ind w:left="709"/>
        <w:rPr>
          <w:b/>
        </w:rPr>
      </w:pPr>
      <w:r>
        <w:rPr>
          <w:b/>
        </w:rPr>
        <w:t xml:space="preserve">Church Prayer Altar </w:t>
      </w:r>
    </w:p>
    <w:p w:rsidR="001656D6" w:rsidRDefault="001656D6" w:rsidP="00295B27">
      <w:pPr>
        <w:pStyle w:val="NoSpacing"/>
        <w:numPr>
          <w:ilvl w:val="0"/>
          <w:numId w:val="23"/>
        </w:numPr>
      </w:pPr>
      <w:r>
        <w:t>Every Saturday | 7.00 -9.00am | Room 101 &amp; 102</w:t>
      </w:r>
    </w:p>
    <w:p w:rsidR="001656D6" w:rsidRDefault="001656D6" w:rsidP="00295B27">
      <w:pPr>
        <w:pStyle w:val="NoSpacing"/>
        <w:numPr>
          <w:ilvl w:val="0"/>
          <w:numId w:val="23"/>
        </w:numPr>
        <w:rPr>
          <w:i/>
        </w:rPr>
      </w:pPr>
      <w:r>
        <w:rPr>
          <w:i/>
        </w:rPr>
        <w:t xml:space="preserve">Let us come and seek the face of God. Prayer precedes everything. </w:t>
      </w:r>
    </w:p>
    <w:p w:rsidR="008670E8" w:rsidRDefault="008670E8" w:rsidP="008670E8">
      <w:pPr>
        <w:pStyle w:val="NoSpacing"/>
        <w:ind w:left="1080"/>
        <w:rPr>
          <w:i/>
        </w:rPr>
      </w:pPr>
    </w:p>
    <w:p w:rsidR="008670E8" w:rsidRDefault="008670E8" w:rsidP="008670E8">
      <w:pPr>
        <w:pStyle w:val="NoSpacing"/>
        <w:numPr>
          <w:ilvl w:val="1"/>
          <w:numId w:val="4"/>
        </w:numPr>
        <w:ind w:left="709"/>
        <w:rPr>
          <w:b/>
        </w:rPr>
      </w:pPr>
      <w:r>
        <w:rPr>
          <w:b/>
        </w:rPr>
        <w:t>LEAD2018 Conference</w:t>
      </w:r>
    </w:p>
    <w:p w:rsidR="008670E8" w:rsidRDefault="008670E8" w:rsidP="00696C24">
      <w:pPr>
        <w:pStyle w:val="NoSpacing"/>
        <w:numPr>
          <w:ilvl w:val="0"/>
          <w:numId w:val="23"/>
        </w:numPr>
        <w:rPr>
          <w:i/>
        </w:rPr>
      </w:pPr>
      <w:r w:rsidRPr="008670E8">
        <w:t>31 May - 2 June 2018 | DUMC Dream Centre</w:t>
      </w:r>
    </w:p>
    <w:p w:rsidR="008670E8" w:rsidRPr="008670E8" w:rsidRDefault="008670E8" w:rsidP="00696C24">
      <w:pPr>
        <w:pStyle w:val="NoSpacing"/>
        <w:numPr>
          <w:ilvl w:val="0"/>
          <w:numId w:val="23"/>
        </w:numPr>
      </w:pPr>
      <w:r w:rsidRPr="008670E8">
        <w:t>Have you signed up for LEAD2018? Early Bird prices extended until 20 May 2018!</w:t>
      </w:r>
    </w:p>
    <w:p w:rsidR="008F1D5E" w:rsidRPr="008670E8" w:rsidRDefault="008670E8" w:rsidP="008670E8">
      <w:pPr>
        <w:pStyle w:val="NoSpacing"/>
        <w:ind w:left="720"/>
      </w:pPr>
      <w:r w:rsidRPr="008670E8">
        <w:t>For more information, visit dumc.my/lead or visit the Info Counter.</w:t>
      </w:r>
    </w:p>
    <w:p w:rsidR="008670E8" w:rsidRPr="008670E8" w:rsidRDefault="008670E8" w:rsidP="008670E8">
      <w:pPr>
        <w:pStyle w:val="NoSpacing"/>
        <w:ind w:left="720"/>
        <w:rPr>
          <w:i/>
        </w:rPr>
      </w:pPr>
    </w:p>
    <w:p w:rsidR="00864EDF" w:rsidRPr="007D71ED" w:rsidRDefault="00864EDF" w:rsidP="00864EDF">
      <w:pPr>
        <w:pStyle w:val="NoSpacing"/>
        <w:numPr>
          <w:ilvl w:val="1"/>
          <w:numId w:val="4"/>
        </w:numPr>
        <w:ind w:left="709"/>
        <w:rPr>
          <w:b/>
        </w:rPr>
      </w:pPr>
      <w:r w:rsidRPr="007D71ED">
        <w:rPr>
          <w:b/>
        </w:rPr>
        <w:t>Crossfields 2018</w:t>
      </w:r>
    </w:p>
    <w:p w:rsidR="00A65EAF" w:rsidRPr="007D71ED" w:rsidRDefault="00A65EAF" w:rsidP="00864EDF">
      <w:pPr>
        <w:ind w:firstLine="709"/>
        <w:rPr>
          <w:rFonts w:ascii="Calibri" w:hAnsi="Calibri" w:cs="Calibri"/>
          <w:sz w:val="22"/>
          <w:szCs w:val="22"/>
        </w:rPr>
      </w:pPr>
      <w:r w:rsidRPr="007D71ED">
        <w:rPr>
          <w:rFonts w:ascii="Calibri" w:hAnsi="Calibri" w:cs="Calibri"/>
          <w:sz w:val="22"/>
          <w:szCs w:val="22"/>
        </w:rPr>
        <w:t xml:space="preserve">Join us as we serve and give hope around the world! </w:t>
      </w:r>
    </w:p>
    <w:p w:rsidR="00A65EAF" w:rsidRPr="007D71ED" w:rsidRDefault="00A65EAF" w:rsidP="00295B27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7D71ED">
        <w:rPr>
          <w:rFonts w:ascii="Calibri" w:hAnsi="Calibri" w:cs="Calibri"/>
          <w:sz w:val="22"/>
          <w:szCs w:val="22"/>
        </w:rPr>
        <w:t xml:space="preserve">Sarawak Penan | 9 - 13 June 2018 </w:t>
      </w:r>
    </w:p>
    <w:p w:rsidR="00A65EAF" w:rsidRPr="007D71ED" w:rsidRDefault="00A65EAF" w:rsidP="00295B27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7D71ED">
        <w:rPr>
          <w:rFonts w:ascii="Calibri" w:hAnsi="Calibri" w:cs="Calibri"/>
          <w:sz w:val="22"/>
          <w:szCs w:val="22"/>
        </w:rPr>
        <w:t xml:space="preserve">Vietnam | 14 - 19 June 2018 </w:t>
      </w:r>
    </w:p>
    <w:p w:rsidR="00A65EAF" w:rsidRPr="007D71ED" w:rsidRDefault="00A65EAF" w:rsidP="00295B27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7D71ED">
        <w:rPr>
          <w:rFonts w:ascii="Calibri" w:hAnsi="Calibri" w:cs="Calibri"/>
          <w:sz w:val="22"/>
          <w:szCs w:val="22"/>
        </w:rPr>
        <w:t>Myanmar | 27 Jul - 3 Aug</w:t>
      </w:r>
    </w:p>
    <w:p w:rsidR="008F1D5E" w:rsidRPr="007D71ED" w:rsidRDefault="00A65EAF" w:rsidP="00295B27">
      <w:pPr>
        <w:numPr>
          <w:ilvl w:val="0"/>
          <w:numId w:val="21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7D71ED">
        <w:rPr>
          <w:rFonts w:ascii="Calibri" w:hAnsi="Calibri" w:cs="Calibri"/>
          <w:sz w:val="22"/>
          <w:szCs w:val="22"/>
        </w:rPr>
        <w:t>For more info, contact Eunice Tan @ 03 7958 7388 or</w:t>
      </w:r>
      <w:r w:rsidR="007C13D2" w:rsidRPr="007D71ED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7C13D2" w:rsidRPr="007D71ED">
          <w:rPr>
            <w:rStyle w:val="Hyperlink"/>
            <w:rFonts w:ascii="Calibri" w:hAnsi="Calibri" w:cs="Calibri"/>
            <w:sz w:val="22"/>
            <w:szCs w:val="22"/>
          </w:rPr>
          <w:t>eunice.tan@dumc.my</w:t>
        </w:r>
      </w:hyperlink>
      <w:r w:rsidR="007C13D2" w:rsidRPr="007D71ED">
        <w:rPr>
          <w:rFonts w:ascii="Calibri" w:hAnsi="Calibri" w:cs="Calibri"/>
          <w:sz w:val="22"/>
          <w:szCs w:val="22"/>
        </w:rPr>
        <w:t xml:space="preserve"> </w:t>
      </w:r>
    </w:p>
    <w:p w:rsidR="008F1D5E" w:rsidRPr="007D71ED" w:rsidRDefault="008F1D5E" w:rsidP="008F1D5E">
      <w:pPr>
        <w:ind w:left="709"/>
        <w:rPr>
          <w:rFonts w:ascii="Calibri" w:eastAsia="Calibri" w:hAnsi="Calibri" w:cs="Calibri"/>
          <w:sz w:val="22"/>
          <w:szCs w:val="22"/>
          <w:lang w:eastAsia="ar-SA"/>
        </w:rPr>
      </w:pPr>
    </w:p>
    <w:p w:rsidR="00276F3C" w:rsidRPr="007D71ED" w:rsidRDefault="00276F3C" w:rsidP="00276F3C">
      <w:pPr>
        <w:pStyle w:val="NoSpacing"/>
        <w:numPr>
          <w:ilvl w:val="1"/>
          <w:numId w:val="4"/>
        </w:numPr>
        <w:ind w:left="709"/>
        <w:rPr>
          <w:b/>
        </w:rPr>
      </w:pPr>
      <w:r>
        <w:rPr>
          <w:b/>
        </w:rPr>
        <w:t>CES Equip Series 2018</w:t>
      </w:r>
    </w:p>
    <w:p w:rsidR="00197A9D" w:rsidRDefault="00197A9D" w:rsidP="00834426">
      <w:pPr>
        <w:rPr>
          <w:rFonts w:ascii="Calibri" w:hAnsi="Calibri" w:cs="Calibri"/>
          <w:sz w:val="22"/>
          <w:szCs w:val="22"/>
        </w:rPr>
      </w:pPr>
      <w:r w:rsidRPr="00B10FE5">
        <w:rPr>
          <w:rFonts w:ascii="Calibri" w:hAnsi="Calibri" w:cs="Calibri"/>
          <w:sz w:val="22"/>
          <w:szCs w:val="22"/>
        </w:rPr>
        <w:t xml:space="preserve">            </w:t>
      </w:r>
      <w:r w:rsidR="00276F3C">
        <w:rPr>
          <w:rFonts w:ascii="Calibri" w:hAnsi="Calibri" w:cs="Calibri"/>
          <w:sz w:val="22"/>
          <w:szCs w:val="22"/>
        </w:rPr>
        <w:t xml:space="preserve">  </w:t>
      </w:r>
      <w:r w:rsidRPr="00B10FE5">
        <w:rPr>
          <w:rFonts w:ascii="Calibri" w:hAnsi="Calibri" w:cs="Calibri"/>
          <w:sz w:val="22"/>
          <w:szCs w:val="22"/>
        </w:rPr>
        <w:t>Courses conducted by</w:t>
      </w:r>
      <w:r w:rsidR="009371CB">
        <w:rPr>
          <w:rFonts w:ascii="Calibri" w:hAnsi="Calibri" w:cs="Calibri"/>
          <w:sz w:val="22"/>
          <w:szCs w:val="22"/>
        </w:rPr>
        <w:t xml:space="preserve"> Community Excel Services (CES):</w:t>
      </w:r>
    </w:p>
    <w:p w:rsidR="00295B27" w:rsidRDefault="00197A9D" w:rsidP="00295B27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B10FE5">
        <w:rPr>
          <w:rFonts w:ascii="Calibri" w:hAnsi="Calibri" w:cs="Calibri"/>
          <w:sz w:val="22"/>
          <w:szCs w:val="22"/>
        </w:rPr>
        <w:t>Embracing Grace &amp; Truth: Same Sex Attraction | 19 &amp; 26 May 2018</w:t>
      </w:r>
    </w:p>
    <w:p w:rsidR="00295B27" w:rsidRDefault="00197A9D" w:rsidP="00295B27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B10FE5">
        <w:rPr>
          <w:rFonts w:ascii="Calibri" w:hAnsi="Calibri" w:cs="Calibri"/>
          <w:sz w:val="22"/>
          <w:szCs w:val="22"/>
        </w:rPr>
        <w:t xml:space="preserve">Understanding the Homeless | 26 May 2018 </w:t>
      </w:r>
    </w:p>
    <w:p w:rsidR="00197A9D" w:rsidRDefault="007D71ED" w:rsidP="00295B27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197A9D" w:rsidRPr="007D71ED">
        <w:rPr>
          <w:rFonts w:ascii="Calibri" w:hAnsi="Calibri" w:cs="Calibri"/>
          <w:sz w:val="22"/>
          <w:szCs w:val="22"/>
        </w:rPr>
        <w:t>egister</w:t>
      </w:r>
      <w:r>
        <w:rPr>
          <w:rFonts w:ascii="Calibri" w:hAnsi="Calibri" w:cs="Calibri"/>
          <w:sz w:val="22"/>
          <w:szCs w:val="22"/>
        </w:rPr>
        <w:t xml:space="preserve"> at</w:t>
      </w:r>
      <w:r w:rsidR="00197A9D" w:rsidRPr="007D71ED">
        <w:rPr>
          <w:rFonts w:ascii="Calibri" w:hAnsi="Calibri" w:cs="Calibri"/>
          <w:sz w:val="22"/>
          <w:szCs w:val="22"/>
        </w:rPr>
        <w:t xml:space="preserve">, </w:t>
      </w:r>
      <w:hyperlink r:id="rId9" w:history="1">
        <w:r w:rsidR="008F1D5E" w:rsidRPr="007D71ED">
          <w:rPr>
            <w:rStyle w:val="Hyperlink"/>
            <w:rFonts w:ascii="Calibri" w:hAnsi="Calibri" w:cs="Calibri"/>
            <w:sz w:val="22"/>
            <w:szCs w:val="22"/>
          </w:rPr>
          <w:t>http://tinyurl.com/CES-Equip</w:t>
        </w:r>
      </w:hyperlink>
      <w:r w:rsidR="008F1D5E" w:rsidRPr="007D71ED">
        <w:rPr>
          <w:rFonts w:ascii="Calibri" w:hAnsi="Calibri" w:cs="Calibri"/>
          <w:sz w:val="22"/>
          <w:szCs w:val="22"/>
        </w:rPr>
        <w:t xml:space="preserve"> </w:t>
      </w:r>
      <w:r w:rsidR="00295B27" w:rsidRPr="007D71ED">
        <w:rPr>
          <w:rFonts w:ascii="Calibri" w:hAnsi="Calibri" w:cs="Calibri"/>
          <w:sz w:val="22"/>
          <w:szCs w:val="22"/>
        </w:rPr>
        <w:t xml:space="preserve"> or </w:t>
      </w:r>
      <w:r>
        <w:rPr>
          <w:rFonts w:ascii="Calibri" w:hAnsi="Calibri" w:cs="Calibri"/>
          <w:sz w:val="22"/>
          <w:szCs w:val="22"/>
        </w:rPr>
        <w:t xml:space="preserve">at </w:t>
      </w:r>
      <w:r w:rsidR="00295B27" w:rsidRPr="007D71ED">
        <w:rPr>
          <w:rFonts w:ascii="Calibri" w:hAnsi="Calibri" w:cs="Calibri"/>
          <w:sz w:val="22"/>
          <w:szCs w:val="22"/>
        </w:rPr>
        <w:t>the Info-c</w:t>
      </w:r>
      <w:r w:rsidR="00197A9D" w:rsidRPr="007D71ED">
        <w:rPr>
          <w:rFonts w:ascii="Calibri" w:hAnsi="Calibri" w:cs="Calibri"/>
          <w:sz w:val="22"/>
          <w:szCs w:val="22"/>
        </w:rPr>
        <w:t>ounter</w:t>
      </w:r>
      <w:r>
        <w:rPr>
          <w:rFonts w:ascii="Calibri" w:hAnsi="Calibri" w:cs="Calibri"/>
          <w:sz w:val="22"/>
          <w:szCs w:val="22"/>
        </w:rPr>
        <w:t>.</w:t>
      </w:r>
    </w:p>
    <w:p w:rsidR="00864EDF" w:rsidRDefault="00444BE0" w:rsidP="00834426">
      <w:pPr>
        <w:tabs>
          <w:tab w:val="left" w:pos="3285"/>
        </w:tabs>
        <w:rPr>
          <w:rFonts w:ascii="Calibri" w:eastAsia="Calibri" w:hAnsi="Calibri" w:cs="Calibri"/>
          <w:lang w:eastAsia="ar-SA"/>
        </w:rPr>
      </w:pPr>
      <w:r>
        <w:rPr>
          <w:rFonts w:ascii="Calibri" w:eastAsia="Calibri" w:hAnsi="Calibri" w:cs="Calibri"/>
          <w:lang w:eastAsia="ar-SA"/>
        </w:rPr>
        <w:t xml:space="preserve">     </w:t>
      </w:r>
    </w:p>
    <w:p w:rsidR="00A2674E" w:rsidRDefault="005E3366" w:rsidP="00A2674E">
      <w:pPr>
        <w:numPr>
          <w:ilvl w:val="0"/>
          <w:numId w:val="7"/>
        </w:numPr>
        <w:ind w:left="284"/>
        <w:rPr>
          <w:rFonts w:ascii="Calibri" w:eastAsia="SimSun" w:hAnsi="Calibri" w:cs="Arial"/>
          <w:b/>
          <w:sz w:val="22"/>
          <w:szCs w:val="22"/>
          <w:u w:val="single"/>
        </w:rPr>
      </w:pPr>
      <w:r>
        <w:rPr>
          <w:rFonts w:ascii="Calibri" w:eastAsia="SimSun" w:hAnsi="Calibri" w:cs="Arial"/>
          <w:b/>
          <w:sz w:val="22"/>
          <w:szCs w:val="22"/>
          <w:u w:val="single"/>
        </w:rPr>
        <w:t>Sc</w:t>
      </w:r>
      <w:r w:rsidR="00A2674E">
        <w:rPr>
          <w:rFonts w:ascii="Calibri" w:eastAsia="SimSun" w:hAnsi="Calibri" w:cs="Arial"/>
          <w:b/>
          <w:sz w:val="22"/>
          <w:szCs w:val="22"/>
          <w:u w:val="single"/>
        </w:rPr>
        <w:t>r</w:t>
      </w:r>
      <w:r>
        <w:rPr>
          <w:rFonts w:ascii="Calibri" w:eastAsia="SimSun" w:hAnsi="Calibri" w:cs="Arial"/>
          <w:b/>
          <w:sz w:val="22"/>
          <w:szCs w:val="22"/>
          <w:u w:val="single"/>
        </w:rPr>
        <w:t>ipture Memory</w:t>
      </w:r>
    </w:p>
    <w:p w:rsidR="00696C24" w:rsidRDefault="00696C24" w:rsidP="0024174A">
      <w:pPr>
        <w:rPr>
          <w:rFonts w:ascii="Calibri" w:eastAsia="Calibri" w:hAnsi="Calibri" w:cs="Calibri"/>
          <w:lang w:eastAsia="ar-SA"/>
        </w:rPr>
      </w:pPr>
    </w:p>
    <w:p w:rsidR="005E3366" w:rsidRPr="00751920" w:rsidRDefault="005E3366" w:rsidP="007C13D2">
      <w:pPr>
        <w:ind w:firstLine="284"/>
        <w:rPr>
          <w:rFonts w:ascii="Calibri" w:eastAsia="Calibri" w:hAnsi="Calibri" w:cs="Calibri"/>
          <w:sz w:val="22"/>
          <w:szCs w:val="22"/>
          <w:lang w:eastAsia="ar-SA"/>
        </w:rPr>
      </w:pPr>
      <w:r w:rsidRPr="00751920">
        <w:rPr>
          <w:rFonts w:ascii="Calibri" w:eastAsia="Calibri" w:hAnsi="Calibri" w:cs="Calibri"/>
          <w:sz w:val="22"/>
          <w:szCs w:val="22"/>
          <w:lang w:eastAsia="ar-SA"/>
        </w:rPr>
        <w:t>Every cell meeting, do get your cell members to recite the following together:</w:t>
      </w:r>
    </w:p>
    <w:p w:rsidR="005E3366" w:rsidRPr="00751920" w:rsidRDefault="005E3366" w:rsidP="005E3366">
      <w:pPr>
        <w:numPr>
          <w:ilvl w:val="0"/>
          <w:numId w:val="14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751920">
        <w:rPr>
          <w:rFonts w:ascii="Calibri" w:eastAsia="Calibri" w:hAnsi="Calibri" w:cs="Calibri"/>
          <w:sz w:val="22"/>
          <w:szCs w:val="22"/>
          <w:lang w:eastAsia="ar-SA"/>
        </w:rPr>
        <w:t xml:space="preserve">Theme verse for 2018: </w:t>
      </w:r>
      <w:r w:rsidRPr="003375E6">
        <w:rPr>
          <w:rFonts w:ascii="Calibri" w:eastAsia="Calibri" w:hAnsi="Calibri" w:cs="Calibri"/>
          <w:b/>
          <w:sz w:val="22"/>
          <w:szCs w:val="22"/>
          <w:lang w:eastAsia="ar-SA"/>
        </w:rPr>
        <w:t>Ephesians 5:15-16</w:t>
      </w:r>
    </w:p>
    <w:p w:rsidR="005E3366" w:rsidRPr="003375E6" w:rsidRDefault="005E3366" w:rsidP="005E3366">
      <w:pPr>
        <w:numPr>
          <w:ilvl w:val="0"/>
          <w:numId w:val="14"/>
        </w:numPr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3375E6">
        <w:rPr>
          <w:rFonts w:ascii="Calibri" w:eastAsia="Calibri" w:hAnsi="Calibri" w:cs="Calibri"/>
          <w:b/>
          <w:sz w:val="22"/>
          <w:szCs w:val="22"/>
          <w:lang w:eastAsia="ar-SA"/>
        </w:rPr>
        <w:t>Ephesians 4:1</w:t>
      </w:r>
      <w:r w:rsidR="00444BE0" w:rsidRPr="003375E6">
        <w:rPr>
          <w:rFonts w:ascii="Calibri" w:eastAsia="Calibri" w:hAnsi="Calibri" w:cs="Calibri"/>
          <w:b/>
          <w:sz w:val="22"/>
          <w:szCs w:val="22"/>
          <w:lang w:eastAsia="ar-SA"/>
        </w:rPr>
        <w:t>-2</w:t>
      </w:r>
    </w:p>
    <w:p w:rsidR="00BA6702" w:rsidRPr="00751920" w:rsidRDefault="0087185A" w:rsidP="00BA6702">
      <w:pPr>
        <w:ind w:left="720"/>
        <w:rPr>
          <w:rFonts w:ascii="Calibri" w:eastAsia="Calibri" w:hAnsi="Calibri" w:cs="Calibri"/>
          <w:i/>
          <w:sz w:val="22"/>
          <w:szCs w:val="22"/>
          <w:lang w:eastAsia="ar-SA"/>
        </w:rPr>
      </w:pPr>
      <w:r>
        <w:rPr>
          <w:rStyle w:val="text"/>
          <w:rFonts w:ascii="Calibri" w:hAnsi="Calibri" w:cs="Arial"/>
          <w:b/>
          <w:bCs/>
          <w:i/>
          <w:sz w:val="22"/>
          <w:szCs w:val="22"/>
          <w:shd w:val="clear" w:color="auto" w:fill="FFFFFF"/>
          <w:vertAlign w:val="superscript"/>
        </w:rPr>
        <w:t>1</w:t>
      </w:r>
      <w:r w:rsidR="00BA6702" w:rsidRPr="00751920">
        <w:rPr>
          <w:rStyle w:val="text"/>
          <w:rFonts w:ascii="Calibri" w:hAnsi="Calibri"/>
          <w:i/>
          <w:sz w:val="22"/>
          <w:szCs w:val="22"/>
          <w:shd w:val="clear" w:color="auto" w:fill="FFFFFF"/>
        </w:rPr>
        <w:t>As a prisoner for the Lord, then, I urge you to live a life worthy of the calling you have received.</w:t>
      </w:r>
      <w:r w:rsidR="00BA6702" w:rsidRPr="00751920">
        <w:rPr>
          <w:rFonts w:ascii="Calibri" w:hAnsi="Calibri"/>
          <w:i/>
          <w:sz w:val="22"/>
          <w:szCs w:val="22"/>
          <w:shd w:val="clear" w:color="auto" w:fill="FFFFFF"/>
        </w:rPr>
        <w:t> </w:t>
      </w:r>
      <w:r w:rsidR="00BA6702" w:rsidRPr="00751920">
        <w:rPr>
          <w:rStyle w:val="text"/>
          <w:rFonts w:ascii="Calibri" w:hAnsi="Calibri" w:cs="Arial"/>
          <w:b/>
          <w:bCs/>
          <w:i/>
          <w:sz w:val="22"/>
          <w:szCs w:val="22"/>
          <w:shd w:val="clear" w:color="auto" w:fill="FFFFFF"/>
          <w:vertAlign w:val="superscript"/>
        </w:rPr>
        <w:t>2 </w:t>
      </w:r>
      <w:r w:rsidR="00BA6702" w:rsidRPr="00751920">
        <w:rPr>
          <w:rStyle w:val="text"/>
          <w:rFonts w:ascii="Calibri" w:hAnsi="Calibri"/>
          <w:i/>
          <w:sz w:val="22"/>
          <w:szCs w:val="22"/>
          <w:shd w:val="clear" w:color="auto" w:fill="FFFFFF"/>
        </w:rPr>
        <w:t>Be completely humble and gentle; be patient, bearing with one another in love.</w:t>
      </w:r>
    </w:p>
    <w:p w:rsidR="005E3366" w:rsidRDefault="005E3366" w:rsidP="005E3366">
      <w:pPr>
        <w:rPr>
          <w:rFonts w:ascii="Calibri" w:eastAsia="Calibri" w:hAnsi="Calibri" w:cs="Calibri"/>
          <w:lang w:eastAsia="ar-SA"/>
        </w:rPr>
      </w:pPr>
    </w:p>
    <w:p w:rsidR="00864EDF" w:rsidRPr="00864EDF" w:rsidRDefault="00864EDF" w:rsidP="00864EDF">
      <w:pPr>
        <w:numPr>
          <w:ilvl w:val="0"/>
          <w:numId w:val="7"/>
        </w:numPr>
        <w:spacing w:line="360" w:lineRule="auto"/>
        <w:ind w:left="284"/>
        <w:rPr>
          <w:rFonts w:ascii="Calibri" w:eastAsia="SimSun" w:hAnsi="Calibri" w:cs="Arial"/>
          <w:b/>
          <w:sz w:val="22"/>
          <w:szCs w:val="22"/>
          <w:u w:val="single"/>
        </w:rPr>
      </w:pPr>
      <w:r w:rsidRPr="00864EDF">
        <w:rPr>
          <w:rFonts w:ascii="Calibri" w:hAnsi="Calibri"/>
          <w:b/>
          <w:sz w:val="22"/>
          <w:szCs w:val="22"/>
          <w:u w:val="single"/>
        </w:rPr>
        <w:t>Church Calendar &amp; Equip Schedule</w:t>
      </w:r>
    </w:p>
    <w:p w:rsidR="00864EDF" w:rsidRPr="007C13D2" w:rsidRDefault="00864EDF" w:rsidP="007C13D2">
      <w:pPr>
        <w:pStyle w:val="ListParagraph"/>
        <w:numPr>
          <w:ilvl w:val="1"/>
          <w:numId w:val="7"/>
        </w:numPr>
        <w:ind w:left="709"/>
        <w:rPr>
          <w:rFonts w:ascii="Calibri" w:hAnsi="Calibri"/>
          <w:sz w:val="22"/>
          <w:szCs w:val="22"/>
          <w:lang w:val="en-MY"/>
        </w:rPr>
      </w:pPr>
      <w:r w:rsidRPr="007C13D2">
        <w:rPr>
          <w:rFonts w:ascii="Calibri" w:hAnsi="Calibri"/>
          <w:sz w:val="22"/>
          <w:szCs w:val="22"/>
        </w:rPr>
        <w:t xml:space="preserve">Please refer to our church website Google Calendar for the latest event, </w:t>
      </w:r>
      <w:hyperlink r:id="rId10" w:history="1">
        <w:r w:rsidRPr="007C13D2">
          <w:rPr>
            <w:rStyle w:val="Hyperlink"/>
            <w:rFonts w:ascii="Calibri" w:hAnsi="Calibri"/>
            <w:sz w:val="22"/>
            <w:szCs w:val="22"/>
          </w:rPr>
          <w:t>http://www.dumc.my/connect/events/calendar/</w:t>
        </w:r>
      </w:hyperlink>
      <w:r w:rsidR="009371CB">
        <w:rPr>
          <w:rFonts w:ascii="Calibri" w:hAnsi="Calibri"/>
          <w:sz w:val="22"/>
          <w:szCs w:val="22"/>
        </w:rPr>
        <w:t xml:space="preserve"> .</w:t>
      </w:r>
    </w:p>
    <w:p w:rsidR="00864EDF" w:rsidRPr="00864EDF" w:rsidRDefault="00864EDF" w:rsidP="00864EDF">
      <w:pPr>
        <w:pStyle w:val="ListParagraph"/>
        <w:numPr>
          <w:ilvl w:val="1"/>
          <w:numId w:val="7"/>
        </w:numPr>
        <w:ind w:left="709"/>
        <w:rPr>
          <w:rFonts w:ascii="Calibri" w:hAnsi="Calibri"/>
          <w:sz w:val="22"/>
          <w:szCs w:val="22"/>
          <w:lang w:val="en-MY"/>
        </w:rPr>
      </w:pPr>
      <w:r w:rsidRPr="00864EDF">
        <w:rPr>
          <w:rFonts w:ascii="Calibri" w:hAnsi="Calibri"/>
          <w:sz w:val="22"/>
          <w:szCs w:val="22"/>
        </w:rPr>
        <w:t xml:space="preserve">For Equip training schedule at: </w:t>
      </w:r>
      <w:hyperlink r:id="rId11" w:history="1">
        <w:r w:rsidRPr="00864EDF">
          <w:rPr>
            <w:rStyle w:val="Hyperlink"/>
            <w:rFonts w:ascii="Calibri" w:hAnsi="Calibri"/>
            <w:sz w:val="22"/>
            <w:szCs w:val="22"/>
          </w:rPr>
          <w:t>http://www.dumc.my/resources/equip-classes/</w:t>
        </w:r>
      </w:hyperlink>
      <w:r w:rsidR="009371CB" w:rsidRPr="009371CB">
        <w:rPr>
          <w:rStyle w:val="Hyperlink"/>
          <w:rFonts w:ascii="Calibri" w:hAnsi="Calibri"/>
          <w:sz w:val="22"/>
          <w:szCs w:val="22"/>
          <w:u w:val="none"/>
        </w:rPr>
        <w:t xml:space="preserve"> </w:t>
      </w:r>
      <w:r w:rsidR="009371CB" w:rsidRPr="009371CB">
        <w:rPr>
          <w:rStyle w:val="Hyperlink"/>
          <w:rFonts w:ascii="Calibri" w:hAnsi="Calibri"/>
          <w:color w:val="auto"/>
          <w:sz w:val="22"/>
          <w:szCs w:val="22"/>
          <w:u w:val="none"/>
        </w:rPr>
        <w:t>.</w:t>
      </w:r>
    </w:p>
    <w:p w:rsidR="00864EDF" w:rsidRDefault="00864EDF" w:rsidP="00864EDF">
      <w:pPr>
        <w:pStyle w:val="ListParagraph"/>
        <w:numPr>
          <w:ilvl w:val="1"/>
          <w:numId w:val="7"/>
        </w:numPr>
        <w:ind w:left="709"/>
        <w:rPr>
          <w:rFonts w:ascii="Calibri" w:hAnsi="Calibri"/>
          <w:sz w:val="22"/>
          <w:szCs w:val="22"/>
          <w:lang w:val="en-MY"/>
        </w:rPr>
      </w:pPr>
      <w:r>
        <w:rPr>
          <w:rFonts w:ascii="Calibri" w:hAnsi="Calibri"/>
          <w:sz w:val="22"/>
          <w:szCs w:val="22"/>
          <w:lang w:val="en-MY"/>
        </w:rPr>
        <w:t xml:space="preserve">For CES Equip series, visit: </w:t>
      </w:r>
      <w:hyperlink r:id="rId12" w:history="1">
        <w:r w:rsidRPr="004F5E92">
          <w:rPr>
            <w:rStyle w:val="Hyperlink"/>
            <w:rFonts w:ascii="Calibri" w:hAnsi="Calibri"/>
            <w:sz w:val="22"/>
            <w:szCs w:val="22"/>
            <w:lang w:val="en-MY"/>
          </w:rPr>
          <w:t>http://tinyurl.com/CES-Equip</w:t>
        </w:r>
      </w:hyperlink>
      <w:r>
        <w:rPr>
          <w:rFonts w:ascii="Calibri" w:hAnsi="Calibri"/>
          <w:sz w:val="22"/>
          <w:szCs w:val="22"/>
          <w:lang w:val="en-MY"/>
        </w:rPr>
        <w:t xml:space="preserve"> </w:t>
      </w:r>
      <w:r w:rsidR="009371CB">
        <w:rPr>
          <w:rFonts w:ascii="Calibri" w:hAnsi="Calibri"/>
          <w:sz w:val="22"/>
          <w:szCs w:val="22"/>
          <w:lang w:val="en-MY"/>
        </w:rPr>
        <w:t>.</w:t>
      </w:r>
    </w:p>
    <w:p w:rsidR="00834426" w:rsidRPr="00864EDF" w:rsidRDefault="00834426" w:rsidP="00834426">
      <w:pPr>
        <w:pStyle w:val="ListParagraph"/>
        <w:ind w:left="0"/>
        <w:rPr>
          <w:rFonts w:ascii="Calibri" w:hAnsi="Calibri"/>
          <w:sz w:val="22"/>
          <w:szCs w:val="22"/>
          <w:lang w:val="en-MY"/>
        </w:rPr>
      </w:pPr>
    </w:p>
    <w:p w:rsidR="00CA51A1" w:rsidRPr="00864EDF" w:rsidRDefault="00BA6702" w:rsidP="00CA51A1">
      <w:pPr>
        <w:numPr>
          <w:ilvl w:val="0"/>
          <w:numId w:val="7"/>
        </w:numPr>
        <w:spacing w:line="360" w:lineRule="auto"/>
        <w:ind w:left="284"/>
        <w:rPr>
          <w:rFonts w:ascii="Calibri" w:eastAsia="SimSun" w:hAnsi="Calibri" w:cs="Arial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rayer Watch</w:t>
      </w:r>
    </w:p>
    <w:p w:rsidR="008670E8" w:rsidRPr="00BF1F70" w:rsidRDefault="008670E8" w:rsidP="008670E8">
      <w:pPr>
        <w:ind w:left="284"/>
        <w:rPr>
          <w:rFonts w:ascii="Calibri" w:hAnsi="Calibri" w:cs="Calibri"/>
          <w:b/>
          <w:sz w:val="22"/>
          <w:szCs w:val="22"/>
        </w:rPr>
      </w:pPr>
      <w:r w:rsidRPr="00BF1F70">
        <w:rPr>
          <w:rFonts w:ascii="Calibri" w:hAnsi="Calibri" w:cs="Calibri"/>
          <w:b/>
          <w:sz w:val="22"/>
          <w:szCs w:val="22"/>
        </w:rPr>
        <w:t xml:space="preserve">Nation – </w:t>
      </w:r>
      <w:r w:rsidRPr="00BF1F70">
        <w:rPr>
          <w:rFonts w:ascii="Calibri" w:eastAsia="Calibri" w:hAnsi="Calibri" w:cs="Calibri"/>
          <w:b/>
          <w:sz w:val="22"/>
          <w:szCs w:val="22"/>
          <w:lang w:eastAsia="ar-SA"/>
        </w:rPr>
        <w:t>Thank God for the recent GE14.</w:t>
      </w:r>
    </w:p>
    <w:p w:rsidR="008670E8" w:rsidRPr="00BF1F70" w:rsidRDefault="008670E8" w:rsidP="008670E8">
      <w:pPr>
        <w:ind w:left="284"/>
        <w:rPr>
          <w:rFonts w:ascii="Calibri" w:eastAsia="Calibri" w:hAnsi="Calibri" w:cs="Calibri"/>
          <w:sz w:val="22"/>
          <w:szCs w:val="22"/>
          <w:lang w:eastAsia="ar-SA"/>
        </w:rPr>
      </w:pPr>
      <w:r w:rsidRPr="00BF1F70">
        <w:rPr>
          <w:rFonts w:ascii="Calibri" w:eastAsia="Calibri" w:hAnsi="Calibri" w:cs="Calibri"/>
          <w:sz w:val="22"/>
          <w:szCs w:val="22"/>
          <w:lang w:eastAsia="ar-SA"/>
        </w:rPr>
        <w:t xml:space="preserve">Prayer pointers: </w:t>
      </w:r>
    </w:p>
    <w:p w:rsidR="008670E8" w:rsidRPr="00BF1F70" w:rsidRDefault="008670E8" w:rsidP="008670E8">
      <w:pPr>
        <w:numPr>
          <w:ilvl w:val="0"/>
          <w:numId w:val="28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BF1F70">
        <w:rPr>
          <w:rFonts w:ascii="Calibri" w:eastAsia="Calibri" w:hAnsi="Calibri" w:cs="Calibri"/>
          <w:sz w:val="22"/>
          <w:szCs w:val="22"/>
          <w:lang w:eastAsia="ar-SA"/>
        </w:rPr>
        <w:t xml:space="preserve">Integrity, good governance, accountability and transparency for the new government. </w:t>
      </w:r>
    </w:p>
    <w:p w:rsidR="008670E8" w:rsidRPr="00BF1F70" w:rsidRDefault="008670E8" w:rsidP="008670E8">
      <w:pPr>
        <w:numPr>
          <w:ilvl w:val="0"/>
          <w:numId w:val="28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BF1F70">
        <w:rPr>
          <w:rFonts w:ascii="Calibri" w:eastAsia="Calibri" w:hAnsi="Calibri" w:cs="Calibri"/>
          <w:sz w:val="22"/>
          <w:szCs w:val="22"/>
          <w:lang w:eastAsia="ar-SA"/>
        </w:rPr>
        <w:t xml:space="preserve">Malaysians will have a greater awareness of the importance of socio-political rights and societal justice. </w:t>
      </w:r>
    </w:p>
    <w:p w:rsidR="008670E8" w:rsidRPr="00BF1F70" w:rsidRDefault="008670E8" w:rsidP="008670E8">
      <w:pPr>
        <w:numPr>
          <w:ilvl w:val="0"/>
          <w:numId w:val="28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BF1F70">
        <w:rPr>
          <w:rFonts w:ascii="Calibri" w:eastAsia="Calibri" w:hAnsi="Calibri" w:cs="Calibri"/>
          <w:sz w:val="22"/>
          <w:szCs w:val="22"/>
          <w:lang w:eastAsia="ar-SA"/>
        </w:rPr>
        <w:t>For a spirit of mutual cooperation, trust and exchange between all parties.</w:t>
      </w:r>
    </w:p>
    <w:p w:rsidR="008670E8" w:rsidRDefault="008670E8" w:rsidP="00C3486C">
      <w:pPr>
        <w:ind w:left="284"/>
        <w:rPr>
          <w:rFonts w:ascii="Calibri" w:hAnsi="Calibri" w:cs="Calibri"/>
          <w:b/>
          <w:sz w:val="22"/>
          <w:szCs w:val="22"/>
        </w:rPr>
      </w:pPr>
    </w:p>
    <w:p w:rsidR="008670E8" w:rsidRDefault="008670E8" w:rsidP="00C3486C">
      <w:pPr>
        <w:ind w:left="284"/>
        <w:rPr>
          <w:rFonts w:ascii="Calibri" w:hAnsi="Calibri" w:cs="Calibri"/>
          <w:b/>
          <w:sz w:val="22"/>
          <w:szCs w:val="22"/>
        </w:rPr>
      </w:pPr>
    </w:p>
    <w:p w:rsidR="008670E8" w:rsidRDefault="008670E8" w:rsidP="00C3486C">
      <w:pPr>
        <w:ind w:left="284"/>
        <w:rPr>
          <w:rFonts w:ascii="Calibri" w:hAnsi="Calibri" w:cs="Calibri"/>
          <w:b/>
          <w:sz w:val="22"/>
          <w:szCs w:val="22"/>
        </w:rPr>
      </w:pPr>
    </w:p>
    <w:p w:rsidR="00BF1F70" w:rsidRPr="00BF1F70" w:rsidRDefault="00C3486C" w:rsidP="00C3486C">
      <w:pPr>
        <w:ind w:left="284"/>
        <w:rPr>
          <w:rFonts w:ascii="Calibri" w:hAnsi="Calibri" w:cs="Calibri"/>
          <w:b/>
          <w:sz w:val="22"/>
          <w:szCs w:val="22"/>
        </w:rPr>
      </w:pPr>
      <w:r w:rsidRPr="00BF1F70">
        <w:rPr>
          <w:rFonts w:ascii="Calibri" w:hAnsi="Calibri" w:cs="Calibri"/>
          <w:b/>
          <w:sz w:val="22"/>
          <w:szCs w:val="22"/>
        </w:rPr>
        <w:t xml:space="preserve">The Church of </w:t>
      </w:r>
      <w:r w:rsidR="003375E6" w:rsidRPr="00BF1F70">
        <w:rPr>
          <w:rFonts w:ascii="Calibri" w:hAnsi="Calibri" w:cs="Calibri"/>
          <w:b/>
          <w:sz w:val="22"/>
          <w:szCs w:val="22"/>
        </w:rPr>
        <w:t>Malaysia</w:t>
      </w:r>
      <w:r w:rsidR="00BF1F70" w:rsidRPr="00BF1F70">
        <w:rPr>
          <w:rFonts w:ascii="Calibri" w:hAnsi="Calibri" w:cs="Calibri"/>
          <w:b/>
          <w:sz w:val="22"/>
          <w:szCs w:val="22"/>
        </w:rPr>
        <w:t xml:space="preserve"> KNOW THE TRUTH</w:t>
      </w:r>
    </w:p>
    <w:p w:rsidR="00AA6D56" w:rsidRPr="00BF1F70" w:rsidRDefault="00BF1F70" w:rsidP="00C3486C">
      <w:pPr>
        <w:ind w:left="284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BF1F70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“He (The Spirit of Truth) will guide you into all the truth.” </w:t>
      </w:r>
      <w:r w:rsidR="0087185A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~ Jesus </w:t>
      </w:r>
      <w:r w:rsidRPr="00BF1F70">
        <w:rPr>
          <w:rFonts w:ascii="Calibri" w:eastAsia="Calibri" w:hAnsi="Calibri" w:cs="Calibri"/>
          <w:b/>
          <w:sz w:val="22"/>
          <w:szCs w:val="22"/>
          <w:lang w:eastAsia="ar-SA"/>
        </w:rPr>
        <w:t>(John 16:13, ESV)</w:t>
      </w:r>
    </w:p>
    <w:p w:rsidR="00C3486C" w:rsidRPr="00BF1F70" w:rsidRDefault="00C3486C" w:rsidP="00C3486C">
      <w:pPr>
        <w:ind w:left="284"/>
        <w:rPr>
          <w:rFonts w:ascii="Calibri" w:hAnsi="Calibri" w:cs="Calibri"/>
          <w:b/>
          <w:sz w:val="22"/>
          <w:szCs w:val="22"/>
        </w:rPr>
      </w:pPr>
    </w:p>
    <w:p w:rsidR="00AA6D56" w:rsidRPr="00BF1F70" w:rsidRDefault="00834426" w:rsidP="003375E6">
      <w:pPr>
        <w:rPr>
          <w:rFonts w:ascii="Calibri" w:hAnsi="Calibri" w:cs="Calibri"/>
          <w:sz w:val="22"/>
          <w:szCs w:val="22"/>
        </w:rPr>
      </w:pPr>
      <w:r w:rsidRPr="00BF1F70">
        <w:rPr>
          <w:rFonts w:ascii="Calibri" w:hAnsi="Calibri" w:cs="Calibri"/>
          <w:sz w:val="22"/>
          <w:szCs w:val="22"/>
        </w:rPr>
        <w:t xml:space="preserve">    </w:t>
      </w:r>
      <w:r w:rsidR="003375E6" w:rsidRPr="00BF1F70">
        <w:rPr>
          <w:rFonts w:ascii="Calibri" w:hAnsi="Calibri" w:cs="Calibri"/>
          <w:sz w:val="22"/>
          <w:szCs w:val="22"/>
        </w:rPr>
        <w:t xml:space="preserve"> </w:t>
      </w:r>
      <w:r w:rsidR="00BF1F70" w:rsidRPr="00BF1F70">
        <w:rPr>
          <w:rFonts w:ascii="Calibri" w:hAnsi="Calibri" w:cs="Calibri"/>
          <w:sz w:val="22"/>
          <w:szCs w:val="22"/>
        </w:rPr>
        <w:t>Pray</w:t>
      </w:r>
      <w:r w:rsidR="003375E6" w:rsidRPr="00BF1F70">
        <w:rPr>
          <w:rFonts w:ascii="Calibri" w:hAnsi="Calibri" w:cs="Calibri"/>
          <w:sz w:val="22"/>
          <w:szCs w:val="22"/>
        </w:rPr>
        <w:t>:</w:t>
      </w:r>
    </w:p>
    <w:p w:rsidR="00BF1F70" w:rsidRPr="00BF1F70" w:rsidRDefault="00BF1F70" w:rsidP="00323D82">
      <w:pPr>
        <w:numPr>
          <w:ilvl w:val="0"/>
          <w:numId w:val="26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BF1F70">
        <w:rPr>
          <w:rFonts w:ascii="Calibri" w:eastAsia="Calibri" w:hAnsi="Calibri" w:cs="Calibri"/>
          <w:sz w:val="22"/>
          <w:szCs w:val="22"/>
          <w:lang w:eastAsia="ar-SA"/>
        </w:rPr>
        <w:t xml:space="preserve">The Church will continue to proclaim the undiluted and uncompromising truth about Jesus Christ and His gift of salvation. </w:t>
      </w:r>
    </w:p>
    <w:p w:rsidR="00BF1F70" w:rsidRPr="00BF1F70" w:rsidRDefault="00BF1F70" w:rsidP="00BF1F70">
      <w:pPr>
        <w:numPr>
          <w:ilvl w:val="0"/>
          <w:numId w:val="26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BF1F70">
        <w:rPr>
          <w:rFonts w:ascii="Calibri" w:eastAsia="Calibri" w:hAnsi="Calibri" w:cs="Calibri"/>
          <w:sz w:val="22"/>
          <w:szCs w:val="22"/>
          <w:lang w:eastAsia="ar-SA"/>
        </w:rPr>
        <w:t xml:space="preserve">Christians will be strengthened in their knowledge of Jesus Christ, so that deceptions will be exposed and ignorance removed. </w:t>
      </w:r>
    </w:p>
    <w:p w:rsidR="00BF1F70" w:rsidRPr="00BF1F70" w:rsidRDefault="00BF1F70" w:rsidP="00BF1F70">
      <w:pPr>
        <w:numPr>
          <w:ilvl w:val="0"/>
          <w:numId w:val="26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BF1F70">
        <w:rPr>
          <w:rFonts w:ascii="Calibri" w:eastAsia="Calibri" w:hAnsi="Calibri" w:cs="Calibri"/>
          <w:sz w:val="22"/>
          <w:szCs w:val="22"/>
          <w:lang w:eastAsia="ar-SA"/>
        </w:rPr>
        <w:t xml:space="preserve">More pre-believers will be drawn to the truth of the Gospel message through the testimony of Christians. </w:t>
      </w:r>
    </w:p>
    <w:p w:rsidR="00C3486C" w:rsidRPr="00BF1F70" w:rsidRDefault="00BF1F70" w:rsidP="00BF1F70">
      <w:pPr>
        <w:numPr>
          <w:ilvl w:val="0"/>
          <w:numId w:val="26"/>
        </w:numPr>
        <w:rPr>
          <w:rFonts w:ascii="Calibri" w:eastAsia="Calibri" w:hAnsi="Calibri" w:cs="Calibri"/>
          <w:sz w:val="22"/>
          <w:szCs w:val="22"/>
          <w:lang w:eastAsia="ar-SA"/>
        </w:rPr>
      </w:pPr>
      <w:r w:rsidRPr="00BF1F70">
        <w:rPr>
          <w:rFonts w:ascii="Calibri" w:eastAsia="Calibri" w:hAnsi="Calibri" w:cs="Calibri"/>
          <w:sz w:val="22"/>
          <w:szCs w:val="22"/>
          <w:lang w:eastAsia="ar-SA"/>
        </w:rPr>
        <w:t>Read and meditate on Acts 9, 10 &amp; 11</w:t>
      </w:r>
      <w:r w:rsidR="0087185A">
        <w:rPr>
          <w:rFonts w:ascii="Calibri" w:eastAsia="Calibri" w:hAnsi="Calibri" w:cs="Calibri"/>
          <w:sz w:val="22"/>
          <w:szCs w:val="22"/>
          <w:lang w:eastAsia="ar-SA"/>
        </w:rPr>
        <w:t>.</w:t>
      </w:r>
      <w:bookmarkStart w:id="0" w:name="_GoBack"/>
      <w:bookmarkEnd w:id="0"/>
    </w:p>
    <w:p w:rsidR="00BF1F70" w:rsidRDefault="00BF1F70" w:rsidP="0024174A">
      <w:pPr>
        <w:rPr>
          <w:rFonts w:ascii="Calibri" w:eastAsia="Calibri" w:hAnsi="Calibri" w:cs="Calibri"/>
          <w:sz w:val="22"/>
          <w:szCs w:val="22"/>
          <w:lang w:eastAsia="ar-SA"/>
        </w:rPr>
      </w:pPr>
    </w:p>
    <w:p w:rsidR="00BF1F70" w:rsidRDefault="00BF1F70" w:rsidP="0024174A">
      <w:pPr>
        <w:rPr>
          <w:rFonts w:ascii="Calibri" w:eastAsia="Calibri" w:hAnsi="Calibri" w:cs="Calibri"/>
          <w:sz w:val="22"/>
          <w:szCs w:val="22"/>
          <w:lang w:eastAsia="ar-SA"/>
        </w:rPr>
      </w:pPr>
    </w:p>
    <w:p w:rsidR="00B8268E" w:rsidRPr="00934F15" w:rsidRDefault="0006438D" w:rsidP="00B8268E">
      <w:pPr>
        <w:numPr>
          <w:ilvl w:val="0"/>
          <w:numId w:val="1"/>
        </w:numPr>
        <w:shd w:val="pct95" w:color="auto" w:fill="0C0C0C"/>
        <w:tabs>
          <w:tab w:val="num" w:pos="720"/>
        </w:tabs>
        <w:spacing w:before="120" w:after="120"/>
        <w:rPr>
          <w:rFonts w:ascii="Calibri" w:hAnsi="Calibri"/>
          <w:b/>
          <w:i/>
          <w:color w:val="FFFFFF"/>
          <w:sz w:val="32"/>
          <w:szCs w:val="32"/>
        </w:rPr>
      </w:pPr>
      <w:r w:rsidRPr="00934F15">
        <w:rPr>
          <w:rFonts w:ascii="Calibri" w:hAnsi="Calibri"/>
          <w:b/>
          <w:i/>
          <w:color w:val="FFFFFF"/>
          <w:sz w:val="32"/>
          <w:szCs w:val="32"/>
        </w:rPr>
        <w:t>WORD</w:t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2693"/>
      </w:tblGrid>
      <w:tr w:rsidR="00452C44" w:rsidRPr="00ED32A5" w:rsidTr="00CB4A6C">
        <w:trPr>
          <w:jc w:val="center"/>
        </w:trPr>
        <w:tc>
          <w:tcPr>
            <w:tcW w:w="2268" w:type="dxa"/>
          </w:tcPr>
          <w:p w:rsidR="00DF6732" w:rsidRPr="00ED32A5" w:rsidRDefault="00DF6732" w:rsidP="00CB4A6C">
            <w:pPr>
              <w:jc w:val="center"/>
              <w:rPr>
                <w:rFonts w:ascii="Calibri" w:eastAsia="SimSun" w:hAnsi="Calibri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CB4A6C" w:rsidRPr="00ED32A5" w:rsidRDefault="00CB4A6C" w:rsidP="001B4C71">
            <w:pPr>
              <w:jc w:val="center"/>
              <w:rPr>
                <w:rFonts w:ascii="Calibri" w:eastAsia="SimSun" w:hAnsi="Calibri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452C44" w:rsidRPr="00ED32A5" w:rsidRDefault="00452C44" w:rsidP="00CB4A6C">
            <w:pPr>
              <w:jc w:val="center"/>
              <w:rPr>
                <w:rFonts w:ascii="Calibri" w:eastAsia="SimSun" w:hAnsi="Calibri"/>
                <w:b/>
                <w:i/>
                <w:sz w:val="24"/>
                <w:szCs w:val="24"/>
              </w:rPr>
            </w:pPr>
          </w:p>
        </w:tc>
      </w:tr>
    </w:tbl>
    <w:p w:rsidR="0087185A" w:rsidRDefault="0087185A" w:rsidP="0084583D">
      <w:pPr>
        <w:jc w:val="center"/>
        <w:rPr>
          <w:rFonts w:ascii="Calibri" w:hAnsi="Calibri" w:cs="Arial"/>
          <w:b/>
          <w:color w:val="FF0000"/>
          <w:sz w:val="32"/>
          <w:szCs w:val="24"/>
          <w:lang w:val="en-MY"/>
        </w:rPr>
      </w:pPr>
      <w:r>
        <w:rPr>
          <w:rFonts w:ascii="Calibri" w:hAnsi="Calibri" w:cs="Arial"/>
          <w:b/>
          <w:color w:val="FF0000"/>
          <w:sz w:val="32"/>
          <w:szCs w:val="24"/>
          <w:lang w:val="en-MY"/>
        </w:rPr>
        <w:t>Crying in t</w:t>
      </w:r>
      <w:r w:rsidR="00431CFB">
        <w:rPr>
          <w:rFonts w:ascii="Calibri" w:hAnsi="Calibri" w:cs="Arial"/>
          <w:b/>
          <w:color w:val="FF0000"/>
          <w:sz w:val="32"/>
          <w:szCs w:val="24"/>
          <w:lang w:val="en-MY"/>
        </w:rPr>
        <w:t>he Rain</w:t>
      </w:r>
      <w:r w:rsidR="0084583D">
        <w:rPr>
          <w:rFonts w:ascii="Calibri" w:hAnsi="Calibri" w:cs="Arial"/>
          <w:b/>
          <w:color w:val="FF0000"/>
          <w:sz w:val="32"/>
          <w:szCs w:val="24"/>
          <w:lang w:val="en-MY"/>
        </w:rPr>
        <w:t xml:space="preserve"> </w:t>
      </w:r>
    </w:p>
    <w:p w:rsidR="0029531D" w:rsidRPr="00ED32A5" w:rsidRDefault="0084583D" w:rsidP="0084583D">
      <w:pPr>
        <w:jc w:val="center"/>
        <w:rPr>
          <w:rFonts w:ascii="Calibri" w:hAnsi="Calibri" w:cs="Arial"/>
          <w:b/>
          <w:color w:val="FF0000"/>
          <w:sz w:val="36"/>
          <w:szCs w:val="28"/>
          <w:lang w:val="en-MY"/>
        </w:rPr>
      </w:pPr>
      <w:r>
        <w:rPr>
          <w:rFonts w:ascii="Calibri" w:hAnsi="Calibri" w:cs="Arial"/>
          <w:b/>
          <w:color w:val="FF0000"/>
          <w:sz w:val="32"/>
          <w:szCs w:val="24"/>
          <w:lang w:val="en-MY"/>
        </w:rPr>
        <w:t>(</w:t>
      </w:r>
      <w:r w:rsidR="00431CFB">
        <w:rPr>
          <w:rFonts w:ascii="Calibri" w:hAnsi="Calibri" w:cs="Arial"/>
          <w:b/>
          <w:color w:val="FF0000"/>
          <w:sz w:val="32"/>
          <w:szCs w:val="24"/>
          <w:lang w:val="en-MY"/>
        </w:rPr>
        <w:t>1 Samuel 1:10-20)</w:t>
      </w:r>
    </w:p>
    <w:p w:rsidR="004E711B" w:rsidRPr="00BF1F70" w:rsidRDefault="00431CFB" w:rsidP="0084583D">
      <w:pPr>
        <w:jc w:val="center"/>
        <w:rPr>
          <w:rFonts w:ascii="Calibri" w:hAnsi="Calibri" w:cs="Arial"/>
          <w:i/>
          <w:color w:val="FF0000"/>
          <w:sz w:val="24"/>
          <w:szCs w:val="22"/>
          <w:lang w:val="en-MY"/>
        </w:rPr>
      </w:pPr>
      <w:r w:rsidRPr="00BF1F70">
        <w:rPr>
          <w:rFonts w:ascii="Calibri" w:hAnsi="Calibri" w:cs="Arial"/>
          <w:i/>
          <w:color w:val="FF0000"/>
          <w:sz w:val="24"/>
          <w:szCs w:val="22"/>
          <w:lang w:val="en-MY"/>
        </w:rPr>
        <w:t>Stella Kam</w:t>
      </w:r>
    </w:p>
    <w:p w:rsidR="00BA6702" w:rsidRPr="00751920" w:rsidRDefault="00BA6702" w:rsidP="007C658F">
      <w:pPr>
        <w:jc w:val="both"/>
        <w:rPr>
          <w:rFonts w:ascii="Calibri" w:hAnsi="Calibri" w:cs="Arial"/>
          <w:i/>
          <w:color w:val="FF0000"/>
          <w:sz w:val="22"/>
          <w:szCs w:val="22"/>
          <w:lang w:val="en-MY"/>
        </w:rPr>
      </w:pPr>
    </w:p>
    <w:p w:rsidR="00BA6702" w:rsidRPr="00BF1F70" w:rsidRDefault="00F12EDB" w:rsidP="00BA6702">
      <w:pPr>
        <w:rPr>
          <w:rFonts w:ascii="Calibri" w:hAnsi="Calibri"/>
          <w:b/>
          <w:color w:val="FF0000"/>
          <w:sz w:val="28"/>
          <w:szCs w:val="22"/>
          <w:lang w:eastAsia="en-GB"/>
        </w:rPr>
      </w:pPr>
      <w:r w:rsidRPr="00BF1F70">
        <w:rPr>
          <w:rFonts w:ascii="Calibri" w:hAnsi="Calibri"/>
          <w:b/>
          <w:noProof/>
          <w:sz w:val="28"/>
          <w:szCs w:val="22"/>
          <w:lang w:val="en-MY" w:eastAsia="en-MY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-40005</wp:posOffset>
            </wp:positionV>
            <wp:extent cx="575945" cy="575945"/>
            <wp:effectExtent l="0" t="0" r="0" b="0"/>
            <wp:wrapSquare wrapText="bothSides"/>
            <wp:docPr id="2" name="Picture 38" descr="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de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702" w:rsidRPr="00BF1F70">
        <w:rPr>
          <w:rFonts w:ascii="Calibri" w:hAnsi="Calibri"/>
          <w:b/>
          <w:color w:val="FF0000"/>
          <w:sz w:val="28"/>
          <w:szCs w:val="22"/>
        </w:rPr>
        <w:t xml:space="preserve">BIG IDEA: </w:t>
      </w:r>
    </w:p>
    <w:p w:rsidR="00197A9D" w:rsidRPr="00BF1F70" w:rsidRDefault="00431CFB" w:rsidP="00197A9D">
      <w:pPr>
        <w:jc w:val="both"/>
        <w:rPr>
          <w:rFonts w:ascii="Calibri" w:hAnsi="Calibri"/>
          <w:color w:val="FF0000"/>
          <w:sz w:val="28"/>
          <w:szCs w:val="22"/>
          <w:lang w:val="en-MY" w:eastAsia="en-GB"/>
        </w:rPr>
      </w:pPr>
      <w:r w:rsidRPr="00BF1F70">
        <w:rPr>
          <w:rFonts w:ascii="Calibri" w:hAnsi="Calibri"/>
          <w:color w:val="FF0000"/>
          <w:sz w:val="28"/>
          <w:szCs w:val="22"/>
          <w:lang w:val="en-MY"/>
        </w:rPr>
        <w:t>God can be trusted to do far more than you can imagine.</w:t>
      </w:r>
    </w:p>
    <w:p w:rsidR="00BA6702" w:rsidRPr="00BF1F70" w:rsidRDefault="00BA6702" w:rsidP="007C658F">
      <w:pPr>
        <w:jc w:val="both"/>
        <w:rPr>
          <w:rFonts w:ascii="Calibri" w:hAnsi="Calibri" w:cs="Arial"/>
          <w:i/>
          <w:color w:val="FF0000"/>
          <w:sz w:val="28"/>
          <w:szCs w:val="22"/>
          <w:lang w:val="en-MY"/>
        </w:rPr>
      </w:pPr>
    </w:p>
    <w:p w:rsidR="007C13D2" w:rsidRPr="00751920" w:rsidRDefault="007C13D2" w:rsidP="007C658F">
      <w:pPr>
        <w:jc w:val="both"/>
        <w:rPr>
          <w:rFonts w:ascii="Calibri" w:hAnsi="Calibri" w:cs="Arial"/>
          <w:i/>
          <w:color w:val="FF0000"/>
          <w:sz w:val="22"/>
          <w:szCs w:val="22"/>
          <w:lang w:val="en-MY"/>
        </w:rPr>
      </w:pPr>
    </w:p>
    <w:p w:rsidR="00FC0244" w:rsidRPr="00751920" w:rsidRDefault="00FC0244" w:rsidP="00926CB4">
      <w:pPr>
        <w:pStyle w:val="Quic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14" w:right="1136" w:hanging="357"/>
        <w:rPr>
          <w:rFonts w:ascii="Calibri" w:hAnsi="Calibri" w:cs="Calibri"/>
          <w:sz w:val="22"/>
          <w:szCs w:val="22"/>
        </w:rPr>
      </w:pPr>
      <w:r w:rsidRPr="00751920">
        <w:rPr>
          <w:rFonts w:ascii="Calibri" w:hAnsi="Calibri" w:cs="Calibri"/>
          <w:sz w:val="22"/>
          <w:szCs w:val="22"/>
        </w:rPr>
        <w:t xml:space="preserve">Read the scripture passage. </w:t>
      </w:r>
    </w:p>
    <w:p w:rsidR="00FC0244" w:rsidRPr="00751920" w:rsidRDefault="00FC0244" w:rsidP="00926CB4">
      <w:pPr>
        <w:pStyle w:val="Quic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14" w:right="1136" w:hanging="357"/>
        <w:rPr>
          <w:rFonts w:ascii="Calibri" w:hAnsi="Calibri" w:cs="Calibri"/>
          <w:sz w:val="22"/>
          <w:szCs w:val="22"/>
        </w:rPr>
      </w:pPr>
      <w:r w:rsidRPr="00751920">
        <w:rPr>
          <w:rFonts w:ascii="Calibri" w:hAnsi="Calibri" w:cs="Calibri"/>
          <w:sz w:val="22"/>
          <w:szCs w:val="22"/>
        </w:rPr>
        <w:t xml:space="preserve">Do a </w:t>
      </w:r>
      <w:r w:rsidRPr="00751920">
        <w:rPr>
          <w:rFonts w:ascii="Calibri" w:hAnsi="Calibri" w:cs="Calibri"/>
          <w:b/>
          <w:sz w:val="22"/>
          <w:szCs w:val="22"/>
        </w:rPr>
        <w:t>THREE-MINUTE SUMMARY</w:t>
      </w:r>
      <w:r w:rsidRPr="00751920">
        <w:rPr>
          <w:rFonts w:ascii="Calibri" w:hAnsi="Calibri" w:cs="Calibri"/>
          <w:sz w:val="22"/>
          <w:szCs w:val="22"/>
        </w:rPr>
        <w:t xml:space="preserve"> of the sermon highlighting the </w:t>
      </w:r>
      <w:r w:rsidRPr="00751920">
        <w:rPr>
          <w:rFonts w:ascii="Calibri" w:hAnsi="Calibri" w:cs="Calibri"/>
          <w:b/>
          <w:sz w:val="22"/>
          <w:szCs w:val="22"/>
        </w:rPr>
        <w:t>KEY POINTS</w:t>
      </w:r>
      <w:r w:rsidRPr="00751920">
        <w:rPr>
          <w:rFonts w:ascii="Calibri" w:hAnsi="Calibri" w:cs="Calibri"/>
          <w:sz w:val="22"/>
          <w:szCs w:val="22"/>
        </w:rPr>
        <w:t xml:space="preserve">. Do not preach the whole sermon again, as </w:t>
      </w:r>
      <w:r w:rsidR="007C13D2" w:rsidRPr="00751920">
        <w:rPr>
          <w:rFonts w:ascii="Calibri" w:hAnsi="Calibri" w:cs="Calibri"/>
          <w:sz w:val="22"/>
          <w:szCs w:val="22"/>
        </w:rPr>
        <w:t>the majority</w:t>
      </w:r>
      <w:r w:rsidRPr="00751920">
        <w:rPr>
          <w:rFonts w:ascii="Calibri" w:hAnsi="Calibri" w:cs="Calibri"/>
          <w:sz w:val="22"/>
          <w:szCs w:val="22"/>
        </w:rPr>
        <w:t xml:space="preserve"> of your members would have heard the sermon already. Allocate more time for sharing in the cell through the application questions below. </w:t>
      </w:r>
    </w:p>
    <w:p w:rsidR="00FC0244" w:rsidRPr="00751920" w:rsidRDefault="00FC0244" w:rsidP="00926CB4">
      <w:pPr>
        <w:pStyle w:val="Quic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14" w:right="1136" w:hanging="357"/>
        <w:rPr>
          <w:rFonts w:ascii="Calibri" w:hAnsi="Calibri" w:cs="Calibri"/>
          <w:sz w:val="22"/>
          <w:szCs w:val="22"/>
        </w:rPr>
      </w:pPr>
      <w:r w:rsidRPr="00751920">
        <w:rPr>
          <w:rFonts w:ascii="Calibri" w:hAnsi="Calibri" w:cs="Calibri"/>
          <w:sz w:val="22"/>
          <w:szCs w:val="22"/>
        </w:rPr>
        <w:t xml:space="preserve">Sermon Resource at: </w:t>
      </w:r>
      <w:hyperlink r:id="rId14" w:history="1">
        <w:r w:rsidRPr="00751920">
          <w:rPr>
            <w:rStyle w:val="Hyperlink"/>
            <w:rFonts w:ascii="Calibri" w:hAnsi="Calibri" w:cs="Calibri"/>
            <w:sz w:val="22"/>
            <w:szCs w:val="22"/>
          </w:rPr>
          <w:t>http://www.dumc.my/resources/sermons/</w:t>
        </w:r>
      </w:hyperlink>
      <w:r w:rsidRPr="00751920">
        <w:rPr>
          <w:rFonts w:ascii="Calibri" w:hAnsi="Calibri" w:cs="Calibri"/>
          <w:sz w:val="22"/>
          <w:szCs w:val="22"/>
        </w:rPr>
        <w:t xml:space="preserve"> </w:t>
      </w:r>
    </w:p>
    <w:p w:rsidR="00FC0244" w:rsidRPr="00751920" w:rsidRDefault="00FC0244" w:rsidP="00FC0244">
      <w:pPr>
        <w:pStyle w:val="ListParagraph"/>
        <w:spacing w:line="288" w:lineRule="auto"/>
        <w:ind w:left="0"/>
        <w:contextualSpacing/>
        <w:rPr>
          <w:rFonts w:ascii="Calibri" w:hAnsi="Calibri"/>
          <w:b/>
          <w:sz w:val="22"/>
          <w:szCs w:val="22"/>
        </w:rPr>
      </w:pPr>
    </w:p>
    <w:p w:rsidR="00683BBA" w:rsidRPr="00751920" w:rsidRDefault="00683BBA" w:rsidP="000E47D1">
      <w:pPr>
        <w:rPr>
          <w:rFonts w:ascii="Calibri" w:hAnsi="Calibri"/>
          <w:sz w:val="22"/>
          <w:szCs w:val="22"/>
          <w:lang w:val="en-US"/>
        </w:rPr>
      </w:pPr>
    </w:p>
    <w:p w:rsidR="00BA6702" w:rsidRPr="00751920" w:rsidRDefault="00ED32A5" w:rsidP="00ED32A5">
      <w:pPr>
        <w:rPr>
          <w:rFonts w:ascii="Calibri" w:hAnsi="Calibri" w:cs="Arial"/>
          <w:b/>
          <w:sz w:val="22"/>
          <w:szCs w:val="22"/>
          <w:u w:val="single"/>
        </w:rPr>
      </w:pPr>
      <w:r w:rsidRPr="00751920">
        <w:rPr>
          <w:rFonts w:ascii="Calibri" w:hAnsi="Calibri" w:cs="Arial"/>
          <w:b/>
          <w:sz w:val="22"/>
          <w:szCs w:val="22"/>
          <w:u w:val="single"/>
        </w:rPr>
        <w:t xml:space="preserve">Reflection </w:t>
      </w:r>
      <w:r w:rsidR="00431CFB">
        <w:rPr>
          <w:rFonts w:ascii="Calibri" w:hAnsi="Calibri" w:cs="Arial"/>
          <w:b/>
          <w:sz w:val="22"/>
          <w:szCs w:val="22"/>
          <w:u w:val="single"/>
        </w:rPr>
        <w:t xml:space="preserve">&amp; Application </w:t>
      </w:r>
      <w:r w:rsidRPr="00751920">
        <w:rPr>
          <w:rFonts w:ascii="Calibri" w:hAnsi="Calibri" w:cs="Arial"/>
          <w:b/>
          <w:sz w:val="22"/>
          <w:szCs w:val="22"/>
          <w:u w:val="single"/>
        </w:rPr>
        <w:t>Questions:</w:t>
      </w:r>
    </w:p>
    <w:p w:rsidR="005E3366" w:rsidRDefault="005E3366" w:rsidP="00ED32A5">
      <w:pPr>
        <w:rPr>
          <w:rFonts w:ascii="Calibri" w:hAnsi="Calibri" w:cs="Arial"/>
          <w:b/>
          <w:i/>
          <w:sz w:val="22"/>
          <w:szCs w:val="22"/>
          <w:u w:val="single"/>
        </w:rPr>
      </w:pPr>
    </w:p>
    <w:p w:rsidR="007C13D2" w:rsidRPr="00751920" w:rsidRDefault="00431CFB" w:rsidP="007C13D2">
      <w:pPr>
        <w:numPr>
          <w:ilvl w:val="0"/>
          <w:numId w:val="19"/>
        </w:numPr>
        <w:spacing w:after="200"/>
        <w:textAlignment w:val="baseline"/>
        <w:rPr>
          <w:rFonts w:ascii="Calibri" w:hAnsi="Calibri" w:cs="Calibri Light"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 Light"/>
          <w:color w:val="222222"/>
          <w:sz w:val="22"/>
          <w:szCs w:val="22"/>
          <w:shd w:val="clear" w:color="auto" w:fill="FFFFFF"/>
        </w:rPr>
        <w:t>Discuss – what is your view of men and women crying</w:t>
      </w:r>
      <w:r w:rsidR="0084583D">
        <w:rPr>
          <w:rFonts w:ascii="Calibri" w:hAnsi="Calibri" w:cs="Calibri Light"/>
          <w:color w:val="222222"/>
          <w:sz w:val="22"/>
          <w:szCs w:val="22"/>
          <w:shd w:val="clear" w:color="auto" w:fill="FFFFFF"/>
        </w:rPr>
        <w:t>?</w:t>
      </w:r>
      <w:r>
        <w:rPr>
          <w:rFonts w:ascii="Calibri" w:hAnsi="Calibri" w:cs="Calibri Light"/>
          <w:color w:val="222222"/>
          <w:sz w:val="22"/>
          <w:szCs w:val="22"/>
          <w:shd w:val="clear" w:color="auto" w:fill="FFFFFF"/>
        </w:rPr>
        <w:t xml:space="preserve"> Try to reach a consensus in the CG.</w:t>
      </w:r>
    </w:p>
    <w:p w:rsidR="008F1D5E" w:rsidRPr="00323D82" w:rsidRDefault="00431CFB" w:rsidP="007C13D2">
      <w:pPr>
        <w:numPr>
          <w:ilvl w:val="0"/>
          <w:numId w:val="19"/>
        </w:numPr>
        <w:spacing w:after="200"/>
        <w:textAlignment w:val="baseline"/>
        <w:rPr>
          <w:rFonts w:ascii="Calibri" w:hAnsi="Calibri" w:cs="Arial"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 Light"/>
          <w:color w:val="222222"/>
          <w:sz w:val="22"/>
          <w:szCs w:val="22"/>
          <w:shd w:val="clear" w:color="auto" w:fill="FFFFFF"/>
        </w:rPr>
        <w:t>Share a past situation that God heard, remembered and answered.</w:t>
      </w:r>
    </w:p>
    <w:p w:rsidR="0018189A" w:rsidRPr="00323D82" w:rsidRDefault="00431CFB" w:rsidP="007C13D2">
      <w:pPr>
        <w:numPr>
          <w:ilvl w:val="0"/>
          <w:numId w:val="19"/>
        </w:numPr>
        <w:spacing w:after="200"/>
        <w:textAlignment w:val="baseline"/>
        <w:rPr>
          <w:rFonts w:ascii="Calibri" w:hAnsi="Calibri" w:cs="Arial"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 Light"/>
          <w:color w:val="222222"/>
          <w:sz w:val="22"/>
          <w:szCs w:val="22"/>
          <w:shd w:val="clear" w:color="auto" w:fill="FFFFFF"/>
        </w:rPr>
        <w:t>What are some gifts where we have been focusing on the gift rather than on the Giver? Is there a little teddy bear you are holding tightly to and struggling to give to God? How can the CG help you be more willing to let go?</w:t>
      </w:r>
    </w:p>
    <w:p w:rsidR="00323D82" w:rsidRPr="0018189A" w:rsidRDefault="00431CFB" w:rsidP="007C13D2">
      <w:pPr>
        <w:numPr>
          <w:ilvl w:val="0"/>
          <w:numId w:val="19"/>
        </w:numPr>
        <w:spacing w:after="200"/>
        <w:textAlignment w:val="baseline"/>
        <w:rPr>
          <w:rFonts w:ascii="Calibri" w:hAnsi="Calibri" w:cs="Arial"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222222"/>
          <w:sz w:val="22"/>
          <w:szCs w:val="22"/>
          <w:shd w:val="clear" w:color="auto" w:fill="FFFFFF"/>
        </w:rPr>
        <w:t>What is your ‘rain’ today?</w:t>
      </w:r>
      <w:r w:rsidR="00276F3C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 How can your CG pray for you?</w:t>
      </w:r>
    </w:p>
    <w:p w:rsidR="00323D82" w:rsidRDefault="00323D82" w:rsidP="0084583D">
      <w:pPr>
        <w:rPr>
          <w:rFonts w:ascii="Calibri" w:hAnsi="Calibri" w:cs="Arial"/>
          <w:b/>
          <w:sz w:val="22"/>
          <w:szCs w:val="22"/>
          <w:u w:val="single"/>
        </w:rPr>
      </w:pPr>
    </w:p>
    <w:p w:rsidR="00BF1F70" w:rsidRDefault="00BF1F70" w:rsidP="0084583D">
      <w:pPr>
        <w:rPr>
          <w:rFonts w:ascii="Calibri" w:hAnsi="Calibri" w:cs="Arial"/>
          <w:b/>
          <w:sz w:val="22"/>
          <w:szCs w:val="22"/>
          <w:u w:val="single"/>
        </w:rPr>
      </w:pPr>
    </w:p>
    <w:p w:rsidR="00AF19B6" w:rsidRPr="006F2E73" w:rsidRDefault="00AF19B6" w:rsidP="00AF19B6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lang w:val="en-US"/>
        </w:rPr>
      </w:pPr>
      <w:r w:rsidRPr="006F2E73">
        <w:rPr>
          <w:rFonts w:ascii="Calibri" w:hAnsi="Calibri"/>
          <w:b/>
          <w:sz w:val="22"/>
          <w:szCs w:val="22"/>
          <w:lang w:val="en-US"/>
        </w:rPr>
        <w:t>Note to Word leader:</w:t>
      </w:r>
    </w:p>
    <w:p w:rsidR="00CE6E1C" w:rsidRDefault="00AF19B6" w:rsidP="00B44F3F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  <w:lang w:val="en-US"/>
        </w:rPr>
      </w:pPr>
      <w:r w:rsidRPr="006F2E73">
        <w:rPr>
          <w:rFonts w:ascii="Calibri" w:hAnsi="Calibri"/>
          <w:sz w:val="22"/>
          <w:szCs w:val="22"/>
          <w:lang w:val="en-US"/>
        </w:rPr>
        <w:t>As you are preparing for this sessi</w:t>
      </w:r>
      <w:r w:rsidR="006258A3">
        <w:rPr>
          <w:rFonts w:ascii="Calibri" w:hAnsi="Calibri"/>
          <w:sz w:val="22"/>
          <w:szCs w:val="22"/>
          <w:lang w:val="en-US"/>
        </w:rPr>
        <w:t>on, this is a grea</w:t>
      </w:r>
      <w:r w:rsidRPr="006F2E73">
        <w:rPr>
          <w:rFonts w:ascii="Calibri" w:hAnsi="Calibri"/>
          <w:sz w:val="22"/>
          <w:szCs w:val="22"/>
          <w:lang w:val="en-US"/>
        </w:rPr>
        <w:t>t time to pray that the Holy Spirit will guide you to u</w:t>
      </w:r>
      <w:r w:rsidR="003567E1">
        <w:rPr>
          <w:rFonts w:ascii="Calibri" w:hAnsi="Calibri"/>
          <w:sz w:val="22"/>
          <w:szCs w:val="22"/>
          <w:lang w:val="en-US"/>
        </w:rPr>
        <w:t>se the questions efficaciously</w:t>
      </w:r>
      <w:r w:rsidRPr="006F2E73">
        <w:rPr>
          <w:rFonts w:ascii="Calibri" w:hAnsi="Calibri"/>
          <w:sz w:val="22"/>
          <w:szCs w:val="22"/>
          <w:lang w:val="en-US"/>
        </w:rPr>
        <w:t>. You can select, modify or entirely create your own questions, according to the needs of your CG.</w:t>
      </w:r>
    </w:p>
    <w:p w:rsidR="000C7438" w:rsidRPr="00CA7589" w:rsidRDefault="000C7438" w:rsidP="008B77BD">
      <w:pPr>
        <w:jc w:val="both"/>
        <w:rPr>
          <w:rFonts w:ascii="Calibri" w:hAnsi="Calibri"/>
          <w:sz w:val="6"/>
          <w:szCs w:val="22"/>
          <w:lang w:val="en-US"/>
        </w:rPr>
      </w:pPr>
    </w:p>
    <w:sectPr w:rsidR="000C7438" w:rsidRPr="00CA7589" w:rsidSect="007D71ED">
      <w:headerReference w:type="default" r:id="rId15"/>
      <w:footerReference w:type="default" r:id="rId16"/>
      <w:type w:val="continuous"/>
      <w:pgSz w:w="11909" w:h="16834" w:code="9"/>
      <w:pgMar w:top="1134" w:right="170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4AF" w:rsidRDefault="004C54AF">
      <w:r>
        <w:separator/>
      </w:r>
    </w:p>
  </w:endnote>
  <w:endnote w:type="continuationSeparator" w:id="0">
    <w:p w:rsidR="004C54AF" w:rsidRDefault="004C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??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2" w:rsidRPr="004B592A" w:rsidRDefault="00F179F2" w:rsidP="000F7651">
    <w:pPr>
      <w:tabs>
        <w:tab w:val="right" w:pos="9810"/>
      </w:tabs>
      <w:rPr>
        <w:rFonts w:ascii="Calibri" w:hAnsi="Calibri" w:cs="Arial"/>
        <w:b/>
        <w:sz w:val="22"/>
        <w:szCs w:val="22"/>
      </w:rPr>
    </w:pPr>
    <w:r w:rsidRPr="004B592A">
      <w:rPr>
        <w:rFonts w:ascii="Calibri" w:hAnsi="Calibri"/>
        <w:color w:val="000000"/>
        <w:sz w:val="22"/>
        <w:szCs w:val="22"/>
      </w:rPr>
      <w:t>Soft copy of the DUA is available at</w:t>
    </w:r>
    <w:r>
      <w:rPr>
        <w:rFonts w:ascii="Calibri" w:hAnsi="Calibri"/>
        <w:color w:val="000000"/>
        <w:sz w:val="22"/>
        <w:szCs w:val="22"/>
      </w:rPr>
      <w:t>:</w:t>
    </w:r>
    <w:r w:rsidRPr="004B592A">
      <w:rPr>
        <w:rFonts w:ascii="Calibri" w:hAnsi="Calibri"/>
        <w:color w:val="000000"/>
        <w:sz w:val="22"/>
        <w:szCs w:val="22"/>
      </w:rPr>
      <w:t xml:space="preserve"> </w:t>
    </w:r>
    <w:r w:rsidR="00EC6BF4" w:rsidRPr="00EC6BF4">
      <w:rPr>
        <w:rFonts w:ascii="Calibri" w:hAnsi="Calibri"/>
        <w:color w:val="000000"/>
        <w:sz w:val="22"/>
        <w:szCs w:val="22"/>
      </w:rPr>
      <w:t>http://dumc.my/resources/sermons/</w:t>
    </w:r>
    <w:r w:rsidRPr="004B592A">
      <w:rPr>
        <w:rFonts w:ascii="Calibri" w:hAnsi="Calibri"/>
        <w:sz w:val="22"/>
        <w:szCs w:val="22"/>
      </w:rPr>
      <w:tab/>
      <w:t xml:space="preserve">Page </w:t>
    </w:r>
    <w:r w:rsidRPr="004B592A">
      <w:rPr>
        <w:rFonts w:ascii="Calibri" w:hAnsi="Calibri"/>
        <w:b/>
        <w:sz w:val="22"/>
        <w:szCs w:val="22"/>
      </w:rPr>
      <w:fldChar w:fldCharType="begin"/>
    </w:r>
    <w:r w:rsidRPr="004B592A">
      <w:rPr>
        <w:rFonts w:ascii="Calibri" w:hAnsi="Calibri"/>
        <w:b/>
        <w:sz w:val="22"/>
        <w:szCs w:val="22"/>
      </w:rPr>
      <w:instrText xml:space="preserve"> PAGE </w:instrText>
    </w:r>
    <w:r w:rsidRPr="004B592A">
      <w:rPr>
        <w:rFonts w:ascii="Calibri" w:hAnsi="Calibri"/>
        <w:b/>
        <w:sz w:val="22"/>
        <w:szCs w:val="22"/>
      </w:rPr>
      <w:fldChar w:fldCharType="separate"/>
    </w:r>
    <w:r w:rsidR="0087185A">
      <w:rPr>
        <w:rFonts w:ascii="Calibri" w:hAnsi="Calibri"/>
        <w:b/>
        <w:noProof/>
        <w:sz w:val="22"/>
        <w:szCs w:val="22"/>
      </w:rPr>
      <w:t>1</w:t>
    </w:r>
    <w:r w:rsidRPr="004B592A">
      <w:rPr>
        <w:rFonts w:ascii="Calibri" w:hAnsi="Calibri"/>
        <w:b/>
        <w:sz w:val="22"/>
        <w:szCs w:val="22"/>
      </w:rPr>
      <w:fldChar w:fldCharType="end"/>
    </w:r>
    <w:r w:rsidRPr="004B592A">
      <w:rPr>
        <w:rFonts w:ascii="Calibri" w:hAnsi="Calibri"/>
        <w:sz w:val="22"/>
        <w:szCs w:val="22"/>
      </w:rPr>
      <w:t xml:space="preserve"> </w:t>
    </w:r>
  </w:p>
  <w:p w:rsidR="00F179F2" w:rsidRDefault="00F179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4AF" w:rsidRDefault="004C54AF">
      <w:r>
        <w:separator/>
      </w:r>
    </w:p>
  </w:footnote>
  <w:footnote w:type="continuationSeparator" w:id="0">
    <w:p w:rsidR="004C54AF" w:rsidRDefault="004C5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2" w:rsidRPr="007C42BC" w:rsidRDefault="00431CFB" w:rsidP="003418E2">
    <w:pPr>
      <w:tabs>
        <w:tab w:val="center" w:pos="4512"/>
        <w:tab w:val="right" w:pos="9900"/>
      </w:tabs>
      <w:spacing w:line="235" w:lineRule="auto"/>
      <w:rPr>
        <w:rFonts w:ascii="Trebuchet MS" w:hAnsi="Trebuchet MS"/>
        <w:b/>
        <w:sz w:val="24"/>
        <w:szCs w:val="24"/>
      </w:rPr>
    </w:pPr>
    <w:r>
      <w:rPr>
        <w:rFonts w:ascii="Trebuchet MS" w:hAnsi="Trebuchet MS"/>
      </w:rPr>
      <w:t>12</w:t>
    </w:r>
    <w:r w:rsidR="003375E6">
      <w:rPr>
        <w:rFonts w:ascii="Trebuchet MS" w:hAnsi="Trebuchet MS"/>
      </w:rPr>
      <w:t xml:space="preserve"> &amp; </w:t>
    </w:r>
    <w:r>
      <w:rPr>
        <w:rFonts w:ascii="Trebuchet MS" w:hAnsi="Trebuchet MS"/>
      </w:rPr>
      <w:t>13</w:t>
    </w:r>
    <w:r w:rsidR="00834426">
      <w:rPr>
        <w:rFonts w:ascii="Trebuchet MS" w:hAnsi="Trebuchet MS"/>
      </w:rPr>
      <w:t xml:space="preserve"> MAY</w:t>
    </w:r>
    <w:r w:rsidR="00F179F2" w:rsidRPr="007C42BC">
      <w:rPr>
        <w:rFonts w:ascii="Trebuchet MS" w:hAnsi="Trebuchet MS"/>
      </w:rPr>
      <w:t xml:space="preserve"> 20</w:t>
    </w:r>
    <w:r w:rsidR="00F179F2">
      <w:rPr>
        <w:rFonts w:ascii="Trebuchet MS" w:hAnsi="Trebuchet MS"/>
      </w:rPr>
      <w:t>1</w:t>
    </w:r>
    <w:r w:rsidR="00696C24">
      <w:rPr>
        <w:rFonts w:ascii="Trebuchet MS" w:hAnsi="Trebuchet MS"/>
      </w:rPr>
      <w:t>8</w:t>
    </w:r>
    <w:r w:rsidR="00387EAF">
      <w:rPr>
        <w:rFonts w:ascii="Trebuchet MS" w:hAnsi="Trebuchet MS"/>
      </w:rPr>
      <w:t xml:space="preserve">       </w:t>
    </w:r>
    <w:r w:rsidR="00834426">
      <w:rPr>
        <w:rFonts w:ascii="Trebuchet MS" w:hAnsi="Trebuchet MS"/>
      </w:rPr>
      <w:t xml:space="preserve">       </w:t>
    </w:r>
    <w:r w:rsidR="00F179F2" w:rsidRPr="007C42BC">
      <w:rPr>
        <w:rFonts w:ascii="Trebuchet MS" w:hAnsi="Trebuchet MS"/>
        <w:i/>
      </w:rPr>
      <w:t>CELL LEADER’S WEEKLY RESOURCE</w:t>
    </w:r>
    <w:r w:rsidR="0045556F">
      <w:rPr>
        <w:rFonts w:ascii="Trebuchet MS" w:hAnsi="Trebuchet MS"/>
        <w:i/>
      </w:rPr>
      <w:t xml:space="preserve">  </w:t>
    </w:r>
    <w:r w:rsidR="00AB12B7">
      <w:rPr>
        <w:rFonts w:ascii="Trebuchet MS" w:hAnsi="Trebuchet MS"/>
        <w:i/>
      </w:rPr>
      <w:t xml:space="preserve">      </w:t>
    </w:r>
    <w:r w:rsidR="004E711B">
      <w:rPr>
        <w:rFonts w:ascii="Trebuchet MS" w:hAnsi="Trebuchet MS"/>
        <w:i/>
      </w:rPr>
      <w:t xml:space="preserve"> </w:t>
    </w:r>
    <w:r w:rsidR="007D71ED">
      <w:rPr>
        <w:rFonts w:ascii="Trebuchet MS" w:hAnsi="Trebuchet MS"/>
        <w:i/>
      </w:rPr>
      <w:t xml:space="preserve">  </w:t>
    </w:r>
    <w:r w:rsidR="00F179F2">
      <w:rPr>
        <w:rFonts w:ascii="Trebuchet MS" w:hAnsi="Trebuchet MS"/>
      </w:rPr>
      <w:t>Compile</w:t>
    </w:r>
    <w:r w:rsidR="007D71ED">
      <w:rPr>
        <w:rFonts w:ascii="Trebuchet MS" w:hAnsi="Trebuchet MS"/>
      </w:rPr>
      <w:t xml:space="preserve">d by </w:t>
    </w:r>
    <w:r w:rsidR="00834426">
      <w:rPr>
        <w:rFonts w:ascii="Trebuchet MS" w:hAnsi="Trebuchet MS"/>
      </w:rPr>
      <w:t>Benny L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.45pt;height:26.2pt;rotation:90;visibility:visible" o:bullet="t">
        <v:imagedata r:id="rId1" o:title="" chromakey="white"/>
      </v:shape>
    </w:pict>
  </w:numPicBullet>
  <w:numPicBullet w:numPicBulletId="1">
    <w:pict>
      <v:shape id="_x0000_i1030" type="#_x0000_t75" style="width:11.2pt;height:11.2pt" o:bullet="t">
        <v:imagedata r:id="rId2" o:title="BD14565_"/>
      </v:shape>
    </w:pict>
  </w:numPicBullet>
  <w:numPicBullet w:numPicBulletId="2">
    <w:pict>
      <v:shape id="_x0000_i1031" type="#_x0000_t75" alt="Description: /data/data/com.infraware.PolarisOfficeStdForTablet/files/.polaris_temp/image24.jpeg" style="width:23.85pt;height:23.85pt;visibility:visible" o:bullet="t">
        <v:imagedata r:id="rId3" o:title="image24"/>
      </v:shape>
    </w:pict>
  </w:numPicBullet>
  <w:abstractNum w:abstractNumId="0">
    <w:nsid w:val="FFFFFF82"/>
    <w:multiLevelType w:val="singleLevel"/>
    <w:tmpl w:val="6484AC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DA6E3524"/>
    <w:lvl w:ilvl="0">
      <w:start w:val="1"/>
      <w:numFmt w:val="decimal"/>
      <w:pStyle w:val="Quick1"/>
      <w:lvlText w:val="%1."/>
      <w:lvlJc w:val="left"/>
      <w:pPr>
        <w:tabs>
          <w:tab w:val="num" w:pos="1080"/>
        </w:tabs>
      </w:pPr>
      <w:rPr>
        <w:rFonts w:ascii="Arial" w:hAnsi="Arial"/>
        <w:b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46712A2"/>
    <w:multiLevelType w:val="hybridMultilevel"/>
    <w:tmpl w:val="E3F0FABE"/>
    <w:lvl w:ilvl="0" w:tplc="4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7959E8"/>
    <w:multiLevelType w:val="hybridMultilevel"/>
    <w:tmpl w:val="1278EF6C"/>
    <w:lvl w:ilvl="0" w:tplc="099AA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8B08D5"/>
    <w:multiLevelType w:val="hybridMultilevel"/>
    <w:tmpl w:val="ED683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C0377E"/>
    <w:multiLevelType w:val="hybridMultilevel"/>
    <w:tmpl w:val="F344FBA6"/>
    <w:lvl w:ilvl="0" w:tplc="4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AB5EE5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527FA"/>
    <w:multiLevelType w:val="hybridMultilevel"/>
    <w:tmpl w:val="A04C2AC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A0DEC"/>
    <w:multiLevelType w:val="hybridMultilevel"/>
    <w:tmpl w:val="A8BA9484"/>
    <w:lvl w:ilvl="0" w:tplc="D8FE10F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C0438A"/>
    <w:multiLevelType w:val="hybridMultilevel"/>
    <w:tmpl w:val="D0A029EA"/>
    <w:lvl w:ilvl="0" w:tplc="94E2400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7" w:hanging="360"/>
      </w:pPr>
    </w:lvl>
    <w:lvl w:ilvl="2" w:tplc="4409001B" w:tentative="1">
      <w:start w:val="1"/>
      <w:numFmt w:val="lowerRoman"/>
      <w:lvlText w:val="%3."/>
      <w:lvlJc w:val="right"/>
      <w:pPr>
        <w:ind w:left="807" w:hanging="180"/>
      </w:pPr>
    </w:lvl>
    <w:lvl w:ilvl="3" w:tplc="4409000F" w:tentative="1">
      <w:start w:val="1"/>
      <w:numFmt w:val="decimal"/>
      <w:lvlText w:val="%4."/>
      <w:lvlJc w:val="left"/>
      <w:pPr>
        <w:ind w:left="1527" w:hanging="360"/>
      </w:pPr>
    </w:lvl>
    <w:lvl w:ilvl="4" w:tplc="44090019" w:tentative="1">
      <w:start w:val="1"/>
      <w:numFmt w:val="lowerLetter"/>
      <w:lvlText w:val="%5."/>
      <w:lvlJc w:val="left"/>
      <w:pPr>
        <w:ind w:left="2247" w:hanging="360"/>
      </w:pPr>
    </w:lvl>
    <w:lvl w:ilvl="5" w:tplc="4409001B" w:tentative="1">
      <w:start w:val="1"/>
      <w:numFmt w:val="lowerRoman"/>
      <w:lvlText w:val="%6."/>
      <w:lvlJc w:val="right"/>
      <w:pPr>
        <w:ind w:left="2967" w:hanging="180"/>
      </w:pPr>
    </w:lvl>
    <w:lvl w:ilvl="6" w:tplc="4409000F" w:tentative="1">
      <w:start w:val="1"/>
      <w:numFmt w:val="decimal"/>
      <w:lvlText w:val="%7."/>
      <w:lvlJc w:val="left"/>
      <w:pPr>
        <w:ind w:left="3687" w:hanging="360"/>
      </w:pPr>
    </w:lvl>
    <w:lvl w:ilvl="7" w:tplc="44090019" w:tentative="1">
      <w:start w:val="1"/>
      <w:numFmt w:val="lowerLetter"/>
      <w:lvlText w:val="%8."/>
      <w:lvlJc w:val="left"/>
      <w:pPr>
        <w:ind w:left="4407" w:hanging="360"/>
      </w:pPr>
    </w:lvl>
    <w:lvl w:ilvl="8" w:tplc="4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201277FD"/>
    <w:multiLevelType w:val="hybridMultilevel"/>
    <w:tmpl w:val="376A70C6"/>
    <w:lvl w:ilvl="0" w:tplc="D69A706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611E3646">
      <w:start w:val="1"/>
      <w:numFmt w:val="lowerRoman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C678EB"/>
    <w:multiLevelType w:val="hybridMultilevel"/>
    <w:tmpl w:val="2158756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C976B6"/>
    <w:multiLevelType w:val="hybridMultilevel"/>
    <w:tmpl w:val="690434E0"/>
    <w:lvl w:ilvl="0" w:tplc="B746A87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01174D"/>
    <w:multiLevelType w:val="hybridMultilevel"/>
    <w:tmpl w:val="8E2806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344658"/>
    <w:multiLevelType w:val="hybridMultilevel"/>
    <w:tmpl w:val="D31A07D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F62E4"/>
    <w:multiLevelType w:val="multilevel"/>
    <w:tmpl w:val="E2FEB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65801CE"/>
    <w:multiLevelType w:val="hybridMultilevel"/>
    <w:tmpl w:val="CE5077A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4309F"/>
    <w:multiLevelType w:val="hybridMultilevel"/>
    <w:tmpl w:val="16086EB0"/>
    <w:lvl w:ilvl="0" w:tplc="4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4AA77F1"/>
    <w:multiLevelType w:val="hybridMultilevel"/>
    <w:tmpl w:val="564AC4D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E025BA"/>
    <w:multiLevelType w:val="hybridMultilevel"/>
    <w:tmpl w:val="BDEE086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14266"/>
    <w:multiLevelType w:val="hybridMultilevel"/>
    <w:tmpl w:val="EB4A2A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74F6C"/>
    <w:multiLevelType w:val="hybridMultilevel"/>
    <w:tmpl w:val="86D6697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A0610"/>
    <w:multiLevelType w:val="hybridMultilevel"/>
    <w:tmpl w:val="985A1CB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184BC6"/>
    <w:multiLevelType w:val="hybridMultilevel"/>
    <w:tmpl w:val="55CA8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F71D2D"/>
    <w:multiLevelType w:val="hybridMultilevel"/>
    <w:tmpl w:val="A5B477BC"/>
    <w:lvl w:ilvl="0" w:tplc="5A4C8DAC">
      <w:start w:val="1"/>
      <w:numFmt w:val="lowerLetter"/>
      <w:lvlText w:val="%1."/>
      <w:lvlJc w:val="left"/>
      <w:pPr>
        <w:ind w:left="720" w:hanging="360"/>
      </w:pPr>
      <w:rPr>
        <w:rFonts w:cs="Calibri Light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D50E5"/>
    <w:multiLevelType w:val="hybridMultilevel"/>
    <w:tmpl w:val="F7702B32"/>
    <w:lvl w:ilvl="0" w:tplc="E9503A8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E2511"/>
    <w:multiLevelType w:val="hybridMultilevel"/>
    <w:tmpl w:val="764E16D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54E2D"/>
    <w:multiLevelType w:val="hybridMultilevel"/>
    <w:tmpl w:val="763C5D14"/>
    <w:lvl w:ilvl="0" w:tplc="21DA150A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8423C"/>
    <w:multiLevelType w:val="hybridMultilevel"/>
    <w:tmpl w:val="84204C0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12"/>
  </w:num>
  <w:num w:numId="9">
    <w:abstractNumId w:val="23"/>
  </w:num>
  <w:num w:numId="10">
    <w:abstractNumId w:val="8"/>
  </w:num>
  <w:num w:numId="11">
    <w:abstractNumId w:val="16"/>
  </w:num>
  <w:num w:numId="12">
    <w:abstractNumId w:val="9"/>
  </w:num>
  <w:num w:numId="13">
    <w:abstractNumId w:val="27"/>
  </w:num>
  <w:num w:numId="14">
    <w:abstractNumId w:val="26"/>
  </w:num>
  <w:num w:numId="15">
    <w:abstractNumId w:val="14"/>
  </w:num>
  <w:num w:numId="16">
    <w:abstractNumId w:val="19"/>
  </w:num>
  <w:num w:numId="17">
    <w:abstractNumId w:val="21"/>
  </w:num>
  <w:num w:numId="18">
    <w:abstractNumId w:val="20"/>
  </w:num>
  <w:num w:numId="19">
    <w:abstractNumId w:val="13"/>
  </w:num>
  <w:num w:numId="20">
    <w:abstractNumId w:val="22"/>
  </w:num>
  <w:num w:numId="21">
    <w:abstractNumId w:val="17"/>
  </w:num>
  <w:num w:numId="22">
    <w:abstractNumId w:val="7"/>
  </w:num>
  <w:num w:numId="23">
    <w:abstractNumId w:val="11"/>
  </w:num>
  <w:num w:numId="24">
    <w:abstractNumId w:val="24"/>
  </w:num>
  <w:num w:numId="25">
    <w:abstractNumId w:val="25"/>
  </w:num>
  <w:num w:numId="26">
    <w:abstractNumId w:val="28"/>
  </w:num>
  <w:num w:numId="27">
    <w:abstractNumId w:val="3"/>
  </w:num>
  <w:num w:numId="2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0B"/>
    <w:rsid w:val="00000089"/>
    <w:rsid w:val="000006F3"/>
    <w:rsid w:val="00004105"/>
    <w:rsid w:val="00004E15"/>
    <w:rsid w:val="00004E8D"/>
    <w:rsid w:val="00004F80"/>
    <w:rsid w:val="00006994"/>
    <w:rsid w:val="000130F1"/>
    <w:rsid w:val="00015059"/>
    <w:rsid w:val="00015814"/>
    <w:rsid w:val="000159B5"/>
    <w:rsid w:val="00016031"/>
    <w:rsid w:val="00017426"/>
    <w:rsid w:val="00021FA9"/>
    <w:rsid w:val="000235BA"/>
    <w:rsid w:val="00024FBE"/>
    <w:rsid w:val="0002504B"/>
    <w:rsid w:val="00026094"/>
    <w:rsid w:val="00031BB3"/>
    <w:rsid w:val="00032DBB"/>
    <w:rsid w:val="00033664"/>
    <w:rsid w:val="00033B7C"/>
    <w:rsid w:val="0003480B"/>
    <w:rsid w:val="000353D4"/>
    <w:rsid w:val="000354DA"/>
    <w:rsid w:val="00035EDC"/>
    <w:rsid w:val="00036F20"/>
    <w:rsid w:val="000426FB"/>
    <w:rsid w:val="000428F8"/>
    <w:rsid w:val="000433F9"/>
    <w:rsid w:val="00043682"/>
    <w:rsid w:val="00047AE6"/>
    <w:rsid w:val="00047BCD"/>
    <w:rsid w:val="00050769"/>
    <w:rsid w:val="00051527"/>
    <w:rsid w:val="000522E0"/>
    <w:rsid w:val="000566C2"/>
    <w:rsid w:val="00056BEC"/>
    <w:rsid w:val="000611B5"/>
    <w:rsid w:val="0006438D"/>
    <w:rsid w:val="000645E6"/>
    <w:rsid w:val="000670A2"/>
    <w:rsid w:val="000737D5"/>
    <w:rsid w:val="00073E36"/>
    <w:rsid w:val="00074E2C"/>
    <w:rsid w:val="00075285"/>
    <w:rsid w:val="00076785"/>
    <w:rsid w:val="00077384"/>
    <w:rsid w:val="0007742A"/>
    <w:rsid w:val="000821EF"/>
    <w:rsid w:val="00082ED9"/>
    <w:rsid w:val="00083865"/>
    <w:rsid w:val="00085046"/>
    <w:rsid w:val="00085547"/>
    <w:rsid w:val="00087F5E"/>
    <w:rsid w:val="0009009F"/>
    <w:rsid w:val="00091A51"/>
    <w:rsid w:val="00091C12"/>
    <w:rsid w:val="00092FC3"/>
    <w:rsid w:val="00094357"/>
    <w:rsid w:val="0009478A"/>
    <w:rsid w:val="00095389"/>
    <w:rsid w:val="0009659C"/>
    <w:rsid w:val="000979CA"/>
    <w:rsid w:val="000A045E"/>
    <w:rsid w:val="000A0530"/>
    <w:rsid w:val="000A191B"/>
    <w:rsid w:val="000A4D77"/>
    <w:rsid w:val="000A5593"/>
    <w:rsid w:val="000A7AD8"/>
    <w:rsid w:val="000B1EA8"/>
    <w:rsid w:val="000B22D5"/>
    <w:rsid w:val="000B30BF"/>
    <w:rsid w:val="000B41AA"/>
    <w:rsid w:val="000B6135"/>
    <w:rsid w:val="000B6295"/>
    <w:rsid w:val="000B6651"/>
    <w:rsid w:val="000C0441"/>
    <w:rsid w:val="000C1CD1"/>
    <w:rsid w:val="000C285F"/>
    <w:rsid w:val="000C3D71"/>
    <w:rsid w:val="000C4D47"/>
    <w:rsid w:val="000C5446"/>
    <w:rsid w:val="000C6556"/>
    <w:rsid w:val="000C6941"/>
    <w:rsid w:val="000C7438"/>
    <w:rsid w:val="000D169E"/>
    <w:rsid w:val="000D16AB"/>
    <w:rsid w:val="000D2C6E"/>
    <w:rsid w:val="000D3413"/>
    <w:rsid w:val="000D3E70"/>
    <w:rsid w:val="000E0F77"/>
    <w:rsid w:val="000E12B5"/>
    <w:rsid w:val="000E1747"/>
    <w:rsid w:val="000E1981"/>
    <w:rsid w:val="000E2A89"/>
    <w:rsid w:val="000E33A5"/>
    <w:rsid w:val="000E34B9"/>
    <w:rsid w:val="000E3B92"/>
    <w:rsid w:val="000E4022"/>
    <w:rsid w:val="000E4059"/>
    <w:rsid w:val="000E47D1"/>
    <w:rsid w:val="000E567F"/>
    <w:rsid w:val="000E7E81"/>
    <w:rsid w:val="000F1442"/>
    <w:rsid w:val="000F1B89"/>
    <w:rsid w:val="000F205B"/>
    <w:rsid w:val="000F21BE"/>
    <w:rsid w:val="000F345A"/>
    <w:rsid w:val="000F7651"/>
    <w:rsid w:val="001016E2"/>
    <w:rsid w:val="0010177C"/>
    <w:rsid w:val="0010487B"/>
    <w:rsid w:val="00105862"/>
    <w:rsid w:val="001115E1"/>
    <w:rsid w:val="00111BE7"/>
    <w:rsid w:val="001165AE"/>
    <w:rsid w:val="00117700"/>
    <w:rsid w:val="00117770"/>
    <w:rsid w:val="001177EA"/>
    <w:rsid w:val="001212B4"/>
    <w:rsid w:val="00121AC0"/>
    <w:rsid w:val="00121DAD"/>
    <w:rsid w:val="001225E4"/>
    <w:rsid w:val="00122981"/>
    <w:rsid w:val="00122A88"/>
    <w:rsid w:val="00123533"/>
    <w:rsid w:val="00124CA9"/>
    <w:rsid w:val="0012529D"/>
    <w:rsid w:val="00125AD3"/>
    <w:rsid w:val="00126EA7"/>
    <w:rsid w:val="00132A0A"/>
    <w:rsid w:val="0013538C"/>
    <w:rsid w:val="00135913"/>
    <w:rsid w:val="001359AC"/>
    <w:rsid w:val="0014072B"/>
    <w:rsid w:val="00140FC5"/>
    <w:rsid w:val="0014199F"/>
    <w:rsid w:val="00142673"/>
    <w:rsid w:val="00142E2B"/>
    <w:rsid w:val="00143A76"/>
    <w:rsid w:val="00144BCC"/>
    <w:rsid w:val="001478E3"/>
    <w:rsid w:val="00150957"/>
    <w:rsid w:val="00151BC3"/>
    <w:rsid w:val="00153A32"/>
    <w:rsid w:val="0015557D"/>
    <w:rsid w:val="00161405"/>
    <w:rsid w:val="001624A8"/>
    <w:rsid w:val="00163C3C"/>
    <w:rsid w:val="001656D6"/>
    <w:rsid w:val="001663CA"/>
    <w:rsid w:val="001672DF"/>
    <w:rsid w:val="001673FC"/>
    <w:rsid w:val="00172F8D"/>
    <w:rsid w:val="001730CF"/>
    <w:rsid w:val="001749C6"/>
    <w:rsid w:val="00174D2A"/>
    <w:rsid w:val="00175C07"/>
    <w:rsid w:val="00175CDB"/>
    <w:rsid w:val="0017619E"/>
    <w:rsid w:val="00177D9A"/>
    <w:rsid w:val="0018151F"/>
    <w:rsid w:val="001817EB"/>
    <w:rsid w:val="0018189A"/>
    <w:rsid w:val="0018353B"/>
    <w:rsid w:val="0018708B"/>
    <w:rsid w:val="001870E8"/>
    <w:rsid w:val="001878F5"/>
    <w:rsid w:val="001912DC"/>
    <w:rsid w:val="00191690"/>
    <w:rsid w:val="0019197E"/>
    <w:rsid w:val="00191CD5"/>
    <w:rsid w:val="001926B3"/>
    <w:rsid w:val="00192993"/>
    <w:rsid w:val="00194978"/>
    <w:rsid w:val="0019647F"/>
    <w:rsid w:val="00197A9D"/>
    <w:rsid w:val="001A15C8"/>
    <w:rsid w:val="001A281A"/>
    <w:rsid w:val="001A2C35"/>
    <w:rsid w:val="001A2C48"/>
    <w:rsid w:val="001A591C"/>
    <w:rsid w:val="001A59F6"/>
    <w:rsid w:val="001B18B2"/>
    <w:rsid w:val="001B2C81"/>
    <w:rsid w:val="001B455C"/>
    <w:rsid w:val="001B4C71"/>
    <w:rsid w:val="001B4E1A"/>
    <w:rsid w:val="001B4FC1"/>
    <w:rsid w:val="001C07BE"/>
    <w:rsid w:val="001C0E0E"/>
    <w:rsid w:val="001C1AC6"/>
    <w:rsid w:val="001C25F6"/>
    <w:rsid w:val="001C2BCC"/>
    <w:rsid w:val="001C3366"/>
    <w:rsid w:val="001C38B0"/>
    <w:rsid w:val="001C4F54"/>
    <w:rsid w:val="001C6D7C"/>
    <w:rsid w:val="001D059A"/>
    <w:rsid w:val="001D08B7"/>
    <w:rsid w:val="001D267D"/>
    <w:rsid w:val="001D3DA5"/>
    <w:rsid w:val="001D3F8F"/>
    <w:rsid w:val="001D4196"/>
    <w:rsid w:val="001D6DF1"/>
    <w:rsid w:val="001D76EE"/>
    <w:rsid w:val="001E06E7"/>
    <w:rsid w:val="001E1BDB"/>
    <w:rsid w:val="001E20E3"/>
    <w:rsid w:val="001E29AC"/>
    <w:rsid w:val="001E42E4"/>
    <w:rsid w:val="001E4DB4"/>
    <w:rsid w:val="001E7974"/>
    <w:rsid w:val="001E7C4D"/>
    <w:rsid w:val="001F0BA3"/>
    <w:rsid w:val="001F101D"/>
    <w:rsid w:val="001F2AA7"/>
    <w:rsid w:val="001F3F67"/>
    <w:rsid w:val="001F42A9"/>
    <w:rsid w:val="001F57F3"/>
    <w:rsid w:val="001F63E5"/>
    <w:rsid w:val="00200562"/>
    <w:rsid w:val="0020150B"/>
    <w:rsid w:val="00204698"/>
    <w:rsid w:val="00204CAB"/>
    <w:rsid w:val="00204E4E"/>
    <w:rsid w:val="00205C39"/>
    <w:rsid w:val="00211801"/>
    <w:rsid w:val="002120C7"/>
    <w:rsid w:val="00214DDF"/>
    <w:rsid w:val="00221AE8"/>
    <w:rsid w:val="0022220E"/>
    <w:rsid w:val="00222A16"/>
    <w:rsid w:val="00226AD4"/>
    <w:rsid w:val="00230C26"/>
    <w:rsid w:val="00234D8A"/>
    <w:rsid w:val="00235672"/>
    <w:rsid w:val="00236D50"/>
    <w:rsid w:val="00237506"/>
    <w:rsid w:val="002405AB"/>
    <w:rsid w:val="0024174A"/>
    <w:rsid w:val="00241B93"/>
    <w:rsid w:val="00242955"/>
    <w:rsid w:val="002447E9"/>
    <w:rsid w:val="00245670"/>
    <w:rsid w:val="0024570B"/>
    <w:rsid w:val="00247530"/>
    <w:rsid w:val="00247D33"/>
    <w:rsid w:val="00250746"/>
    <w:rsid w:val="00252793"/>
    <w:rsid w:val="00254FF0"/>
    <w:rsid w:val="00255FCE"/>
    <w:rsid w:val="002562DD"/>
    <w:rsid w:val="00256430"/>
    <w:rsid w:val="00257152"/>
    <w:rsid w:val="00262167"/>
    <w:rsid w:val="00265909"/>
    <w:rsid w:val="00265E53"/>
    <w:rsid w:val="0027327E"/>
    <w:rsid w:val="00276F3C"/>
    <w:rsid w:val="00277191"/>
    <w:rsid w:val="00280067"/>
    <w:rsid w:val="00280D05"/>
    <w:rsid w:val="00282F3C"/>
    <w:rsid w:val="00284064"/>
    <w:rsid w:val="002840B4"/>
    <w:rsid w:val="00285032"/>
    <w:rsid w:val="00285B72"/>
    <w:rsid w:val="00290916"/>
    <w:rsid w:val="00291646"/>
    <w:rsid w:val="00292041"/>
    <w:rsid w:val="0029531D"/>
    <w:rsid w:val="00295859"/>
    <w:rsid w:val="00295B27"/>
    <w:rsid w:val="00297263"/>
    <w:rsid w:val="002A3969"/>
    <w:rsid w:val="002A3CE5"/>
    <w:rsid w:val="002A4935"/>
    <w:rsid w:val="002A6EC0"/>
    <w:rsid w:val="002B06E1"/>
    <w:rsid w:val="002B1140"/>
    <w:rsid w:val="002B18D7"/>
    <w:rsid w:val="002B2282"/>
    <w:rsid w:val="002B2974"/>
    <w:rsid w:val="002B4563"/>
    <w:rsid w:val="002B49F0"/>
    <w:rsid w:val="002B4DCB"/>
    <w:rsid w:val="002B544C"/>
    <w:rsid w:val="002B5479"/>
    <w:rsid w:val="002B61E5"/>
    <w:rsid w:val="002B6A22"/>
    <w:rsid w:val="002C09CC"/>
    <w:rsid w:val="002C2768"/>
    <w:rsid w:val="002C4271"/>
    <w:rsid w:val="002C4E5F"/>
    <w:rsid w:val="002D057C"/>
    <w:rsid w:val="002D2C50"/>
    <w:rsid w:val="002D2FFD"/>
    <w:rsid w:val="002D3962"/>
    <w:rsid w:val="002D4660"/>
    <w:rsid w:val="002D4EE7"/>
    <w:rsid w:val="002E3B47"/>
    <w:rsid w:val="002E63A6"/>
    <w:rsid w:val="002E64FC"/>
    <w:rsid w:val="002F0D21"/>
    <w:rsid w:val="002F3B4F"/>
    <w:rsid w:val="002F54A5"/>
    <w:rsid w:val="003007B9"/>
    <w:rsid w:val="00302A55"/>
    <w:rsid w:val="003044B9"/>
    <w:rsid w:val="003049FC"/>
    <w:rsid w:val="003074E8"/>
    <w:rsid w:val="003076D0"/>
    <w:rsid w:val="00314BBC"/>
    <w:rsid w:val="0031572A"/>
    <w:rsid w:val="00320624"/>
    <w:rsid w:val="00320731"/>
    <w:rsid w:val="00320A59"/>
    <w:rsid w:val="00322E04"/>
    <w:rsid w:val="00323D82"/>
    <w:rsid w:val="00324EE9"/>
    <w:rsid w:val="00325D17"/>
    <w:rsid w:val="00330B4D"/>
    <w:rsid w:val="003318B0"/>
    <w:rsid w:val="00331929"/>
    <w:rsid w:val="00331E68"/>
    <w:rsid w:val="00332993"/>
    <w:rsid w:val="00332C99"/>
    <w:rsid w:val="0033399F"/>
    <w:rsid w:val="00333F6E"/>
    <w:rsid w:val="00334E77"/>
    <w:rsid w:val="003364A7"/>
    <w:rsid w:val="003365B3"/>
    <w:rsid w:val="00337377"/>
    <w:rsid w:val="00337521"/>
    <w:rsid w:val="003375E6"/>
    <w:rsid w:val="00337AFB"/>
    <w:rsid w:val="003418E2"/>
    <w:rsid w:val="00342BA1"/>
    <w:rsid w:val="003433A9"/>
    <w:rsid w:val="003448CE"/>
    <w:rsid w:val="0034561C"/>
    <w:rsid w:val="0034681A"/>
    <w:rsid w:val="00350580"/>
    <w:rsid w:val="00351096"/>
    <w:rsid w:val="003525D6"/>
    <w:rsid w:val="00353387"/>
    <w:rsid w:val="003543E3"/>
    <w:rsid w:val="0035467E"/>
    <w:rsid w:val="00355118"/>
    <w:rsid w:val="003552F9"/>
    <w:rsid w:val="003553C2"/>
    <w:rsid w:val="003559A3"/>
    <w:rsid w:val="00355AE7"/>
    <w:rsid w:val="003567E1"/>
    <w:rsid w:val="00361C3A"/>
    <w:rsid w:val="00362938"/>
    <w:rsid w:val="003633D3"/>
    <w:rsid w:val="00363D5F"/>
    <w:rsid w:val="00366A52"/>
    <w:rsid w:val="00366D19"/>
    <w:rsid w:val="00367EEF"/>
    <w:rsid w:val="00367F88"/>
    <w:rsid w:val="003711EE"/>
    <w:rsid w:val="00371B39"/>
    <w:rsid w:val="0037314A"/>
    <w:rsid w:val="003751E2"/>
    <w:rsid w:val="003760A6"/>
    <w:rsid w:val="00376476"/>
    <w:rsid w:val="00380893"/>
    <w:rsid w:val="00384477"/>
    <w:rsid w:val="00384994"/>
    <w:rsid w:val="00384B29"/>
    <w:rsid w:val="00385F06"/>
    <w:rsid w:val="003873B2"/>
    <w:rsid w:val="00387EAF"/>
    <w:rsid w:val="003903C9"/>
    <w:rsid w:val="00390824"/>
    <w:rsid w:val="003918B9"/>
    <w:rsid w:val="0039255D"/>
    <w:rsid w:val="003935C0"/>
    <w:rsid w:val="003941DD"/>
    <w:rsid w:val="0039524A"/>
    <w:rsid w:val="00396124"/>
    <w:rsid w:val="00396525"/>
    <w:rsid w:val="003A0789"/>
    <w:rsid w:val="003A19CB"/>
    <w:rsid w:val="003A22AF"/>
    <w:rsid w:val="003A2959"/>
    <w:rsid w:val="003A47E9"/>
    <w:rsid w:val="003A660F"/>
    <w:rsid w:val="003A6E42"/>
    <w:rsid w:val="003A712E"/>
    <w:rsid w:val="003B0624"/>
    <w:rsid w:val="003B0F57"/>
    <w:rsid w:val="003B158B"/>
    <w:rsid w:val="003B19FE"/>
    <w:rsid w:val="003B31BE"/>
    <w:rsid w:val="003B3813"/>
    <w:rsid w:val="003B3AFF"/>
    <w:rsid w:val="003B540F"/>
    <w:rsid w:val="003B7AC9"/>
    <w:rsid w:val="003C2148"/>
    <w:rsid w:val="003C4DE5"/>
    <w:rsid w:val="003D26E1"/>
    <w:rsid w:val="003D3D59"/>
    <w:rsid w:val="003D5615"/>
    <w:rsid w:val="003D6902"/>
    <w:rsid w:val="003D70F8"/>
    <w:rsid w:val="003D7D47"/>
    <w:rsid w:val="003E2C91"/>
    <w:rsid w:val="003E7C98"/>
    <w:rsid w:val="003E7C9C"/>
    <w:rsid w:val="003F2703"/>
    <w:rsid w:val="003F42CB"/>
    <w:rsid w:val="003F62EE"/>
    <w:rsid w:val="003F6492"/>
    <w:rsid w:val="00402353"/>
    <w:rsid w:val="004036ED"/>
    <w:rsid w:val="00404034"/>
    <w:rsid w:val="0040531E"/>
    <w:rsid w:val="00405C38"/>
    <w:rsid w:val="00405E16"/>
    <w:rsid w:val="00406B10"/>
    <w:rsid w:val="00410A9A"/>
    <w:rsid w:val="00410B9D"/>
    <w:rsid w:val="00410C10"/>
    <w:rsid w:val="00411969"/>
    <w:rsid w:val="00416F86"/>
    <w:rsid w:val="004174ED"/>
    <w:rsid w:val="00417759"/>
    <w:rsid w:val="00417E38"/>
    <w:rsid w:val="00417E97"/>
    <w:rsid w:val="00422050"/>
    <w:rsid w:val="0042422E"/>
    <w:rsid w:val="00426C1B"/>
    <w:rsid w:val="00426DFE"/>
    <w:rsid w:val="004307F7"/>
    <w:rsid w:val="00430BF0"/>
    <w:rsid w:val="00431C37"/>
    <w:rsid w:val="00431CFB"/>
    <w:rsid w:val="004347BA"/>
    <w:rsid w:val="004371E9"/>
    <w:rsid w:val="00440792"/>
    <w:rsid w:val="00440D0E"/>
    <w:rsid w:val="004413E2"/>
    <w:rsid w:val="00442514"/>
    <w:rsid w:val="00442CDD"/>
    <w:rsid w:val="00443AA4"/>
    <w:rsid w:val="0044482B"/>
    <w:rsid w:val="00444BE0"/>
    <w:rsid w:val="00447B71"/>
    <w:rsid w:val="00450359"/>
    <w:rsid w:val="00450730"/>
    <w:rsid w:val="00450E1F"/>
    <w:rsid w:val="0045105B"/>
    <w:rsid w:val="00452C44"/>
    <w:rsid w:val="00453263"/>
    <w:rsid w:val="004539B3"/>
    <w:rsid w:val="0045556F"/>
    <w:rsid w:val="00456D06"/>
    <w:rsid w:val="004574AA"/>
    <w:rsid w:val="00457714"/>
    <w:rsid w:val="00460C6E"/>
    <w:rsid w:val="00462DAE"/>
    <w:rsid w:val="00463394"/>
    <w:rsid w:val="00463985"/>
    <w:rsid w:val="00464059"/>
    <w:rsid w:val="00464415"/>
    <w:rsid w:val="004646AC"/>
    <w:rsid w:val="00465FB9"/>
    <w:rsid w:val="00467AD7"/>
    <w:rsid w:val="0047066F"/>
    <w:rsid w:val="00472A5A"/>
    <w:rsid w:val="00473C90"/>
    <w:rsid w:val="004741B1"/>
    <w:rsid w:val="0047489D"/>
    <w:rsid w:val="00474AAC"/>
    <w:rsid w:val="00475496"/>
    <w:rsid w:val="00476E3B"/>
    <w:rsid w:val="00477908"/>
    <w:rsid w:val="00482306"/>
    <w:rsid w:val="00483285"/>
    <w:rsid w:val="004832E4"/>
    <w:rsid w:val="00483378"/>
    <w:rsid w:val="0048542F"/>
    <w:rsid w:val="00485739"/>
    <w:rsid w:val="00487331"/>
    <w:rsid w:val="0048787F"/>
    <w:rsid w:val="004926B8"/>
    <w:rsid w:val="004926CD"/>
    <w:rsid w:val="00492EAF"/>
    <w:rsid w:val="004939E6"/>
    <w:rsid w:val="00494F72"/>
    <w:rsid w:val="00495125"/>
    <w:rsid w:val="004957C4"/>
    <w:rsid w:val="0049756B"/>
    <w:rsid w:val="004A0157"/>
    <w:rsid w:val="004A167F"/>
    <w:rsid w:val="004A195D"/>
    <w:rsid w:val="004A1A38"/>
    <w:rsid w:val="004A4680"/>
    <w:rsid w:val="004A57F0"/>
    <w:rsid w:val="004A64E5"/>
    <w:rsid w:val="004A69CF"/>
    <w:rsid w:val="004A6ED1"/>
    <w:rsid w:val="004A7243"/>
    <w:rsid w:val="004A7BC6"/>
    <w:rsid w:val="004A7E11"/>
    <w:rsid w:val="004B1320"/>
    <w:rsid w:val="004B13E7"/>
    <w:rsid w:val="004B18E3"/>
    <w:rsid w:val="004B1F0B"/>
    <w:rsid w:val="004B551E"/>
    <w:rsid w:val="004B592A"/>
    <w:rsid w:val="004B6984"/>
    <w:rsid w:val="004C1706"/>
    <w:rsid w:val="004C2C7A"/>
    <w:rsid w:val="004C3F57"/>
    <w:rsid w:val="004C489A"/>
    <w:rsid w:val="004C53A8"/>
    <w:rsid w:val="004C54AF"/>
    <w:rsid w:val="004C6E28"/>
    <w:rsid w:val="004C6F1F"/>
    <w:rsid w:val="004C6F84"/>
    <w:rsid w:val="004D2500"/>
    <w:rsid w:val="004D30DC"/>
    <w:rsid w:val="004D3D1E"/>
    <w:rsid w:val="004D4130"/>
    <w:rsid w:val="004D5EBE"/>
    <w:rsid w:val="004D733F"/>
    <w:rsid w:val="004E25CD"/>
    <w:rsid w:val="004E2C05"/>
    <w:rsid w:val="004E52D7"/>
    <w:rsid w:val="004E53C5"/>
    <w:rsid w:val="004E711B"/>
    <w:rsid w:val="004F1734"/>
    <w:rsid w:val="004F1EC5"/>
    <w:rsid w:val="004F2CD3"/>
    <w:rsid w:val="004F39EC"/>
    <w:rsid w:val="004F3FDA"/>
    <w:rsid w:val="004F47E2"/>
    <w:rsid w:val="004F6AA2"/>
    <w:rsid w:val="004F6DCB"/>
    <w:rsid w:val="004F6E17"/>
    <w:rsid w:val="005006E8"/>
    <w:rsid w:val="00501292"/>
    <w:rsid w:val="005027B7"/>
    <w:rsid w:val="0050377B"/>
    <w:rsid w:val="005049B0"/>
    <w:rsid w:val="00505068"/>
    <w:rsid w:val="00506FEC"/>
    <w:rsid w:val="00507830"/>
    <w:rsid w:val="00510EB0"/>
    <w:rsid w:val="0051182D"/>
    <w:rsid w:val="00511F60"/>
    <w:rsid w:val="00512E35"/>
    <w:rsid w:val="0051419B"/>
    <w:rsid w:val="0051482D"/>
    <w:rsid w:val="00514D0C"/>
    <w:rsid w:val="00515239"/>
    <w:rsid w:val="00515AC4"/>
    <w:rsid w:val="005162A7"/>
    <w:rsid w:val="0051757D"/>
    <w:rsid w:val="00517F0D"/>
    <w:rsid w:val="00523EFD"/>
    <w:rsid w:val="00524C82"/>
    <w:rsid w:val="005258D7"/>
    <w:rsid w:val="00525BDE"/>
    <w:rsid w:val="00526EBB"/>
    <w:rsid w:val="005270D5"/>
    <w:rsid w:val="00532640"/>
    <w:rsid w:val="00532C5F"/>
    <w:rsid w:val="00533AA4"/>
    <w:rsid w:val="00535AED"/>
    <w:rsid w:val="005373DB"/>
    <w:rsid w:val="00537967"/>
    <w:rsid w:val="00537BF5"/>
    <w:rsid w:val="00537FD6"/>
    <w:rsid w:val="00540ADE"/>
    <w:rsid w:val="00543CDD"/>
    <w:rsid w:val="00544448"/>
    <w:rsid w:val="00544761"/>
    <w:rsid w:val="005453C7"/>
    <w:rsid w:val="005521AD"/>
    <w:rsid w:val="0055321F"/>
    <w:rsid w:val="00553CAA"/>
    <w:rsid w:val="00557110"/>
    <w:rsid w:val="00560667"/>
    <w:rsid w:val="005619ED"/>
    <w:rsid w:val="00562D08"/>
    <w:rsid w:val="005658E9"/>
    <w:rsid w:val="00565AE3"/>
    <w:rsid w:val="00566178"/>
    <w:rsid w:val="00566272"/>
    <w:rsid w:val="00566399"/>
    <w:rsid w:val="005707B9"/>
    <w:rsid w:val="005718FB"/>
    <w:rsid w:val="00571D51"/>
    <w:rsid w:val="00573A12"/>
    <w:rsid w:val="00573B34"/>
    <w:rsid w:val="00574B3C"/>
    <w:rsid w:val="00574D0E"/>
    <w:rsid w:val="0057514D"/>
    <w:rsid w:val="00575FF3"/>
    <w:rsid w:val="00580881"/>
    <w:rsid w:val="00580B44"/>
    <w:rsid w:val="00582C8D"/>
    <w:rsid w:val="00586401"/>
    <w:rsid w:val="00586B6F"/>
    <w:rsid w:val="00594B4F"/>
    <w:rsid w:val="00597531"/>
    <w:rsid w:val="005A08E7"/>
    <w:rsid w:val="005A2364"/>
    <w:rsid w:val="005A254C"/>
    <w:rsid w:val="005A327D"/>
    <w:rsid w:val="005A35ED"/>
    <w:rsid w:val="005A37C1"/>
    <w:rsid w:val="005A5549"/>
    <w:rsid w:val="005B05D5"/>
    <w:rsid w:val="005B13F1"/>
    <w:rsid w:val="005B146E"/>
    <w:rsid w:val="005B1E26"/>
    <w:rsid w:val="005B2E77"/>
    <w:rsid w:val="005B4487"/>
    <w:rsid w:val="005B4BE5"/>
    <w:rsid w:val="005B4CC2"/>
    <w:rsid w:val="005B5304"/>
    <w:rsid w:val="005B5D6D"/>
    <w:rsid w:val="005B761A"/>
    <w:rsid w:val="005C03A4"/>
    <w:rsid w:val="005C1C05"/>
    <w:rsid w:val="005C28C8"/>
    <w:rsid w:val="005C31E3"/>
    <w:rsid w:val="005C31FE"/>
    <w:rsid w:val="005C3FA3"/>
    <w:rsid w:val="005C4954"/>
    <w:rsid w:val="005D026B"/>
    <w:rsid w:val="005D035E"/>
    <w:rsid w:val="005D394B"/>
    <w:rsid w:val="005D4B56"/>
    <w:rsid w:val="005D6370"/>
    <w:rsid w:val="005E02AC"/>
    <w:rsid w:val="005E0DD0"/>
    <w:rsid w:val="005E2A83"/>
    <w:rsid w:val="005E2C35"/>
    <w:rsid w:val="005E3366"/>
    <w:rsid w:val="005E456B"/>
    <w:rsid w:val="005E480F"/>
    <w:rsid w:val="005E5956"/>
    <w:rsid w:val="005E6DD8"/>
    <w:rsid w:val="005F062E"/>
    <w:rsid w:val="005F1D6E"/>
    <w:rsid w:val="005F22BC"/>
    <w:rsid w:val="005F23B3"/>
    <w:rsid w:val="005F413A"/>
    <w:rsid w:val="005F4C33"/>
    <w:rsid w:val="005F673F"/>
    <w:rsid w:val="005F780F"/>
    <w:rsid w:val="005F7D8A"/>
    <w:rsid w:val="00600601"/>
    <w:rsid w:val="006025C7"/>
    <w:rsid w:val="00603D57"/>
    <w:rsid w:val="006053DF"/>
    <w:rsid w:val="006077DD"/>
    <w:rsid w:val="00611A01"/>
    <w:rsid w:val="00611B6A"/>
    <w:rsid w:val="00612515"/>
    <w:rsid w:val="0061279F"/>
    <w:rsid w:val="006127BA"/>
    <w:rsid w:val="00612929"/>
    <w:rsid w:val="006138F0"/>
    <w:rsid w:val="00614695"/>
    <w:rsid w:val="006155FE"/>
    <w:rsid w:val="00622EC9"/>
    <w:rsid w:val="00624103"/>
    <w:rsid w:val="00624696"/>
    <w:rsid w:val="0062499D"/>
    <w:rsid w:val="00624D82"/>
    <w:rsid w:val="006258A3"/>
    <w:rsid w:val="00627A6D"/>
    <w:rsid w:val="00633BD8"/>
    <w:rsid w:val="0063447F"/>
    <w:rsid w:val="00634F6C"/>
    <w:rsid w:val="006358F9"/>
    <w:rsid w:val="00640115"/>
    <w:rsid w:val="006408B5"/>
    <w:rsid w:val="00640C55"/>
    <w:rsid w:val="006411CB"/>
    <w:rsid w:val="0064196C"/>
    <w:rsid w:val="00642728"/>
    <w:rsid w:val="00643F5E"/>
    <w:rsid w:val="00646406"/>
    <w:rsid w:val="006509F5"/>
    <w:rsid w:val="006521E4"/>
    <w:rsid w:val="00654916"/>
    <w:rsid w:val="00655C3D"/>
    <w:rsid w:val="00656085"/>
    <w:rsid w:val="00656703"/>
    <w:rsid w:val="00657CF7"/>
    <w:rsid w:val="00660CB1"/>
    <w:rsid w:val="006612FD"/>
    <w:rsid w:val="00661CB1"/>
    <w:rsid w:val="006625BE"/>
    <w:rsid w:val="0066282B"/>
    <w:rsid w:val="006628EB"/>
    <w:rsid w:val="00662DCA"/>
    <w:rsid w:val="006634F0"/>
    <w:rsid w:val="006646F2"/>
    <w:rsid w:val="00665B3A"/>
    <w:rsid w:val="00666E3D"/>
    <w:rsid w:val="00670069"/>
    <w:rsid w:val="00671208"/>
    <w:rsid w:val="00671B32"/>
    <w:rsid w:val="00674714"/>
    <w:rsid w:val="00674E01"/>
    <w:rsid w:val="006811DC"/>
    <w:rsid w:val="006818A4"/>
    <w:rsid w:val="00683BBA"/>
    <w:rsid w:val="00684EDF"/>
    <w:rsid w:val="00685D22"/>
    <w:rsid w:val="00686968"/>
    <w:rsid w:val="0069050B"/>
    <w:rsid w:val="00691699"/>
    <w:rsid w:val="00691CA1"/>
    <w:rsid w:val="00691EF8"/>
    <w:rsid w:val="00691FC9"/>
    <w:rsid w:val="00692550"/>
    <w:rsid w:val="00692A87"/>
    <w:rsid w:val="00696506"/>
    <w:rsid w:val="00696C24"/>
    <w:rsid w:val="006972BB"/>
    <w:rsid w:val="00697770"/>
    <w:rsid w:val="00697E26"/>
    <w:rsid w:val="006A00D5"/>
    <w:rsid w:val="006A2A62"/>
    <w:rsid w:val="006A6AB5"/>
    <w:rsid w:val="006A739B"/>
    <w:rsid w:val="006A74F1"/>
    <w:rsid w:val="006A7AD5"/>
    <w:rsid w:val="006A7C1C"/>
    <w:rsid w:val="006B0CCB"/>
    <w:rsid w:val="006B1026"/>
    <w:rsid w:val="006B1B7B"/>
    <w:rsid w:val="006B1F0E"/>
    <w:rsid w:val="006B280D"/>
    <w:rsid w:val="006B7E14"/>
    <w:rsid w:val="006C0C8B"/>
    <w:rsid w:val="006C1961"/>
    <w:rsid w:val="006C25AC"/>
    <w:rsid w:val="006C261C"/>
    <w:rsid w:val="006C26C2"/>
    <w:rsid w:val="006C27DB"/>
    <w:rsid w:val="006C28D6"/>
    <w:rsid w:val="006C409C"/>
    <w:rsid w:val="006C40B5"/>
    <w:rsid w:val="006C4E33"/>
    <w:rsid w:val="006C50D9"/>
    <w:rsid w:val="006C5A90"/>
    <w:rsid w:val="006C6643"/>
    <w:rsid w:val="006C6964"/>
    <w:rsid w:val="006C75E6"/>
    <w:rsid w:val="006D0CD9"/>
    <w:rsid w:val="006D0EC6"/>
    <w:rsid w:val="006D1738"/>
    <w:rsid w:val="006D1C0F"/>
    <w:rsid w:val="006D213D"/>
    <w:rsid w:val="006D2731"/>
    <w:rsid w:val="006D2931"/>
    <w:rsid w:val="006D5136"/>
    <w:rsid w:val="006D5458"/>
    <w:rsid w:val="006D7057"/>
    <w:rsid w:val="006D7263"/>
    <w:rsid w:val="006D7FB0"/>
    <w:rsid w:val="006E1554"/>
    <w:rsid w:val="006E4F7A"/>
    <w:rsid w:val="006E76B5"/>
    <w:rsid w:val="006F21A7"/>
    <w:rsid w:val="006F2E73"/>
    <w:rsid w:val="006F3673"/>
    <w:rsid w:val="006F4BFE"/>
    <w:rsid w:val="006F4F54"/>
    <w:rsid w:val="006F5053"/>
    <w:rsid w:val="006F5780"/>
    <w:rsid w:val="00700B95"/>
    <w:rsid w:val="00700ED2"/>
    <w:rsid w:val="007020E5"/>
    <w:rsid w:val="00702B96"/>
    <w:rsid w:val="007037B3"/>
    <w:rsid w:val="007048CD"/>
    <w:rsid w:val="00706986"/>
    <w:rsid w:val="00707ACB"/>
    <w:rsid w:val="00711B3F"/>
    <w:rsid w:val="00711C4E"/>
    <w:rsid w:val="00712011"/>
    <w:rsid w:val="00712D4F"/>
    <w:rsid w:val="00713004"/>
    <w:rsid w:val="00716F4E"/>
    <w:rsid w:val="00717871"/>
    <w:rsid w:val="007243CA"/>
    <w:rsid w:val="00725863"/>
    <w:rsid w:val="00725BA2"/>
    <w:rsid w:val="00725EB5"/>
    <w:rsid w:val="00731096"/>
    <w:rsid w:val="00731338"/>
    <w:rsid w:val="007332F4"/>
    <w:rsid w:val="00733CB6"/>
    <w:rsid w:val="00737F4E"/>
    <w:rsid w:val="007411D8"/>
    <w:rsid w:val="00742710"/>
    <w:rsid w:val="007430FF"/>
    <w:rsid w:val="007445BD"/>
    <w:rsid w:val="00745D53"/>
    <w:rsid w:val="00745FF5"/>
    <w:rsid w:val="00747D9C"/>
    <w:rsid w:val="0075011E"/>
    <w:rsid w:val="007517C4"/>
    <w:rsid w:val="00751920"/>
    <w:rsid w:val="007521D0"/>
    <w:rsid w:val="007526DC"/>
    <w:rsid w:val="00753FE7"/>
    <w:rsid w:val="00754433"/>
    <w:rsid w:val="00754AA7"/>
    <w:rsid w:val="00754B81"/>
    <w:rsid w:val="00755463"/>
    <w:rsid w:val="00761942"/>
    <w:rsid w:val="007621BF"/>
    <w:rsid w:val="00762E2C"/>
    <w:rsid w:val="0076385E"/>
    <w:rsid w:val="00765FA9"/>
    <w:rsid w:val="00765FDF"/>
    <w:rsid w:val="00770E29"/>
    <w:rsid w:val="0077194D"/>
    <w:rsid w:val="00772367"/>
    <w:rsid w:val="00773177"/>
    <w:rsid w:val="00774431"/>
    <w:rsid w:val="00777527"/>
    <w:rsid w:val="00777CD5"/>
    <w:rsid w:val="00781451"/>
    <w:rsid w:val="0078617D"/>
    <w:rsid w:val="00786AC1"/>
    <w:rsid w:val="00786D1E"/>
    <w:rsid w:val="00791962"/>
    <w:rsid w:val="007921CF"/>
    <w:rsid w:val="0079223F"/>
    <w:rsid w:val="007939F5"/>
    <w:rsid w:val="00793E3E"/>
    <w:rsid w:val="0079630C"/>
    <w:rsid w:val="00797566"/>
    <w:rsid w:val="0079763B"/>
    <w:rsid w:val="007A0DC2"/>
    <w:rsid w:val="007A2490"/>
    <w:rsid w:val="007A381E"/>
    <w:rsid w:val="007A46C1"/>
    <w:rsid w:val="007A4A59"/>
    <w:rsid w:val="007A61B8"/>
    <w:rsid w:val="007A62FA"/>
    <w:rsid w:val="007A70FD"/>
    <w:rsid w:val="007A75DE"/>
    <w:rsid w:val="007B139F"/>
    <w:rsid w:val="007B1DCC"/>
    <w:rsid w:val="007B2059"/>
    <w:rsid w:val="007B4D97"/>
    <w:rsid w:val="007B69B9"/>
    <w:rsid w:val="007B69F8"/>
    <w:rsid w:val="007B742F"/>
    <w:rsid w:val="007C08ED"/>
    <w:rsid w:val="007C0DED"/>
    <w:rsid w:val="007C11D2"/>
    <w:rsid w:val="007C13D2"/>
    <w:rsid w:val="007C1B90"/>
    <w:rsid w:val="007C3057"/>
    <w:rsid w:val="007C42BC"/>
    <w:rsid w:val="007C5A6A"/>
    <w:rsid w:val="007C5FD3"/>
    <w:rsid w:val="007C658F"/>
    <w:rsid w:val="007C7592"/>
    <w:rsid w:val="007C7A16"/>
    <w:rsid w:val="007D0A75"/>
    <w:rsid w:val="007D22BD"/>
    <w:rsid w:val="007D2A92"/>
    <w:rsid w:val="007D2D15"/>
    <w:rsid w:val="007D34A8"/>
    <w:rsid w:val="007D387E"/>
    <w:rsid w:val="007D39D6"/>
    <w:rsid w:val="007D6604"/>
    <w:rsid w:val="007D71ED"/>
    <w:rsid w:val="007E06E5"/>
    <w:rsid w:val="007E0D92"/>
    <w:rsid w:val="007E2A5E"/>
    <w:rsid w:val="007E4B99"/>
    <w:rsid w:val="007E5FFA"/>
    <w:rsid w:val="007F0459"/>
    <w:rsid w:val="007F05FC"/>
    <w:rsid w:val="007F11D5"/>
    <w:rsid w:val="007F24E8"/>
    <w:rsid w:val="007F7C61"/>
    <w:rsid w:val="00801CA6"/>
    <w:rsid w:val="00802826"/>
    <w:rsid w:val="00802BA8"/>
    <w:rsid w:val="008035E8"/>
    <w:rsid w:val="008040EB"/>
    <w:rsid w:val="008046CC"/>
    <w:rsid w:val="008077F1"/>
    <w:rsid w:val="00807AE2"/>
    <w:rsid w:val="00811C8D"/>
    <w:rsid w:val="0081421F"/>
    <w:rsid w:val="008151D9"/>
    <w:rsid w:val="00816501"/>
    <w:rsid w:val="00822C13"/>
    <w:rsid w:val="00827620"/>
    <w:rsid w:val="00830565"/>
    <w:rsid w:val="00830B33"/>
    <w:rsid w:val="00831C59"/>
    <w:rsid w:val="00833EA2"/>
    <w:rsid w:val="00834426"/>
    <w:rsid w:val="0083492E"/>
    <w:rsid w:val="00834AFB"/>
    <w:rsid w:val="00835214"/>
    <w:rsid w:val="00837FF0"/>
    <w:rsid w:val="008405FB"/>
    <w:rsid w:val="00840A35"/>
    <w:rsid w:val="00843EB1"/>
    <w:rsid w:val="00843FFC"/>
    <w:rsid w:val="0084415E"/>
    <w:rsid w:val="00844CFD"/>
    <w:rsid w:val="0084583D"/>
    <w:rsid w:val="00846E03"/>
    <w:rsid w:val="0084759B"/>
    <w:rsid w:val="008511E0"/>
    <w:rsid w:val="008519DA"/>
    <w:rsid w:val="00852838"/>
    <w:rsid w:val="0085390E"/>
    <w:rsid w:val="00855145"/>
    <w:rsid w:val="00856E32"/>
    <w:rsid w:val="00857D46"/>
    <w:rsid w:val="008606F7"/>
    <w:rsid w:val="00860CEE"/>
    <w:rsid w:val="008615F8"/>
    <w:rsid w:val="00862548"/>
    <w:rsid w:val="00862FE2"/>
    <w:rsid w:val="00863DB6"/>
    <w:rsid w:val="00864EDF"/>
    <w:rsid w:val="008670E8"/>
    <w:rsid w:val="00867CE6"/>
    <w:rsid w:val="008701F9"/>
    <w:rsid w:val="00871583"/>
    <w:rsid w:val="0087185A"/>
    <w:rsid w:val="008726A2"/>
    <w:rsid w:val="008727CF"/>
    <w:rsid w:val="00874C1C"/>
    <w:rsid w:val="00875697"/>
    <w:rsid w:val="00877A0B"/>
    <w:rsid w:val="008821FB"/>
    <w:rsid w:val="00882EBF"/>
    <w:rsid w:val="0088346F"/>
    <w:rsid w:val="0088428B"/>
    <w:rsid w:val="00884A90"/>
    <w:rsid w:val="00884FE6"/>
    <w:rsid w:val="0088606C"/>
    <w:rsid w:val="00886491"/>
    <w:rsid w:val="0089075B"/>
    <w:rsid w:val="00893DAD"/>
    <w:rsid w:val="008944BB"/>
    <w:rsid w:val="00894B50"/>
    <w:rsid w:val="00896881"/>
    <w:rsid w:val="008A1000"/>
    <w:rsid w:val="008A1487"/>
    <w:rsid w:val="008A1A26"/>
    <w:rsid w:val="008A5493"/>
    <w:rsid w:val="008A59DE"/>
    <w:rsid w:val="008A6FC6"/>
    <w:rsid w:val="008A70DA"/>
    <w:rsid w:val="008A7875"/>
    <w:rsid w:val="008B2269"/>
    <w:rsid w:val="008B2577"/>
    <w:rsid w:val="008B2A6A"/>
    <w:rsid w:val="008B3490"/>
    <w:rsid w:val="008B5381"/>
    <w:rsid w:val="008B54E9"/>
    <w:rsid w:val="008B69B2"/>
    <w:rsid w:val="008B77BD"/>
    <w:rsid w:val="008B7997"/>
    <w:rsid w:val="008C02B8"/>
    <w:rsid w:val="008C0C9F"/>
    <w:rsid w:val="008C20E5"/>
    <w:rsid w:val="008C2707"/>
    <w:rsid w:val="008C27CC"/>
    <w:rsid w:val="008C387C"/>
    <w:rsid w:val="008C6D27"/>
    <w:rsid w:val="008C73E4"/>
    <w:rsid w:val="008C74BC"/>
    <w:rsid w:val="008D0636"/>
    <w:rsid w:val="008D150C"/>
    <w:rsid w:val="008D1F78"/>
    <w:rsid w:val="008D2825"/>
    <w:rsid w:val="008D34CC"/>
    <w:rsid w:val="008D3585"/>
    <w:rsid w:val="008D3836"/>
    <w:rsid w:val="008D3F97"/>
    <w:rsid w:val="008D652C"/>
    <w:rsid w:val="008D65A5"/>
    <w:rsid w:val="008D6649"/>
    <w:rsid w:val="008D67F8"/>
    <w:rsid w:val="008E19F7"/>
    <w:rsid w:val="008E211C"/>
    <w:rsid w:val="008E2302"/>
    <w:rsid w:val="008E4228"/>
    <w:rsid w:val="008E4CDA"/>
    <w:rsid w:val="008E5169"/>
    <w:rsid w:val="008E5200"/>
    <w:rsid w:val="008E5A4B"/>
    <w:rsid w:val="008E67D9"/>
    <w:rsid w:val="008F1D5E"/>
    <w:rsid w:val="008F30E6"/>
    <w:rsid w:val="008F3F1A"/>
    <w:rsid w:val="008F509F"/>
    <w:rsid w:val="008F7003"/>
    <w:rsid w:val="009002C3"/>
    <w:rsid w:val="00900323"/>
    <w:rsid w:val="0090055C"/>
    <w:rsid w:val="009010C9"/>
    <w:rsid w:val="009027ED"/>
    <w:rsid w:val="00903DCA"/>
    <w:rsid w:val="00910381"/>
    <w:rsid w:val="00910F58"/>
    <w:rsid w:val="00911705"/>
    <w:rsid w:val="00912260"/>
    <w:rsid w:val="00914D5C"/>
    <w:rsid w:val="00917E52"/>
    <w:rsid w:val="0092040F"/>
    <w:rsid w:val="009208F4"/>
    <w:rsid w:val="00922A5E"/>
    <w:rsid w:val="00922BFB"/>
    <w:rsid w:val="009246AE"/>
    <w:rsid w:val="00924CBF"/>
    <w:rsid w:val="0092531A"/>
    <w:rsid w:val="00926CB4"/>
    <w:rsid w:val="00927708"/>
    <w:rsid w:val="00930B71"/>
    <w:rsid w:val="00933A47"/>
    <w:rsid w:val="00934F15"/>
    <w:rsid w:val="0093672C"/>
    <w:rsid w:val="009367FC"/>
    <w:rsid w:val="009368CE"/>
    <w:rsid w:val="00936E47"/>
    <w:rsid w:val="009371CB"/>
    <w:rsid w:val="00941369"/>
    <w:rsid w:val="00941D6E"/>
    <w:rsid w:val="0094235B"/>
    <w:rsid w:val="00943212"/>
    <w:rsid w:val="0094376C"/>
    <w:rsid w:val="009444EE"/>
    <w:rsid w:val="0094480B"/>
    <w:rsid w:val="00944D60"/>
    <w:rsid w:val="009479AF"/>
    <w:rsid w:val="00951166"/>
    <w:rsid w:val="00951B98"/>
    <w:rsid w:val="00951E53"/>
    <w:rsid w:val="009524F2"/>
    <w:rsid w:val="009541A3"/>
    <w:rsid w:val="00955D6B"/>
    <w:rsid w:val="00961A62"/>
    <w:rsid w:val="0096212C"/>
    <w:rsid w:val="00964BCA"/>
    <w:rsid w:val="00965246"/>
    <w:rsid w:val="009706A1"/>
    <w:rsid w:val="00970F6D"/>
    <w:rsid w:val="0097168C"/>
    <w:rsid w:val="00973309"/>
    <w:rsid w:val="00974E7B"/>
    <w:rsid w:val="00975F07"/>
    <w:rsid w:val="009763D5"/>
    <w:rsid w:val="009807B1"/>
    <w:rsid w:val="00980DA1"/>
    <w:rsid w:val="00981A11"/>
    <w:rsid w:val="009826BD"/>
    <w:rsid w:val="00984ABF"/>
    <w:rsid w:val="00985475"/>
    <w:rsid w:val="00985660"/>
    <w:rsid w:val="009864D1"/>
    <w:rsid w:val="00986674"/>
    <w:rsid w:val="00986A50"/>
    <w:rsid w:val="00987013"/>
    <w:rsid w:val="00991B8D"/>
    <w:rsid w:val="0099281C"/>
    <w:rsid w:val="00993D71"/>
    <w:rsid w:val="00995DAF"/>
    <w:rsid w:val="00997030"/>
    <w:rsid w:val="00997358"/>
    <w:rsid w:val="009A1342"/>
    <w:rsid w:val="009A16EE"/>
    <w:rsid w:val="009A1FD5"/>
    <w:rsid w:val="009A1FDE"/>
    <w:rsid w:val="009A4B2C"/>
    <w:rsid w:val="009A56BF"/>
    <w:rsid w:val="009A587B"/>
    <w:rsid w:val="009A5BBD"/>
    <w:rsid w:val="009A653D"/>
    <w:rsid w:val="009A727D"/>
    <w:rsid w:val="009A74B4"/>
    <w:rsid w:val="009A76E8"/>
    <w:rsid w:val="009A7839"/>
    <w:rsid w:val="009B051C"/>
    <w:rsid w:val="009B1E70"/>
    <w:rsid w:val="009B22D8"/>
    <w:rsid w:val="009B434E"/>
    <w:rsid w:val="009B4925"/>
    <w:rsid w:val="009B540F"/>
    <w:rsid w:val="009B6C77"/>
    <w:rsid w:val="009B76C1"/>
    <w:rsid w:val="009B7BE8"/>
    <w:rsid w:val="009C268C"/>
    <w:rsid w:val="009C448E"/>
    <w:rsid w:val="009C50E1"/>
    <w:rsid w:val="009C5352"/>
    <w:rsid w:val="009C5B32"/>
    <w:rsid w:val="009C72F3"/>
    <w:rsid w:val="009D105B"/>
    <w:rsid w:val="009D1C99"/>
    <w:rsid w:val="009D212C"/>
    <w:rsid w:val="009D33FF"/>
    <w:rsid w:val="009D4624"/>
    <w:rsid w:val="009D561F"/>
    <w:rsid w:val="009D62B1"/>
    <w:rsid w:val="009D7CBB"/>
    <w:rsid w:val="009E0071"/>
    <w:rsid w:val="009E2A4F"/>
    <w:rsid w:val="009E4482"/>
    <w:rsid w:val="009E46E5"/>
    <w:rsid w:val="009E48DE"/>
    <w:rsid w:val="009E4F1D"/>
    <w:rsid w:val="009E528D"/>
    <w:rsid w:val="009E54FB"/>
    <w:rsid w:val="009E5A37"/>
    <w:rsid w:val="009E6270"/>
    <w:rsid w:val="009E6E6B"/>
    <w:rsid w:val="009F17F0"/>
    <w:rsid w:val="009F28DA"/>
    <w:rsid w:val="009F30B1"/>
    <w:rsid w:val="009F4092"/>
    <w:rsid w:val="009F5A79"/>
    <w:rsid w:val="009F6E0F"/>
    <w:rsid w:val="009F7AD3"/>
    <w:rsid w:val="009F7BA7"/>
    <w:rsid w:val="00A01B1A"/>
    <w:rsid w:val="00A06BC5"/>
    <w:rsid w:val="00A10273"/>
    <w:rsid w:val="00A12562"/>
    <w:rsid w:val="00A1311C"/>
    <w:rsid w:val="00A1329D"/>
    <w:rsid w:val="00A14C65"/>
    <w:rsid w:val="00A15976"/>
    <w:rsid w:val="00A1613C"/>
    <w:rsid w:val="00A164B6"/>
    <w:rsid w:val="00A20253"/>
    <w:rsid w:val="00A20BDF"/>
    <w:rsid w:val="00A23A5B"/>
    <w:rsid w:val="00A24544"/>
    <w:rsid w:val="00A2600D"/>
    <w:rsid w:val="00A2674E"/>
    <w:rsid w:val="00A27A23"/>
    <w:rsid w:val="00A27B01"/>
    <w:rsid w:val="00A27EE5"/>
    <w:rsid w:val="00A300F3"/>
    <w:rsid w:val="00A31607"/>
    <w:rsid w:val="00A32635"/>
    <w:rsid w:val="00A33E63"/>
    <w:rsid w:val="00A34179"/>
    <w:rsid w:val="00A35149"/>
    <w:rsid w:val="00A37358"/>
    <w:rsid w:val="00A41691"/>
    <w:rsid w:val="00A41D22"/>
    <w:rsid w:val="00A42305"/>
    <w:rsid w:val="00A452F8"/>
    <w:rsid w:val="00A453A7"/>
    <w:rsid w:val="00A465A0"/>
    <w:rsid w:val="00A47ACA"/>
    <w:rsid w:val="00A50194"/>
    <w:rsid w:val="00A5147A"/>
    <w:rsid w:val="00A51710"/>
    <w:rsid w:val="00A5171E"/>
    <w:rsid w:val="00A52CD0"/>
    <w:rsid w:val="00A531A6"/>
    <w:rsid w:val="00A63E15"/>
    <w:rsid w:val="00A65504"/>
    <w:rsid w:val="00A65EAF"/>
    <w:rsid w:val="00A70300"/>
    <w:rsid w:val="00A70B62"/>
    <w:rsid w:val="00A71422"/>
    <w:rsid w:val="00A71515"/>
    <w:rsid w:val="00A71518"/>
    <w:rsid w:val="00A71D5A"/>
    <w:rsid w:val="00A73200"/>
    <w:rsid w:val="00A7335F"/>
    <w:rsid w:val="00A73BE4"/>
    <w:rsid w:val="00A743AE"/>
    <w:rsid w:val="00A74E50"/>
    <w:rsid w:val="00A76EBD"/>
    <w:rsid w:val="00A776BB"/>
    <w:rsid w:val="00A7776E"/>
    <w:rsid w:val="00A82096"/>
    <w:rsid w:val="00A84078"/>
    <w:rsid w:val="00A8464A"/>
    <w:rsid w:val="00A848CE"/>
    <w:rsid w:val="00A86831"/>
    <w:rsid w:val="00A87C19"/>
    <w:rsid w:val="00A90A67"/>
    <w:rsid w:val="00A910EA"/>
    <w:rsid w:val="00A956E7"/>
    <w:rsid w:val="00A95811"/>
    <w:rsid w:val="00A96195"/>
    <w:rsid w:val="00A97ED8"/>
    <w:rsid w:val="00AA219B"/>
    <w:rsid w:val="00AA2A75"/>
    <w:rsid w:val="00AA3071"/>
    <w:rsid w:val="00AA3860"/>
    <w:rsid w:val="00AA4595"/>
    <w:rsid w:val="00AA6D56"/>
    <w:rsid w:val="00AB116D"/>
    <w:rsid w:val="00AB12B7"/>
    <w:rsid w:val="00AB12F5"/>
    <w:rsid w:val="00AB1356"/>
    <w:rsid w:val="00AB1B8B"/>
    <w:rsid w:val="00AB21DD"/>
    <w:rsid w:val="00AB26E5"/>
    <w:rsid w:val="00AB31A1"/>
    <w:rsid w:val="00AB632A"/>
    <w:rsid w:val="00AB78EB"/>
    <w:rsid w:val="00AC48F6"/>
    <w:rsid w:val="00AD02D4"/>
    <w:rsid w:val="00AD1A81"/>
    <w:rsid w:val="00AD1C24"/>
    <w:rsid w:val="00AD2B84"/>
    <w:rsid w:val="00AD5E86"/>
    <w:rsid w:val="00AD7B5B"/>
    <w:rsid w:val="00AE218E"/>
    <w:rsid w:val="00AE5254"/>
    <w:rsid w:val="00AE6056"/>
    <w:rsid w:val="00AE6B8B"/>
    <w:rsid w:val="00AE77B0"/>
    <w:rsid w:val="00AE7C65"/>
    <w:rsid w:val="00AF04E4"/>
    <w:rsid w:val="00AF19B6"/>
    <w:rsid w:val="00AF2205"/>
    <w:rsid w:val="00AF4EE1"/>
    <w:rsid w:val="00AF6539"/>
    <w:rsid w:val="00AF6E59"/>
    <w:rsid w:val="00AF710E"/>
    <w:rsid w:val="00AF72C5"/>
    <w:rsid w:val="00B00320"/>
    <w:rsid w:val="00B00D9B"/>
    <w:rsid w:val="00B012FE"/>
    <w:rsid w:val="00B01CBF"/>
    <w:rsid w:val="00B02265"/>
    <w:rsid w:val="00B02D15"/>
    <w:rsid w:val="00B0368A"/>
    <w:rsid w:val="00B03921"/>
    <w:rsid w:val="00B06854"/>
    <w:rsid w:val="00B07B26"/>
    <w:rsid w:val="00B10FE5"/>
    <w:rsid w:val="00B17479"/>
    <w:rsid w:val="00B17A33"/>
    <w:rsid w:val="00B220F4"/>
    <w:rsid w:val="00B23B9A"/>
    <w:rsid w:val="00B23EDD"/>
    <w:rsid w:val="00B24FC6"/>
    <w:rsid w:val="00B2552C"/>
    <w:rsid w:val="00B30B58"/>
    <w:rsid w:val="00B31598"/>
    <w:rsid w:val="00B3272B"/>
    <w:rsid w:val="00B338C8"/>
    <w:rsid w:val="00B34754"/>
    <w:rsid w:val="00B363EA"/>
    <w:rsid w:val="00B3726E"/>
    <w:rsid w:val="00B44151"/>
    <w:rsid w:val="00B44B38"/>
    <w:rsid w:val="00B44E5B"/>
    <w:rsid w:val="00B44F3F"/>
    <w:rsid w:val="00B465ED"/>
    <w:rsid w:val="00B46E97"/>
    <w:rsid w:val="00B46EBC"/>
    <w:rsid w:val="00B5015D"/>
    <w:rsid w:val="00B52712"/>
    <w:rsid w:val="00B53E36"/>
    <w:rsid w:val="00B54567"/>
    <w:rsid w:val="00B55916"/>
    <w:rsid w:val="00B55927"/>
    <w:rsid w:val="00B55F77"/>
    <w:rsid w:val="00B63BA3"/>
    <w:rsid w:val="00B64E20"/>
    <w:rsid w:val="00B64F52"/>
    <w:rsid w:val="00B65C05"/>
    <w:rsid w:val="00B661BC"/>
    <w:rsid w:val="00B7013E"/>
    <w:rsid w:val="00B7291C"/>
    <w:rsid w:val="00B73CB9"/>
    <w:rsid w:val="00B74949"/>
    <w:rsid w:val="00B74F09"/>
    <w:rsid w:val="00B7681F"/>
    <w:rsid w:val="00B77D1E"/>
    <w:rsid w:val="00B80D16"/>
    <w:rsid w:val="00B8268E"/>
    <w:rsid w:val="00B84FFD"/>
    <w:rsid w:val="00B86558"/>
    <w:rsid w:val="00B871AA"/>
    <w:rsid w:val="00B87478"/>
    <w:rsid w:val="00B87731"/>
    <w:rsid w:val="00B878A6"/>
    <w:rsid w:val="00B91B6C"/>
    <w:rsid w:val="00B93575"/>
    <w:rsid w:val="00B97D55"/>
    <w:rsid w:val="00BA5D20"/>
    <w:rsid w:val="00BA6201"/>
    <w:rsid w:val="00BA6702"/>
    <w:rsid w:val="00BA677B"/>
    <w:rsid w:val="00BB12AC"/>
    <w:rsid w:val="00BB2778"/>
    <w:rsid w:val="00BB3195"/>
    <w:rsid w:val="00BB63B6"/>
    <w:rsid w:val="00BB7492"/>
    <w:rsid w:val="00BB7CD3"/>
    <w:rsid w:val="00BC094B"/>
    <w:rsid w:val="00BC33AC"/>
    <w:rsid w:val="00BC3606"/>
    <w:rsid w:val="00BC3931"/>
    <w:rsid w:val="00BC5826"/>
    <w:rsid w:val="00BC6F98"/>
    <w:rsid w:val="00BD225E"/>
    <w:rsid w:val="00BD2F1F"/>
    <w:rsid w:val="00BD374A"/>
    <w:rsid w:val="00BD3EB3"/>
    <w:rsid w:val="00BD663E"/>
    <w:rsid w:val="00BD7A49"/>
    <w:rsid w:val="00BE03D4"/>
    <w:rsid w:val="00BE0C97"/>
    <w:rsid w:val="00BE24C1"/>
    <w:rsid w:val="00BE390B"/>
    <w:rsid w:val="00BE63BF"/>
    <w:rsid w:val="00BF1F70"/>
    <w:rsid w:val="00BF2BDF"/>
    <w:rsid w:val="00BF323B"/>
    <w:rsid w:val="00BF66F4"/>
    <w:rsid w:val="00C01CDE"/>
    <w:rsid w:val="00C03B67"/>
    <w:rsid w:val="00C051AB"/>
    <w:rsid w:val="00C051B5"/>
    <w:rsid w:val="00C059FD"/>
    <w:rsid w:val="00C07992"/>
    <w:rsid w:val="00C165A7"/>
    <w:rsid w:val="00C22643"/>
    <w:rsid w:val="00C24680"/>
    <w:rsid w:val="00C24E32"/>
    <w:rsid w:val="00C2588E"/>
    <w:rsid w:val="00C268B7"/>
    <w:rsid w:val="00C26A43"/>
    <w:rsid w:val="00C27516"/>
    <w:rsid w:val="00C32735"/>
    <w:rsid w:val="00C336FF"/>
    <w:rsid w:val="00C3379F"/>
    <w:rsid w:val="00C3486C"/>
    <w:rsid w:val="00C37482"/>
    <w:rsid w:val="00C3758E"/>
    <w:rsid w:val="00C37AA6"/>
    <w:rsid w:val="00C37D4D"/>
    <w:rsid w:val="00C407A5"/>
    <w:rsid w:val="00C40C0D"/>
    <w:rsid w:val="00C42000"/>
    <w:rsid w:val="00C4201B"/>
    <w:rsid w:val="00C456DB"/>
    <w:rsid w:val="00C46919"/>
    <w:rsid w:val="00C53E4A"/>
    <w:rsid w:val="00C5405E"/>
    <w:rsid w:val="00C54B88"/>
    <w:rsid w:val="00C55504"/>
    <w:rsid w:val="00C569AF"/>
    <w:rsid w:val="00C56F78"/>
    <w:rsid w:val="00C6035C"/>
    <w:rsid w:val="00C60982"/>
    <w:rsid w:val="00C63564"/>
    <w:rsid w:val="00C704FA"/>
    <w:rsid w:val="00C72114"/>
    <w:rsid w:val="00C72C00"/>
    <w:rsid w:val="00C72F12"/>
    <w:rsid w:val="00C74C09"/>
    <w:rsid w:val="00C74D1B"/>
    <w:rsid w:val="00C75FBB"/>
    <w:rsid w:val="00C7718C"/>
    <w:rsid w:val="00C8126D"/>
    <w:rsid w:val="00C825D4"/>
    <w:rsid w:val="00C84273"/>
    <w:rsid w:val="00C8627C"/>
    <w:rsid w:val="00C916D1"/>
    <w:rsid w:val="00C92B4F"/>
    <w:rsid w:val="00C945EC"/>
    <w:rsid w:val="00C95145"/>
    <w:rsid w:val="00C971BE"/>
    <w:rsid w:val="00C97A99"/>
    <w:rsid w:val="00CA026A"/>
    <w:rsid w:val="00CA037E"/>
    <w:rsid w:val="00CA0671"/>
    <w:rsid w:val="00CA0B30"/>
    <w:rsid w:val="00CA21C3"/>
    <w:rsid w:val="00CA284E"/>
    <w:rsid w:val="00CA30DD"/>
    <w:rsid w:val="00CA50C6"/>
    <w:rsid w:val="00CA51A1"/>
    <w:rsid w:val="00CA540C"/>
    <w:rsid w:val="00CA5AE6"/>
    <w:rsid w:val="00CA65DD"/>
    <w:rsid w:val="00CA7589"/>
    <w:rsid w:val="00CB0972"/>
    <w:rsid w:val="00CB0CDF"/>
    <w:rsid w:val="00CB3956"/>
    <w:rsid w:val="00CB49A3"/>
    <w:rsid w:val="00CB4A6C"/>
    <w:rsid w:val="00CB69BB"/>
    <w:rsid w:val="00CB7904"/>
    <w:rsid w:val="00CC1D0D"/>
    <w:rsid w:val="00CC259C"/>
    <w:rsid w:val="00CC2E28"/>
    <w:rsid w:val="00CC412F"/>
    <w:rsid w:val="00CD0C1F"/>
    <w:rsid w:val="00CD282B"/>
    <w:rsid w:val="00CD3F4A"/>
    <w:rsid w:val="00CD553C"/>
    <w:rsid w:val="00CD61B5"/>
    <w:rsid w:val="00CD6BCE"/>
    <w:rsid w:val="00CD7F1D"/>
    <w:rsid w:val="00CE2445"/>
    <w:rsid w:val="00CE3FC9"/>
    <w:rsid w:val="00CE56DB"/>
    <w:rsid w:val="00CE5FBB"/>
    <w:rsid w:val="00CE60CF"/>
    <w:rsid w:val="00CE61AC"/>
    <w:rsid w:val="00CE677B"/>
    <w:rsid w:val="00CE68F7"/>
    <w:rsid w:val="00CE6C41"/>
    <w:rsid w:val="00CE6E1C"/>
    <w:rsid w:val="00CF1831"/>
    <w:rsid w:val="00CF27DE"/>
    <w:rsid w:val="00CF4920"/>
    <w:rsid w:val="00CF529A"/>
    <w:rsid w:val="00CF6110"/>
    <w:rsid w:val="00CF6143"/>
    <w:rsid w:val="00D00E42"/>
    <w:rsid w:val="00D042C8"/>
    <w:rsid w:val="00D07FEA"/>
    <w:rsid w:val="00D103B7"/>
    <w:rsid w:val="00D1247F"/>
    <w:rsid w:val="00D12F87"/>
    <w:rsid w:val="00D13374"/>
    <w:rsid w:val="00D135C2"/>
    <w:rsid w:val="00D1450D"/>
    <w:rsid w:val="00D14E12"/>
    <w:rsid w:val="00D206FD"/>
    <w:rsid w:val="00D21FCD"/>
    <w:rsid w:val="00D2234A"/>
    <w:rsid w:val="00D22A1B"/>
    <w:rsid w:val="00D24115"/>
    <w:rsid w:val="00D2556B"/>
    <w:rsid w:val="00D324BF"/>
    <w:rsid w:val="00D33D66"/>
    <w:rsid w:val="00D3406F"/>
    <w:rsid w:val="00D34A8A"/>
    <w:rsid w:val="00D35D8E"/>
    <w:rsid w:val="00D403BE"/>
    <w:rsid w:val="00D409FD"/>
    <w:rsid w:val="00D415AC"/>
    <w:rsid w:val="00D4365A"/>
    <w:rsid w:val="00D44A9F"/>
    <w:rsid w:val="00D44AAE"/>
    <w:rsid w:val="00D44E1F"/>
    <w:rsid w:val="00D451C1"/>
    <w:rsid w:val="00D4755E"/>
    <w:rsid w:val="00D50D65"/>
    <w:rsid w:val="00D50DB8"/>
    <w:rsid w:val="00D50EC6"/>
    <w:rsid w:val="00D52849"/>
    <w:rsid w:val="00D52A21"/>
    <w:rsid w:val="00D53BF3"/>
    <w:rsid w:val="00D55EB6"/>
    <w:rsid w:val="00D6174C"/>
    <w:rsid w:val="00D62C9A"/>
    <w:rsid w:val="00D64232"/>
    <w:rsid w:val="00D644D0"/>
    <w:rsid w:val="00D65631"/>
    <w:rsid w:val="00D676EC"/>
    <w:rsid w:val="00D679E6"/>
    <w:rsid w:val="00D700A5"/>
    <w:rsid w:val="00D7171E"/>
    <w:rsid w:val="00D73089"/>
    <w:rsid w:val="00D7381D"/>
    <w:rsid w:val="00D76093"/>
    <w:rsid w:val="00D76E5A"/>
    <w:rsid w:val="00D773FE"/>
    <w:rsid w:val="00D81A43"/>
    <w:rsid w:val="00D81C34"/>
    <w:rsid w:val="00D8251C"/>
    <w:rsid w:val="00D8375C"/>
    <w:rsid w:val="00D84F81"/>
    <w:rsid w:val="00D91D97"/>
    <w:rsid w:val="00D96C2E"/>
    <w:rsid w:val="00D971EA"/>
    <w:rsid w:val="00DA1785"/>
    <w:rsid w:val="00DA17D0"/>
    <w:rsid w:val="00DA1F99"/>
    <w:rsid w:val="00DA3767"/>
    <w:rsid w:val="00DA77DB"/>
    <w:rsid w:val="00DA7EC0"/>
    <w:rsid w:val="00DB30EF"/>
    <w:rsid w:val="00DB41C0"/>
    <w:rsid w:val="00DB4BB2"/>
    <w:rsid w:val="00DB4F91"/>
    <w:rsid w:val="00DB67D7"/>
    <w:rsid w:val="00DB7A96"/>
    <w:rsid w:val="00DC0E72"/>
    <w:rsid w:val="00DC3074"/>
    <w:rsid w:val="00DC382A"/>
    <w:rsid w:val="00DC3CAD"/>
    <w:rsid w:val="00DC469E"/>
    <w:rsid w:val="00DC46CE"/>
    <w:rsid w:val="00DC53A8"/>
    <w:rsid w:val="00DC6993"/>
    <w:rsid w:val="00DD0314"/>
    <w:rsid w:val="00DD0C91"/>
    <w:rsid w:val="00DD191C"/>
    <w:rsid w:val="00DD3C35"/>
    <w:rsid w:val="00DD5134"/>
    <w:rsid w:val="00DE1143"/>
    <w:rsid w:val="00DE13B9"/>
    <w:rsid w:val="00DE4D4C"/>
    <w:rsid w:val="00DE51A0"/>
    <w:rsid w:val="00DE5A07"/>
    <w:rsid w:val="00DE5B3B"/>
    <w:rsid w:val="00DE5DC7"/>
    <w:rsid w:val="00DE5FE5"/>
    <w:rsid w:val="00DE7B6B"/>
    <w:rsid w:val="00DF14D2"/>
    <w:rsid w:val="00DF2852"/>
    <w:rsid w:val="00DF36BF"/>
    <w:rsid w:val="00DF4C1E"/>
    <w:rsid w:val="00DF6732"/>
    <w:rsid w:val="00E00288"/>
    <w:rsid w:val="00E002BC"/>
    <w:rsid w:val="00E00456"/>
    <w:rsid w:val="00E00925"/>
    <w:rsid w:val="00E00E14"/>
    <w:rsid w:val="00E016D7"/>
    <w:rsid w:val="00E02CB7"/>
    <w:rsid w:val="00E04844"/>
    <w:rsid w:val="00E06254"/>
    <w:rsid w:val="00E07D2E"/>
    <w:rsid w:val="00E12D0C"/>
    <w:rsid w:val="00E13142"/>
    <w:rsid w:val="00E135C7"/>
    <w:rsid w:val="00E13986"/>
    <w:rsid w:val="00E16120"/>
    <w:rsid w:val="00E20C48"/>
    <w:rsid w:val="00E23533"/>
    <w:rsid w:val="00E23BAC"/>
    <w:rsid w:val="00E24067"/>
    <w:rsid w:val="00E24D7A"/>
    <w:rsid w:val="00E25587"/>
    <w:rsid w:val="00E25A5A"/>
    <w:rsid w:val="00E25AD3"/>
    <w:rsid w:val="00E2794E"/>
    <w:rsid w:val="00E30133"/>
    <w:rsid w:val="00E32B4C"/>
    <w:rsid w:val="00E34569"/>
    <w:rsid w:val="00E356CF"/>
    <w:rsid w:val="00E356D3"/>
    <w:rsid w:val="00E4130D"/>
    <w:rsid w:val="00E422C5"/>
    <w:rsid w:val="00E43C7C"/>
    <w:rsid w:val="00E4404F"/>
    <w:rsid w:val="00E4632F"/>
    <w:rsid w:val="00E47100"/>
    <w:rsid w:val="00E472F8"/>
    <w:rsid w:val="00E50E48"/>
    <w:rsid w:val="00E551E3"/>
    <w:rsid w:val="00E561B4"/>
    <w:rsid w:val="00E57128"/>
    <w:rsid w:val="00E60B1A"/>
    <w:rsid w:val="00E60E72"/>
    <w:rsid w:val="00E60F61"/>
    <w:rsid w:val="00E6107D"/>
    <w:rsid w:val="00E61ED2"/>
    <w:rsid w:val="00E64DD6"/>
    <w:rsid w:val="00E66826"/>
    <w:rsid w:val="00E70EE5"/>
    <w:rsid w:val="00E71465"/>
    <w:rsid w:val="00E71C26"/>
    <w:rsid w:val="00E727D2"/>
    <w:rsid w:val="00E727E7"/>
    <w:rsid w:val="00E73574"/>
    <w:rsid w:val="00E756F6"/>
    <w:rsid w:val="00E75B9F"/>
    <w:rsid w:val="00E75D5B"/>
    <w:rsid w:val="00E75E7D"/>
    <w:rsid w:val="00E77163"/>
    <w:rsid w:val="00E77713"/>
    <w:rsid w:val="00E7794F"/>
    <w:rsid w:val="00E80A11"/>
    <w:rsid w:val="00E8487D"/>
    <w:rsid w:val="00E85693"/>
    <w:rsid w:val="00E85CCD"/>
    <w:rsid w:val="00E8667A"/>
    <w:rsid w:val="00E9003F"/>
    <w:rsid w:val="00E90C65"/>
    <w:rsid w:val="00E90CF2"/>
    <w:rsid w:val="00E9158F"/>
    <w:rsid w:val="00E91721"/>
    <w:rsid w:val="00E91FAF"/>
    <w:rsid w:val="00E934CC"/>
    <w:rsid w:val="00E93805"/>
    <w:rsid w:val="00E93C2C"/>
    <w:rsid w:val="00E9506F"/>
    <w:rsid w:val="00E963C9"/>
    <w:rsid w:val="00EA1065"/>
    <w:rsid w:val="00EA1564"/>
    <w:rsid w:val="00EA3795"/>
    <w:rsid w:val="00EA436B"/>
    <w:rsid w:val="00EA4AA8"/>
    <w:rsid w:val="00EA5D36"/>
    <w:rsid w:val="00EB0634"/>
    <w:rsid w:val="00EB1AD2"/>
    <w:rsid w:val="00EB21AB"/>
    <w:rsid w:val="00EB357F"/>
    <w:rsid w:val="00EB4816"/>
    <w:rsid w:val="00EB49E7"/>
    <w:rsid w:val="00EB4F61"/>
    <w:rsid w:val="00EB5CB9"/>
    <w:rsid w:val="00EB75C3"/>
    <w:rsid w:val="00EC0691"/>
    <w:rsid w:val="00EC0B80"/>
    <w:rsid w:val="00EC1863"/>
    <w:rsid w:val="00EC1AFC"/>
    <w:rsid w:val="00EC2A3E"/>
    <w:rsid w:val="00EC524F"/>
    <w:rsid w:val="00EC6BF4"/>
    <w:rsid w:val="00EC6CCA"/>
    <w:rsid w:val="00ED09B9"/>
    <w:rsid w:val="00ED0AB6"/>
    <w:rsid w:val="00ED1D9D"/>
    <w:rsid w:val="00ED32A5"/>
    <w:rsid w:val="00ED336C"/>
    <w:rsid w:val="00ED6CD2"/>
    <w:rsid w:val="00ED7035"/>
    <w:rsid w:val="00EE0A53"/>
    <w:rsid w:val="00EE0D7D"/>
    <w:rsid w:val="00EE1C3E"/>
    <w:rsid w:val="00EE2B67"/>
    <w:rsid w:val="00EE324E"/>
    <w:rsid w:val="00EE51ED"/>
    <w:rsid w:val="00EE5CB8"/>
    <w:rsid w:val="00EE73D5"/>
    <w:rsid w:val="00EF085B"/>
    <w:rsid w:val="00EF21DC"/>
    <w:rsid w:val="00EF254F"/>
    <w:rsid w:val="00EF40B1"/>
    <w:rsid w:val="00EF500A"/>
    <w:rsid w:val="00EF5457"/>
    <w:rsid w:val="00EF5889"/>
    <w:rsid w:val="00EF6D12"/>
    <w:rsid w:val="00EF7B6B"/>
    <w:rsid w:val="00F005A5"/>
    <w:rsid w:val="00F011D3"/>
    <w:rsid w:val="00F01EA8"/>
    <w:rsid w:val="00F05D6B"/>
    <w:rsid w:val="00F05E1E"/>
    <w:rsid w:val="00F067A7"/>
    <w:rsid w:val="00F10104"/>
    <w:rsid w:val="00F10CE9"/>
    <w:rsid w:val="00F112A9"/>
    <w:rsid w:val="00F1207B"/>
    <w:rsid w:val="00F12EDB"/>
    <w:rsid w:val="00F1580C"/>
    <w:rsid w:val="00F179F2"/>
    <w:rsid w:val="00F221F8"/>
    <w:rsid w:val="00F241D7"/>
    <w:rsid w:val="00F25D75"/>
    <w:rsid w:val="00F264CF"/>
    <w:rsid w:val="00F3214F"/>
    <w:rsid w:val="00F32BEA"/>
    <w:rsid w:val="00F340A0"/>
    <w:rsid w:val="00F3438B"/>
    <w:rsid w:val="00F36DC9"/>
    <w:rsid w:val="00F37422"/>
    <w:rsid w:val="00F37C8D"/>
    <w:rsid w:val="00F4114C"/>
    <w:rsid w:val="00F422DD"/>
    <w:rsid w:val="00F43530"/>
    <w:rsid w:val="00F462DA"/>
    <w:rsid w:val="00F46F48"/>
    <w:rsid w:val="00F477E9"/>
    <w:rsid w:val="00F47FF3"/>
    <w:rsid w:val="00F50F3C"/>
    <w:rsid w:val="00F51E77"/>
    <w:rsid w:val="00F54B0D"/>
    <w:rsid w:val="00F57134"/>
    <w:rsid w:val="00F60435"/>
    <w:rsid w:val="00F6056E"/>
    <w:rsid w:val="00F60B64"/>
    <w:rsid w:val="00F61208"/>
    <w:rsid w:val="00F628ED"/>
    <w:rsid w:val="00F6795C"/>
    <w:rsid w:val="00F67C45"/>
    <w:rsid w:val="00F762F7"/>
    <w:rsid w:val="00F768B6"/>
    <w:rsid w:val="00F82FF1"/>
    <w:rsid w:val="00F84244"/>
    <w:rsid w:val="00F85A78"/>
    <w:rsid w:val="00F869BB"/>
    <w:rsid w:val="00F87176"/>
    <w:rsid w:val="00F916A7"/>
    <w:rsid w:val="00F92632"/>
    <w:rsid w:val="00F93FD7"/>
    <w:rsid w:val="00F94631"/>
    <w:rsid w:val="00F9682D"/>
    <w:rsid w:val="00FA1038"/>
    <w:rsid w:val="00FA1639"/>
    <w:rsid w:val="00FA211E"/>
    <w:rsid w:val="00FA23E8"/>
    <w:rsid w:val="00FA5B6A"/>
    <w:rsid w:val="00FA6EF9"/>
    <w:rsid w:val="00FB072D"/>
    <w:rsid w:val="00FB1D4C"/>
    <w:rsid w:val="00FB3144"/>
    <w:rsid w:val="00FB3751"/>
    <w:rsid w:val="00FB462B"/>
    <w:rsid w:val="00FC0244"/>
    <w:rsid w:val="00FC134A"/>
    <w:rsid w:val="00FC2B85"/>
    <w:rsid w:val="00FC30E5"/>
    <w:rsid w:val="00FC48F8"/>
    <w:rsid w:val="00FC67EE"/>
    <w:rsid w:val="00FC68FD"/>
    <w:rsid w:val="00FD3603"/>
    <w:rsid w:val="00FD3706"/>
    <w:rsid w:val="00FD3D32"/>
    <w:rsid w:val="00FD46D5"/>
    <w:rsid w:val="00FD46F4"/>
    <w:rsid w:val="00FD5C4A"/>
    <w:rsid w:val="00FD7223"/>
    <w:rsid w:val="00FE2FFE"/>
    <w:rsid w:val="00FE4E3B"/>
    <w:rsid w:val="00FE6E19"/>
    <w:rsid w:val="00FF2705"/>
    <w:rsid w:val="00FF3082"/>
    <w:rsid w:val="00FF4FA1"/>
    <w:rsid w:val="00FF74A9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64D20F-6923-4843-8245-CFE6EFB7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bottom w:val="single" w:sz="4" w:space="1" w:color="auto"/>
      </w:pBdr>
      <w:tabs>
        <w:tab w:val="center" w:pos="4512"/>
      </w:tabs>
      <w:spacing w:line="235" w:lineRule="auto"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3" w:color="auto"/>
      </w:pBdr>
      <w:tabs>
        <w:tab w:val="center" w:pos="4512"/>
      </w:tabs>
      <w:spacing w:line="235" w:lineRule="auto"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3" w:color="auto"/>
      </w:pBdr>
      <w:tabs>
        <w:tab w:val="center" w:pos="4512"/>
      </w:tabs>
      <w:spacing w:line="235" w:lineRule="auto"/>
      <w:jc w:val="center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napToGrid w:val="0"/>
      <w:sz w:val="22"/>
      <w:lang w:eastAsia="en-US"/>
    </w:rPr>
  </w:style>
  <w:style w:type="paragraph" w:styleId="Heading5">
    <w:name w:val="heading 5"/>
    <w:basedOn w:val="Normal"/>
    <w:next w:val="Normal"/>
    <w:qFormat/>
    <w:pPr>
      <w:keepNext/>
      <w:ind w:left="360"/>
      <w:jc w:val="both"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i/>
      <w:snapToGrid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rFonts w:ascii="Arial" w:hAnsi="Arial"/>
      <w:b/>
      <w:i/>
      <w:snapToGrid w:val="0"/>
      <w:sz w:val="22"/>
      <w:lang w:eastAsia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i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pPr>
      <w:widowControl w:val="0"/>
      <w:numPr>
        <w:numId w:val="2"/>
      </w:numPr>
    </w:pPr>
    <w:rPr>
      <w:snapToGrid w:val="0"/>
      <w:sz w:val="24"/>
      <w:lang w:eastAsia="en-US"/>
    </w:rPr>
  </w:style>
  <w:style w:type="paragraph" w:customStyle="1" w:styleId="1AutoList1">
    <w:name w:val="1AutoList1"/>
    <w:pPr>
      <w:tabs>
        <w:tab w:val="left" w:pos="720"/>
      </w:tabs>
      <w:ind w:left="720" w:hanging="720"/>
    </w:pPr>
    <w:rPr>
      <w:rFonts w:ascii="Arial" w:hAnsi="Arial"/>
      <w:snapToGrid w:val="0"/>
      <w:sz w:val="24"/>
      <w:lang w:val="en-US" w:eastAsia="en-US"/>
    </w:rPr>
  </w:style>
  <w:style w:type="paragraph" w:customStyle="1" w:styleId="1Paragraph">
    <w:name w:val="1Paragraph"/>
    <w:pPr>
      <w:tabs>
        <w:tab w:val="left" w:pos="720"/>
      </w:tabs>
      <w:ind w:left="720" w:hanging="720"/>
    </w:pPr>
    <w:rPr>
      <w:rFonts w:ascii="Arial" w:hAnsi="Arial"/>
      <w:snapToGrid w:val="0"/>
      <w:sz w:val="24"/>
      <w:lang w:val="en-US" w:eastAsia="en-US"/>
    </w:rPr>
  </w:style>
  <w:style w:type="paragraph" w:customStyle="1" w:styleId="2Paragraph">
    <w:name w:val="2Paragraph"/>
    <w:pPr>
      <w:tabs>
        <w:tab w:val="left" w:pos="720"/>
        <w:tab w:val="left" w:pos="1440"/>
      </w:tabs>
      <w:ind w:left="1440" w:hanging="720"/>
    </w:pPr>
    <w:rPr>
      <w:rFonts w:ascii="Arial" w:hAnsi="Arial"/>
      <w:snapToGrid w:val="0"/>
      <w:sz w:val="24"/>
      <w:lang w:val="en-US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/>
      <w:i/>
      <w:sz w:val="2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</w:rPr>
  </w:style>
  <w:style w:type="paragraph" w:styleId="BodyText">
    <w:name w:val="Body Text"/>
    <w:basedOn w:val="Normal"/>
    <w:rPr>
      <w:rFonts w:ascii="Arial" w:hAnsi="Arial"/>
      <w:b/>
      <w:sz w:val="22"/>
    </w:rPr>
  </w:style>
  <w:style w:type="paragraph" w:styleId="BodyText3">
    <w:name w:val="Body Text 3"/>
    <w:basedOn w:val="Normal"/>
    <w:rPr>
      <w:rFonts w:ascii="Arial" w:hAnsi="Arial"/>
      <w:b/>
      <w:i/>
      <w:snapToGrid w:val="0"/>
      <w:sz w:val="22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b/>
      <w:sz w:val="22"/>
    </w:rPr>
  </w:style>
  <w:style w:type="table" w:styleId="TableGrid">
    <w:name w:val="Table Grid"/>
    <w:basedOn w:val="TableNormal"/>
    <w:rsid w:val="005E6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577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7714"/>
    <w:pPr>
      <w:tabs>
        <w:tab w:val="center" w:pos="4320"/>
        <w:tab w:val="right" w:pos="8640"/>
      </w:tabs>
    </w:pPr>
  </w:style>
  <w:style w:type="paragraph" w:styleId="ListBullet3">
    <w:name w:val="List Bullet 3"/>
    <w:basedOn w:val="Normal"/>
    <w:rsid w:val="00B55927"/>
    <w:pPr>
      <w:numPr>
        <w:numId w:val="3"/>
      </w:numPr>
    </w:pPr>
  </w:style>
  <w:style w:type="character" w:styleId="PageNumber">
    <w:name w:val="page number"/>
    <w:basedOn w:val="DefaultParagraphFont"/>
    <w:rsid w:val="000F7651"/>
  </w:style>
  <w:style w:type="character" w:styleId="Emphasis">
    <w:name w:val="Emphasis"/>
    <w:uiPriority w:val="20"/>
    <w:qFormat/>
    <w:rsid w:val="00D81C34"/>
    <w:rPr>
      <w:i/>
      <w:iCs/>
    </w:rPr>
  </w:style>
  <w:style w:type="paragraph" w:styleId="NormalWeb">
    <w:name w:val="Normal (Web)"/>
    <w:basedOn w:val="Normal"/>
    <w:uiPriority w:val="99"/>
    <w:rsid w:val="00CB3956"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sup">
    <w:name w:val="sup"/>
    <w:basedOn w:val="DefaultParagraphFont"/>
    <w:rsid w:val="00021FA9"/>
  </w:style>
  <w:style w:type="character" w:customStyle="1" w:styleId="resulttext">
    <w:name w:val="resulttext"/>
    <w:basedOn w:val="DefaultParagraphFont"/>
    <w:rsid w:val="007037B3"/>
  </w:style>
  <w:style w:type="paragraph" w:customStyle="1" w:styleId="NormalWeb2">
    <w:name w:val="Normal (Web)2"/>
    <w:basedOn w:val="Normal"/>
    <w:rsid w:val="007037B3"/>
    <w:pPr>
      <w:spacing w:after="225" w:line="315" w:lineRule="atLeast"/>
    </w:pPr>
    <w:rPr>
      <w:rFonts w:ascii="Arial" w:hAnsi="Arial" w:cs="Arial"/>
      <w:color w:val="333333"/>
      <w:sz w:val="21"/>
      <w:szCs w:val="21"/>
      <w:lang w:val="en-US" w:eastAsia="en-US"/>
    </w:rPr>
  </w:style>
  <w:style w:type="character" w:customStyle="1" w:styleId="sup1">
    <w:name w:val="sup1"/>
    <w:rsid w:val="00D14E12"/>
    <w:rPr>
      <w:b/>
      <w:bCs/>
      <w:sz w:val="16"/>
      <w:szCs w:val="16"/>
    </w:rPr>
  </w:style>
  <w:style w:type="character" w:customStyle="1" w:styleId="searchhit">
    <w:name w:val="searchhit"/>
    <w:basedOn w:val="DefaultParagraphFont"/>
    <w:rsid w:val="00242955"/>
  </w:style>
  <w:style w:type="character" w:customStyle="1" w:styleId="resulttext1">
    <w:name w:val="resulttext1"/>
    <w:rsid w:val="00242955"/>
    <w:rPr>
      <w:rFonts w:ascii="Verdana" w:hAnsi="Verdana" w:hint="default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200"/>
    <w:pPr>
      <w:ind w:left="720"/>
    </w:pPr>
  </w:style>
  <w:style w:type="character" w:customStyle="1" w:styleId="vitstoryheadline">
    <w:name w:val="vitstoryheadline"/>
    <w:basedOn w:val="DefaultParagraphFont"/>
    <w:rsid w:val="00852838"/>
  </w:style>
  <w:style w:type="character" w:customStyle="1" w:styleId="storyheader2">
    <w:name w:val="story_header2"/>
    <w:basedOn w:val="DefaultParagraphFont"/>
    <w:rsid w:val="007E0D92"/>
  </w:style>
  <w:style w:type="character" w:customStyle="1" w:styleId="style18">
    <w:name w:val="style18"/>
    <w:basedOn w:val="DefaultParagraphFont"/>
    <w:rsid w:val="004539B3"/>
  </w:style>
  <w:style w:type="paragraph" w:customStyle="1" w:styleId="style16">
    <w:name w:val="style16"/>
    <w:basedOn w:val="Normal"/>
    <w:rsid w:val="004539B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Default">
    <w:name w:val="Default"/>
    <w:rsid w:val="00F05D6B"/>
    <w:pPr>
      <w:autoSpaceDE w:val="0"/>
      <w:autoSpaceDN w:val="0"/>
      <w:adjustRightInd w:val="0"/>
    </w:pPr>
    <w:rPr>
      <w:rFonts w:ascii="Webdings" w:hAnsi="Webdings" w:cs="Webdings"/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862FE2"/>
    <w:rPr>
      <w:lang w:val="en-GB" w:eastAsia="zh-CN"/>
    </w:rPr>
  </w:style>
  <w:style w:type="character" w:customStyle="1" w:styleId="apple-style-span">
    <w:name w:val="apple-style-span"/>
    <w:basedOn w:val="DefaultParagraphFont"/>
    <w:rsid w:val="00BF323B"/>
  </w:style>
  <w:style w:type="character" w:customStyle="1" w:styleId="style2">
    <w:name w:val="style2"/>
    <w:basedOn w:val="DefaultParagraphFont"/>
    <w:rsid w:val="00DB4BB2"/>
  </w:style>
  <w:style w:type="character" w:customStyle="1" w:styleId="body">
    <w:name w:val="body"/>
    <w:basedOn w:val="DefaultParagraphFont"/>
    <w:rsid w:val="00E551E3"/>
  </w:style>
  <w:style w:type="paragraph" w:styleId="BalloonText">
    <w:name w:val="Balloon Text"/>
    <w:basedOn w:val="Normal"/>
    <w:link w:val="BalloonTextChar"/>
    <w:uiPriority w:val="99"/>
    <w:semiHidden/>
    <w:unhideWhenUsed/>
    <w:rsid w:val="007048C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8CD"/>
    <w:rPr>
      <w:rFonts w:ascii="Tahoma" w:hAnsi="Tahoma" w:cs="Tahoma"/>
      <w:sz w:val="16"/>
      <w:szCs w:val="16"/>
      <w:lang w:val="en-GB" w:eastAsia="zh-CN"/>
    </w:rPr>
  </w:style>
  <w:style w:type="character" w:customStyle="1" w:styleId="keywordresultextras">
    <w:name w:val="keywordresultextras"/>
    <w:basedOn w:val="DefaultParagraphFont"/>
    <w:rsid w:val="00CC412F"/>
  </w:style>
  <w:style w:type="character" w:customStyle="1" w:styleId="Heading1Char">
    <w:name w:val="Heading 1 Char"/>
    <w:link w:val="Heading1"/>
    <w:uiPriority w:val="9"/>
    <w:rsid w:val="003A22AF"/>
    <w:rPr>
      <w:rFonts w:ascii="Arial" w:hAnsi="Arial"/>
      <w:b/>
      <w:sz w:val="24"/>
      <w:lang w:val="en-GB" w:eastAsia="zh-CN"/>
    </w:rPr>
  </w:style>
  <w:style w:type="paragraph" w:styleId="NoSpacing">
    <w:name w:val="No Spacing"/>
    <w:uiPriority w:val="1"/>
    <w:qFormat/>
    <w:rsid w:val="00C569AF"/>
    <w:rPr>
      <w:rFonts w:ascii="Calibri" w:eastAsia="Calibri" w:hAnsi="Calibri"/>
      <w:sz w:val="22"/>
      <w:szCs w:val="22"/>
      <w:lang w:val="en-GB" w:eastAsia="en-US"/>
    </w:rPr>
  </w:style>
  <w:style w:type="paragraph" w:customStyle="1" w:styleId="ParaAttribute30">
    <w:name w:val="ParaAttribute30"/>
    <w:uiPriority w:val="99"/>
    <w:rsid w:val="00944D60"/>
    <w:pPr>
      <w:widowControl w:val="0"/>
      <w:wordWrap w:val="0"/>
      <w:jc w:val="both"/>
    </w:pPr>
    <w:rPr>
      <w:rFonts w:ascii="??" w:eastAsia="Calibri" w:hAnsi="??" w:cs="??"/>
      <w:lang w:val="en-US" w:eastAsia="zh-CN"/>
    </w:rPr>
  </w:style>
  <w:style w:type="paragraph" w:customStyle="1" w:styleId="ParaAttribute34">
    <w:name w:val="ParaAttribute34"/>
    <w:uiPriority w:val="99"/>
    <w:rsid w:val="00944D60"/>
    <w:pPr>
      <w:widowControl w:val="0"/>
      <w:wordWrap w:val="0"/>
      <w:spacing w:before="60" w:after="60"/>
      <w:jc w:val="both"/>
    </w:pPr>
    <w:rPr>
      <w:rFonts w:ascii="??" w:eastAsia="Calibri" w:hAnsi="??" w:cs="??"/>
      <w:lang w:val="en-US" w:eastAsia="zh-CN"/>
    </w:rPr>
  </w:style>
  <w:style w:type="character" w:customStyle="1" w:styleId="CharAttribute12">
    <w:name w:val="CharAttribute12"/>
    <w:uiPriority w:val="99"/>
    <w:rsid w:val="00944D60"/>
    <w:rPr>
      <w:rFonts w:ascii="Calibri" w:hAnsi="Calibri"/>
      <w:sz w:val="22"/>
    </w:rPr>
  </w:style>
  <w:style w:type="character" w:customStyle="1" w:styleId="CharAttribute55">
    <w:name w:val="CharAttribute55"/>
    <w:uiPriority w:val="99"/>
    <w:rsid w:val="00944D60"/>
    <w:rPr>
      <w:rFonts w:ascii="Verdana" w:hAnsi="Verdana"/>
      <w:b/>
      <w:color w:val="800080"/>
      <w:sz w:val="36"/>
    </w:rPr>
  </w:style>
  <w:style w:type="character" w:customStyle="1" w:styleId="CharAttribute56">
    <w:name w:val="CharAttribute56"/>
    <w:uiPriority w:val="99"/>
    <w:rsid w:val="00944D60"/>
    <w:rPr>
      <w:rFonts w:ascii="Verdana" w:hAnsi="Verdana"/>
      <w:b/>
      <w:color w:val="993366"/>
      <w:sz w:val="24"/>
    </w:rPr>
  </w:style>
  <w:style w:type="character" w:customStyle="1" w:styleId="CharAttribute68">
    <w:name w:val="CharAttribute68"/>
    <w:uiPriority w:val="99"/>
    <w:rsid w:val="00944D60"/>
    <w:rPr>
      <w:rFonts w:ascii="Verdana" w:hAnsi="Verdana"/>
      <w:b/>
      <w:color w:val="000080"/>
      <w:sz w:val="24"/>
    </w:rPr>
  </w:style>
  <w:style w:type="paragraph" w:customStyle="1" w:styleId="ParaAttribute11">
    <w:name w:val="ParaAttribute11"/>
    <w:uiPriority w:val="99"/>
    <w:rsid w:val="00A24544"/>
    <w:pPr>
      <w:widowControl w:val="0"/>
      <w:wordWrap w:val="0"/>
      <w:jc w:val="both"/>
    </w:pPr>
    <w:rPr>
      <w:rFonts w:ascii="??" w:eastAsia="Calibri" w:hAnsi="??" w:cs="??"/>
      <w:lang w:val="en-US" w:eastAsia="zh-CN"/>
    </w:rPr>
  </w:style>
  <w:style w:type="paragraph" w:customStyle="1" w:styleId="ParaAttribute35">
    <w:name w:val="ParaAttribute35"/>
    <w:rsid w:val="00A24544"/>
    <w:pPr>
      <w:widowControl w:val="0"/>
      <w:wordWrap w:val="0"/>
    </w:pPr>
    <w:rPr>
      <w:rFonts w:ascii="??" w:eastAsia="Calibri" w:hAnsi="??" w:cs="??"/>
      <w:lang w:val="en-US" w:eastAsia="zh-CN"/>
    </w:rPr>
  </w:style>
  <w:style w:type="character" w:customStyle="1" w:styleId="CharAttribute57">
    <w:name w:val="CharAttribute57"/>
    <w:uiPriority w:val="99"/>
    <w:rsid w:val="00A24544"/>
    <w:rPr>
      <w:rFonts w:ascii="Calibri" w:hAnsi="Calibri" w:cs="Calibri"/>
      <w:color w:val="000080"/>
      <w:sz w:val="22"/>
      <w:szCs w:val="22"/>
    </w:rPr>
  </w:style>
  <w:style w:type="character" w:customStyle="1" w:styleId="text">
    <w:name w:val="text"/>
    <w:rsid w:val="00A24544"/>
  </w:style>
  <w:style w:type="paragraph" w:customStyle="1" w:styleId="ParaAttribute32">
    <w:name w:val="ParaAttribute32"/>
    <w:rsid w:val="008C74BC"/>
    <w:pPr>
      <w:widowControl w:val="0"/>
      <w:wordWrap w:val="0"/>
      <w:spacing w:before="60" w:after="60"/>
      <w:jc w:val="both"/>
    </w:pPr>
    <w:rPr>
      <w:rFonts w:eastAsia="Batang"/>
      <w:lang w:val="en-US" w:eastAsia="zh-CN"/>
    </w:rPr>
  </w:style>
  <w:style w:type="character" w:customStyle="1" w:styleId="CharAttribute95">
    <w:name w:val="CharAttribute95"/>
    <w:rsid w:val="008C74BC"/>
    <w:rPr>
      <w:rFonts w:ascii="Arial" w:hAnsi="Arial" w:cs="Arial"/>
      <w:color w:val="000080"/>
      <w:sz w:val="24"/>
      <w:szCs w:val="24"/>
    </w:rPr>
  </w:style>
  <w:style w:type="paragraph" w:customStyle="1" w:styleId="ParaAttribute33">
    <w:name w:val="ParaAttribute33"/>
    <w:uiPriority w:val="99"/>
    <w:rsid w:val="00700ED2"/>
    <w:pPr>
      <w:widowControl w:val="0"/>
      <w:tabs>
        <w:tab w:val="left" w:pos="720"/>
      </w:tabs>
      <w:wordWrap w:val="0"/>
      <w:spacing w:before="60" w:after="60"/>
      <w:jc w:val="both"/>
    </w:pPr>
    <w:rPr>
      <w:rFonts w:eastAsia="Batang"/>
      <w:lang w:val="en-US" w:eastAsia="zh-CN"/>
    </w:rPr>
  </w:style>
  <w:style w:type="character" w:customStyle="1" w:styleId="CharAttribute93">
    <w:name w:val="CharAttribute93"/>
    <w:rsid w:val="00700ED2"/>
    <w:rPr>
      <w:rFonts w:ascii="Verdana" w:hAnsi="Verdana" w:cs="Verdana"/>
      <w:b/>
      <w:bCs/>
      <w:color w:val="800080"/>
      <w:sz w:val="36"/>
      <w:szCs w:val="36"/>
    </w:rPr>
  </w:style>
  <w:style w:type="character" w:customStyle="1" w:styleId="CharAttribute94">
    <w:name w:val="CharAttribute94"/>
    <w:rsid w:val="00700ED2"/>
    <w:rPr>
      <w:rFonts w:ascii="Verdana" w:hAnsi="Verdana" w:cs="Verdana"/>
      <w:b/>
      <w:bCs/>
      <w:color w:val="993366"/>
      <w:sz w:val="24"/>
      <w:szCs w:val="24"/>
    </w:rPr>
  </w:style>
  <w:style w:type="character" w:customStyle="1" w:styleId="small-caps">
    <w:name w:val="small-caps"/>
    <w:rsid w:val="00700ED2"/>
  </w:style>
  <w:style w:type="character" w:customStyle="1" w:styleId="indent-1-breaks">
    <w:name w:val="indent-1-breaks"/>
    <w:rsid w:val="00700ED2"/>
  </w:style>
  <w:style w:type="paragraph" w:customStyle="1" w:styleId="ParaAttribute7">
    <w:name w:val="ParaAttribute7"/>
    <w:uiPriority w:val="99"/>
    <w:rsid w:val="00566178"/>
    <w:pPr>
      <w:widowControl w:val="0"/>
      <w:wordWrap w:val="0"/>
      <w:spacing w:after="60"/>
      <w:jc w:val="both"/>
    </w:pPr>
    <w:rPr>
      <w:rFonts w:ascii="??" w:eastAsia="??" w:hAnsi="??"/>
      <w:lang w:val="en-US" w:eastAsia="zh-CN"/>
    </w:rPr>
  </w:style>
  <w:style w:type="paragraph" w:customStyle="1" w:styleId="ParaAttribute4">
    <w:name w:val="ParaAttribute4"/>
    <w:uiPriority w:val="99"/>
    <w:rsid w:val="00EB357F"/>
    <w:pPr>
      <w:widowControl w:val="0"/>
      <w:wordWrap w:val="0"/>
      <w:spacing w:after="60"/>
    </w:pPr>
    <w:rPr>
      <w:rFonts w:ascii="??" w:eastAsia="??" w:hAnsi="??"/>
      <w:lang w:val="en-US" w:eastAsia="zh-CN"/>
    </w:rPr>
  </w:style>
  <w:style w:type="character" w:customStyle="1" w:styleId="CharAttribute10">
    <w:name w:val="CharAttribute10"/>
    <w:uiPriority w:val="99"/>
    <w:rsid w:val="00EB357F"/>
    <w:rPr>
      <w:rFonts w:ascii="Calibri" w:eastAsia="Times New Roman" w:hAnsi="Calibri" w:cs="Calibri"/>
    </w:rPr>
  </w:style>
  <w:style w:type="character" w:customStyle="1" w:styleId="textlev-18-5">
    <w:name w:val="text lev-18-5"/>
    <w:rsid w:val="00761942"/>
  </w:style>
  <w:style w:type="character" w:customStyle="1" w:styleId="CharAttribute19">
    <w:name w:val="CharAttribute19"/>
    <w:uiPriority w:val="99"/>
    <w:rsid w:val="008821FB"/>
    <w:rPr>
      <w:rFonts w:ascii="Cambria" w:eastAsia="SimSun" w:hAnsi="SimSun" w:cs="Cambria"/>
      <w:b/>
      <w:bCs/>
      <w:color w:val="365F91"/>
      <w:sz w:val="24"/>
      <w:szCs w:val="24"/>
    </w:rPr>
  </w:style>
  <w:style w:type="character" w:customStyle="1" w:styleId="Style1">
    <w:name w:val="Style1"/>
    <w:uiPriority w:val="1"/>
    <w:rsid w:val="009541A3"/>
  </w:style>
  <w:style w:type="character" w:customStyle="1" w:styleId="apple-converted-space">
    <w:name w:val="apple-converted-space"/>
    <w:rsid w:val="00337377"/>
  </w:style>
  <w:style w:type="paragraph" w:customStyle="1" w:styleId="defaultfont">
    <w:name w:val="defaultfont"/>
    <w:basedOn w:val="Normal"/>
    <w:uiPriority w:val="99"/>
    <w:semiHidden/>
    <w:rsid w:val="008D67F8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character" w:customStyle="1" w:styleId="text1cor-4-17">
    <w:name w:val="text 1cor-4-17"/>
    <w:rsid w:val="0015557D"/>
  </w:style>
  <w:style w:type="paragraph" w:customStyle="1" w:styleId="ParaAttribute40">
    <w:name w:val="ParaAttribute40"/>
    <w:uiPriority w:val="99"/>
    <w:rsid w:val="00E9003F"/>
    <w:pPr>
      <w:widowControl w:val="0"/>
      <w:tabs>
        <w:tab w:val="left" w:pos="720"/>
      </w:tabs>
      <w:wordWrap w:val="0"/>
      <w:jc w:val="both"/>
    </w:pPr>
    <w:rPr>
      <w:rFonts w:eastAsia="Batang"/>
      <w:lang w:val="en-US" w:eastAsia="zh-CN"/>
    </w:rPr>
  </w:style>
  <w:style w:type="character" w:customStyle="1" w:styleId="woj">
    <w:name w:val="woj"/>
    <w:rsid w:val="008727CF"/>
  </w:style>
  <w:style w:type="paragraph" w:customStyle="1" w:styleId="font8">
    <w:name w:val="font_8"/>
    <w:basedOn w:val="Normal"/>
    <w:rsid w:val="00390824"/>
    <w:pPr>
      <w:spacing w:before="100" w:beforeAutospacing="1" w:after="100" w:afterAutospacing="1"/>
    </w:pPr>
    <w:rPr>
      <w:sz w:val="24"/>
      <w:szCs w:val="24"/>
      <w:lang w:val="ms-MY" w:eastAsia="ms-MY"/>
    </w:rPr>
  </w:style>
  <w:style w:type="character" w:customStyle="1" w:styleId="verse-1">
    <w:name w:val="verse-1"/>
    <w:rsid w:val="00390824"/>
  </w:style>
  <w:style w:type="character" w:customStyle="1" w:styleId="textluke-1-36">
    <w:name w:val="text luke-1-36"/>
    <w:rsid w:val="00EB21AB"/>
  </w:style>
  <w:style w:type="paragraph" w:customStyle="1" w:styleId="indent3">
    <w:name w:val="indent3"/>
    <w:basedOn w:val="Normal"/>
    <w:rsid w:val="005049B0"/>
    <w:pPr>
      <w:spacing w:before="315" w:after="315"/>
      <w:ind w:left="315" w:right="315"/>
    </w:pPr>
    <w:rPr>
      <w:rFonts w:eastAsia="SimSun"/>
      <w:sz w:val="24"/>
      <w:szCs w:val="24"/>
      <w:lang w:val="en-US"/>
    </w:rPr>
  </w:style>
  <w:style w:type="character" w:customStyle="1" w:styleId="textacts-14-26">
    <w:name w:val="text acts-14-26"/>
    <w:rsid w:val="00AF19B6"/>
  </w:style>
  <w:style w:type="character" w:customStyle="1" w:styleId="text1thess-1-5">
    <w:name w:val="text 1thess-1-5"/>
    <w:rsid w:val="00B87478"/>
  </w:style>
  <w:style w:type="paragraph" w:customStyle="1" w:styleId="Scripture">
    <w:name w:val="Scripture"/>
    <w:basedOn w:val="Normal"/>
    <w:next w:val="Normal"/>
    <w:qFormat/>
    <w:rsid w:val="00A32635"/>
    <w:pPr>
      <w:jc w:val="both"/>
    </w:pPr>
    <w:rPr>
      <w:rFonts w:ascii="Calibri" w:eastAsia="SimSun" w:hAnsi="Calibri" w:cs="??"/>
      <w:color w:val="1926CF"/>
      <w:kern w:val="1"/>
      <w:sz w:val="22"/>
      <w:szCs w:val="22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4C6E28"/>
    <w:rPr>
      <w:rFonts w:ascii="Courier New" w:hAnsi="Courier New" w:cs="Courier New"/>
    </w:rPr>
  </w:style>
  <w:style w:type="character" w:customStyle="1" w:styleId="Mention">
    <w:name w:val="Mention"/>
    <w:uiPriority w:val="99"/>
    <w:semiHidden/>
    <w:unhideWhenUsed/>
    <w:rsid w:val="00ED0AB6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1656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7795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6450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3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2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nice.tan@dumc.my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nyurl.com/CES-Equ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c.my/resources/equip-class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umc.my/connect/events/calend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nyurl.com/CES-Equip" TargetMode="External"/><Relationship Id="rId14" Type="http://schemas.openxmlformats.org/officeDocument/2006/relationships/hyperlink" Target="http://www.dumc.my/resources/sermons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51CF-FA2A-473F-913F-C0CD6DDC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8, 1999</vt:lpstr>
    </vt:vector>
  </TitlesOfParts>
  <Company>DUMC</Company>
  <LinksUpToDate>false</LinksUpToDate>
  <CharactersWithSpaces>3884</CharactersWithSpaces>
  <SharedDoc>false</SharedDoc>
  <HLinks>
    <vt:vector size="42" baseType="variant"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dumc.my/resources/sermons/</vt:lpwstr>
      </vt:variant>
      <vt:variant>
        <vt:lpwstr/>
      </vt:variant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http://tinyurl.com/CES-Equip</vt:lpwstr>
      </vt:variant>
      <vt:variant>
        <vt:lpwstr/>
      </vt:variant>
      <vt:variant>
        <vt:i4>7536761</vt:i4>
      </vt:variant>
      <vt:variant>
        <vt:i4>12</vt:i4>
      </vt:variant>
      <vt:variant>
        <vt:i4>0</vt:i4>
      </vt:variant>
      <vt:variant>
        <vt:i4>5</vt:i4>
      </vt:variant>
      <vt:variant>
        <vt:lpwstr>http://www.dumc.my/resources/equip-classes/</vt:lpwstr>
      </vt:variant>
      <vt:variant>
        <vt:lpwstr/>
      </vt:variant>
      <vt:variant>
        <vt:i4>2097186</vt:i4>
      </vt:variant>
      <vt:variant>
        <vt:i4>9</vt:i4>
      </vt:variant>
      <vt:variant>
        <vt:i4>0</vt:i4>
      </vt:variant>
      <vt:variant>
        <vt:i4>5</vt:i4>
      </vt:variant>
      <vt:variant>
        <vt:lpwstr>http://www.dumc.my/connect/events/calendar/</vt:lpwstr>
      </vt:variant>
      <vt:variant>
        <vt:lpwstr/>
      </vt:variant>
      <vt:variant>
        <vt:i4>5636181</vt:i4>
      </vt:variant>
      <vt:variant>
        <vt:i4>6</vt:i4>
      </vt:variant>
      <vt:variant>
        <vt:i4>0</vt:i4>
      </vt:variant>
      <vt:variant>
        <vt:i4>5</vt:i4>
      </vt:variant>
      <vt:variant>
        <vt:lpwstr>http://tinyurl.com/CES-Equip</vt:lpwstr>
      </vt:variant>
      <vt:variant>
        <vt:lpwstr/>
      </vt:variant>
      <vt:variant>
        <vt:i4>8257550</vt:i4>
      </vt:variant>
      <vt:variant>
        <vt:i4>3</vt:i4>
      </vt:variant>
      <vt:variant>
        <vt:i4>0</vt:i4>
      </vt:variant>
      <vt:variant>
        <vt:i4>5</vt:i4>
      </vt:variant>
      <vt:variant>
        <vt:lpwstr>mailto:eunice.tan@dumc.my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://www.necf.org.m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8, 1999</dc:title>
  <dc:subject/>
  <dc:creator>Benny Liew</dc:creator>
  <cp:keywords/>
  <cp:lastModifiedBy>Tan Moy How</cp:lastModifiedBy>
  <cp:revision>2</cp:revision>
  <cp:lastPrinted>2009-05-29T08:36:00Z</cp:lastPrinted>
  <dcterms:created xsi:type="dcterms:W3CDTF">2018-05-15T03:58:00Z</dcterms:created>
  <dcterms:modified xsi:type="dcterms:W3CDTF">2018-05-1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